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8A" w:rsidRPr="00350585" w:rsidRDefault="00544D8A" w:rsidP="00563204">
      <w:pPr>
        <w:pStyle w:val="a5"/>
        <w:jc w:val="right"/>
        <w:rPr>
          <w:rFonts w:ascii="Times New Roman" w:hAnsi="Times New Roman"/>
          <w:i w:val="0"/>
          <w:sz w:val="28"/>
          <w:szCs w:val="28"/>
        </w:rPr>
      </w:pPr>
      <w:r w:rsidRPr="00350585">
        <w:rPr>
          <w:rFonts w:ascii="Times New Roman" w:hAnsi="Times New Roman"/>
          <w:i w:val="0"/>
          <w:sz w:val="28"/>
          <w:szCs w:val="28"/>
        </w:rPr>
        <w:t>УТВЕРЖДЕНА</w:t>
      </w:r>
    </w:p>
    <w:p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постановлением Администрации</w:t>
      </w:r>
    </w:p>
    <w:p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муниципального образования</w:t>
      </w:r>
    </w:p>
    <w:p w:rsidR="00FA2338" w:rsidRDefault="00FA2338" w:rsidP="00B145AC">
      <w:pPr>
        <w:pStyle w:val="a3"/>
        <w:ind w:left="0"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</w:t>
      </w:r>
    </w:p>
    <w:p w:rsidR="00B145AC" w:rsidRPr="00FA2338" w:rsidRDefault="00B145AC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 xml:space="preserve"> </w:t>
      </w:r>
      <w:r w:rsidR="00544D8A" w:rsidRPr="00FA2338">
        <w:rPr>
          <w:sz w:val="28"/>
          <w:szCs w:val="28"/>
        </w:rPr>
        <w:t>Смоленской области</w:t>
      </w:r>
    </w:p>
    <w:p w:rsidR="00544D8A" w:rsidRPr="00632191" w:rsidRDefault="00677424" w:rsidP="00B145AC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2333">
        <w:rPr>
          <w:sz w:val="28"/>
          <w:szCs w:val="28"/>
        </w:rPr>
        <w:t>29.12.2020</w:t>
      </w:r>
      <w:r w:rsidR="002543B2">
        <w:rPr>
          <w:sz w:val="28"/>
          <w:szCs w:val="28"/>
        </w:rPr>
        <w:t xml:space="preserve">  </w:t>
      </w:r>
      <w:r w:rsidR="006321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52333">
        <w:rPr>
          <w:sz w:val="28"/>
          <w:szCs w:val="28"/>
        </w:rPr>
        <w:t>465</w:t>
      </w:r>
    </w:p>
    <w:p w:rsidR="00FD2054" w:rsidRDefault="00FD2054" w:rsidP="00FD2054">
      <w:pPr>
        <w:jc w:val="right"/>
        <w:rPr>
          <w:i/>
          <w:sz w:val="26"/>
          <w:szCs w:val="26"/>
        </w:rPr>
      </w:pPr>
    </w:p>
    <w:p w:rsidR="00632191" w:rsidRDefault="00632191" w:rsidP="00FD2054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:rsidR="00FD2054" w:rsidRPr="00677424" w:rsidRDefault="00FD205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</w:p>
    <w:p w:rsidR="0007313B" w:rsidRDefault="0007313B">
      <w:pPr>
        <w:pStyle w:val="a3"/>
        <w:ind w:left="0" w:firstLine="0"/>
        <w:jc w:val="both"/>
        <w:rPr>
          <w:sz w:val="26"/>
          <w:szCs w:val="26"/>
        </w:rPr>
      </w:pPr>
    </w:p>
    <w:p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:rsidR="003E0D4C" w:rsidRDefault="003E0D4C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</w:p>
    <w:p w:rsidR="002543B2" w:rsidRPr="002543B2" w:rsidRDefault="00230CC5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  <w:bookmarkStart w:id="0" w:name="_GoBack"/>
      <w:r w:rsidRPr="002543B2">
        <w:rPr>
          <w:b/>
          <w:bCs/>
          <w:iCs/>
          <w:sz w:val="48"/>
          <w:szCs w:val="26"/>
        </w:rPr>
        <w:t>Муниципальная программа</w:t>
      </w:r>
    </w:p>
    <w:p w:rsidR="00FA2338" w:rsidRPr="002543B2" w:rsidRDefault="00B27649" w:rsidP="002543B2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>«Создание благоприятного предпринимательского климата</w:t>
      </w:r>
    </w:p>
    <w:p w:rsidR="00FA2338" w:rsidRPr="002543B2" w:rsidRDefault="00B27649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 </w:t>
      </w:r>
      <w:r w:rsidR="00193E35" w:rsidRPr="002543B2">
        <w:rPr>
          <w:b/>
          <w:sz w:val="48"/>
          <w:szCs w:val="48"/>
        </w:rPr>
        <w:t xml:space="preserve">в </w:t>
      </w:r>
      <w:r w:rsidR="00FA2338" w:rsidRPr="002543B2">
        <w:rPr>
          <w:b/>
          <w:sz w:val="48"/>
          <w:szCs w:val="48"/>
        </w:rPr>
        <w:t xml:space="preserve">муниципальном образовании </w:t>
      </w:r>
    </w:p>
    <w:p w:rsidR="00B27649" w:rsidRPr="002543B2" w:rsidRDefault="00FA2338" w:rsidP="00FA2338">
      <w:pPr>
        <w:pStyle w:val="a3"/>
        <w:ind w:left="0" w:firstLine="0"/>
        <w:jc w:val="center"/>
        <w:rPr>
          <w:b/>
          <w:sz w:val="48"/>
          <w:szCs w:val="48"/>
        </w:rPr>
      </w:pPr>
      <w:proofErr w:type="spellStart"/>
      <w:r w:rsidRPr="002543B2">
        <w:rPr>
          <w:b/>
          <w:sz w:val="48"/>
          <w:szCs w:val="48"/>
        </w:rPr>
        <w:t>Руднянский</w:t>
      </w:r>
      <w:proofErr w:type="spellEnd"/>
      <w:r w:rsidRPr="002543B2">
        <w:rPr>
          <w:b/>
          <w:sz w:val="48"/>
          <w:szCs w:val="48"/>
        </w:rPr>
        <w:t xml:space="preserve"> район </w:t>
      </w:r>
      <w:r w:rsidR="00B27649" w:rsidRPr="002543B2">
        <w:rPr>
          <w:b/>
          <w:sz w:val="48"/>
          <w:szCs w:val="48"/>
        </w:rPr>
        <w:t>Смоленской области</w:t>
      </w:r>
      <w:r w:rsidRPr="002543B2">
        <w:rPr>
          <w:b/>
          <w:sz w:val="48"/>
          <w:szCs w:val="48"/>
        </w:rPr>
        <w:t>»</w:t>
      </w:r>
    </w:p>
    <w:bookmarkEnd w:id="0"/>
    <w:p w:rsidR="003E0D4C" w:rsidRDefault="003E0D4C" w:rsidP="003E0D4C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:rsidR="00AB1F13" w:rsidRDefault="00AB1F13" w:rsidP="00FD2054">
      <w:pPr>
        <w:pStyle w:val="a3"/>
        <w:ind w:left="0" w:firstLine="0"/>
        <w:rPr>
          <w:sz w:val="26"/>
          <w:szCs w:val="26"/>
        </w:rPr>
      </w:pPr>
    </w:p>
    <w:p w:rsidR="002543B2" w:rsidRPr="00C119D1" w:rsidRDefault="00C119D1" w:rsidP="00C119D1">
      <w:pPr>
        <w:pStyle w:val="a3"/>
        <w:ind w:left="0" w:firstLine="0"/>
        <w:jc w:val="center"/>
        <w:rPr>
          <w:b/>
          <w:sz w:val="28"/>
          <w:szCs w:val="28"/>
        </w:rPr>
      </w:pPr>
      <w:r w:rsidRPr="00C119D1">
        <w:rPr>
          <w:b/>
          <w:sz w:val="28"/>
          <w:szCs w:val="28"/>
        </w:rPr>
        <w:t>г. Рудня</w:t>
      </w:r>
    </w:p>
    <w:p w:rsidR="00C119D1" w:rsidRPr="00C119D1" w:rsidRDefault="00AB1F13" w:rsidP="00C119D1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:rsidR="003E0D4C" w:rsidRDefault="00632191" w:rsidP="003E0D4C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B27649" w:rsidRPr="00FA2338" w:rsidRDefault="00B27649" w:rsidP="00632191">
      <w:pPr>
        <w:pStyle w:val="a3"/>
        <w:ind w:left="0" w:firstLine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lastRenderedPageBreak/>
        <w:t>ПАСПОРТ</w:t>
      </w:r>
    </w:p>
    <w:p w:rsidR="00FA2338" w:rsidRDefault="00B27649" w:rsidP="006321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>муниципальной программы</w:t>
      </w:r>
    </w:p>
    <w:p w:rsidR="00B27649" w:rsidRDefault="0096001B" w:rsidP="006321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193E35" w:rsidRPr="00FA2338">
        <w:rPr>
          <w:b/>
          <w:sz w:val="28"/>
          <w:szCs w:val="28"/>
        </w:rPr>
        <w:t>в</w:t>
      </w:r>
      <w:r w:rsidR="00FA2338">
        <w:rPr>
          <w:b/>
          <w:sz w:val="28"/>
          <w:szCs w:val="28"/>
        </w:rPr>
        <w:t xml:space="preserve"> муниципальном образовании </w:t>
      </w:r>
      <w:proofErr w:type="spellStart"/>
      <w:r w:rsidR="00FA2338">
        <w:rPr>
          <w:b/>
          <w:sz w:val="28"/>
          <w:szCs w:val="28"/>
        </w:rPr>
        <w:t>Руднянский</w:t>
      </w:r>
      <w:proofErr w:type="spellEnd"/>
      <w:r w:rsidR="00FA2338">
        <w:rPr>
          <w:b/>
          <w:sz w:val="28"/>
          <w:szCs w:val="28"/>
        </w:rPr>
        <w:t xml:space="preserve"> район</w:t>
      </w:r>
      <w:r w:rsidRPr="00FA2338">
        <w:rPr>
          <w:b/>
          <w:sz w:val="28"/>
          <w:szCs w:val="28"/>
        </w:rPr>
        <w:t xml:space="preserve"> Смоленской области</w:t>
      </w:r>
      <w:r w:rsidR="00A96E01" w:rsidRPr="00FA2338">
        <w:rPr>
          <w:b/>
          <w:sz w:val="28"/>
          <w:szCs w:val="28"/>
        </w:rPr>
        <w:t>»</w:t>
      </w:r>
    </w:p>
    <w:p w:rsidR="009C3CE7" w:rsidRPr="009C3CE7" w:rsidRDefault="009C3CE7" w:rsidP="00632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17"/>
      </w:tblGrid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тор муниципальной программы</w:t>
            </w:r>
          </w:p>
        </w:tc>
        <w:tc>
          <w:tcPr>
            <w:tcW w:w="5917" w:type="dxa"/>
          </w:tcPr>
          <w:p w:rsidR="009C3CE7" w:rsidRPr="00711388" w:rsidRDefault="009C3CE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 xml:space="preserve">Администрация муниципального образования </w:t>
            </w:r>
            <w:proofErr w:type="spellStart"/>
            <w:r w:rsidRPr="00711388">
              <w:rPr>
                <w:rFonts w:eastAsia="Calibri"/>
                <w:sz w:val="26"/>
                <w:szCs w:val="26"/>
              </w:rPr>
              <w:t>Руднянский</w:t>
            </w:r>
            <w:proofErr w:type="spellEnd"/>
            <w:r w:rsidRPr="00711388">
              <w:rPr>
                <w:rFonts w:eastAsia="Calibri"/>
                <w:sz w:val="26"/>
                <w:szCs w:val="26"/>
              </w:rPr>
              <w:t xml:space="preserve"> район Смоленской области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7" w:type="dxa"/>
          </w:tcPr>
          <w:p w:rsidR="009C3CE7" w:rsidRPr="00711388" w:rsidRDefault="004E743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9C3CE7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Исполнители основных мероприятий муниципальной программы</w:t>
            </w:r>
          </w:p>
        </w:tc>
        <w:tc>
          <w:tcPr>
            <w:tcW w:w="5917" w:type="dxa"/>
          </w:tcPr>
          <w:p w:rsidR="009C3CE7" w:rsidRPr="00711388" w:rsidRDefault="009C3CE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 xml:space="preserve">Отдел по экономике,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711388">
              <w:rPr>
                <w:rFonts w:eastAsia="Calibri"/>
                <w:sz w:val="26"/>
                <w:szCs w:val="26"/>
              </w:rPr>
              <w:t>Руднянский</w:t>
            </w:r>
            <w:proofErr w:type="spellEnd"/>
            <w:r w:rsidRPr="00711388">
              <w:rPr>
                <w:rFonts w:eastAsia="Calibri"/>
                <w:sz w:val="26"/>
                <w:szCs w:val="26"/>
              </w:rPr>
              <w:t xml:space="preserve"> район Смоленской области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Наименование подпрограмм муниципальной программы</w:t>
            </w:r>
          </w:p>
        </w:tc>
        <w:tc>
          <w:tcPr>
            <w:tcW w:w="5917" w:type="dxa"/>
          </w:tcPr>
          <w:p w:rsidR="009C3CE7" w:rsidRPr="00711388" w:rsidRDefault="004E743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743FE2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17" w:type="dxa"/>
          </w:tcPr>
          <w:p w:rsidR="009C3CE7" w:rsidRPr="00711388" w:rsidRDefault="001146C6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 xml:space="preserve"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</w:t>
            </w:r>
            <w:proofErr w:type="spellStart"/>
            <w:r w:rsidRPr="00711388">
              <w:rPr>
                <w:rFonts w:eastAsia="Calibri"/>
                <w:sz w:val="26"/>
                <w:szCs w:val="26"/>
              </w:rPr>
              <w:t>Руднянский</w:t>
            </w:r>
            <w:proofErr w:type="spellEnd"/>
            <w:r w:rsidRPr="00711388">
              <w:rPr>
                <w:rFonts w:eastAsia="Calibri"/>
                <w:sz w:val="26"/>
                <w:szCs w:val="26"/>
              </w:rPr>
              <w:t xml:space="preserve"> район Смоленской области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евые показатели реализации муниципальной программы</w:t>
            </w:r>
          </w:p>
        </w:tc>
        <w:tc>
          <w:tcPr>
            <w:tcW w:w="5917" w:type="dxa"/>
          </w:tcPr>
          <w:p w:rsidR="00F8497C" w:rsidRPr="00711388" w:rsidRDefault="00C119D1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 xml:space="preserve">- </w:t>
            </w:r>
            <w:r w:rsidR="00683BD1" w:rsidRPr="00711388">
              <w:rPr>
                <w:rFonts w:eastAsia="Calibri"/>
                <w:sz w:val="26"/>
                <w:szCs w:val="26"/>
              </w:rPr>
              <w:t>увеличение</w:t>
            </w:r>
            <w:r w:rsidR="00F8497C" w:rsidRPr="00711388">
              <w:rPr>
                <w:rFonts w:eastAsia="Calibri"/>
                <w:sz w:val="26"/>
                <w:szCs w:val="26"/>
              </w:rPr>
              <w:t xml:space="preserve"> количества субъектов малого и среднего предпринимательства, осуществляющих деятельность на территории муниципального образования </w:t>
            </w:r>
            <w:proofErr w:type="spellStart"/>
            <w:r w:rsidR="00F8497C" w:rsidRPr="00711388">
              <w:rPr>
                <w:rFonts w:eastAsia="Calibri"/>
                <w:sz w:val="26"/>
                <w:szCs w:val="26"/>
              </w:rPr>
              <w:t>Рудня</w:t>
            </w:r>
            <w:r w:rsidR="0012509C" w:rsidRPr="00711388">
              <w:rPr>
                <w:rFonts w:eastAsia="Calibri"/>
                <w:sz w:val="26"/>
                <w:szCs w:val="26"/>
              </w:rPr>
              <w:t>нский</w:t>
            </w:r>
            <w:proofErr w:type="spellEnd"/>
            <w:r w:rsidR="0012509C" w:rsidRPr="00711388">
              <w:rPr>
                <w:rFonts w:eastAsia="Calibri"/>
                <w:sz w:val="26"/>
                <w:szCs w:val="26"/>
              </w:rPr>
              <w:t xml:space="preserve"> район Смоленской области;</w:t>
            </w:r>
          </w:p>
          <w:p w:rsidR="00F8497C" w:rsidRPr="00711388" w:rsidRDefault="00F8497C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обор</w:t>
            </w:r>
            <w:r w:rsidR="00B9203E" w:rsidRPr="00711388">
              <w:rPr>
                <w:sz w:val="26"/>
                <w:szCs w:val="26"/>
              </w:rPr>
              <w:t xml:space="preserve">ота </w:t>
            </w:r>
            <w:r w:rsidR="00087933"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, </w:t>
            </w:r>
            <w:r w:rsidR="00B9203E" w:rsidRPr="00711388">
              <w:rPr>
                <w:rFonts w:eastAsia="Calibri"/>
                <w:sz w:val="26"/>
                <w:szCs w:val="26"/>
              </w:rPr>
              <w:t xml:space="preserve">осуществляющих деятельность на территории муниципального образования </w:t>
            </w:r>
            <w:proofErr w:type="spellStart"/>
            <w:r w:rsidR="00B9203E" w:rsidRPr="00711388">
              <w:rPr>
                <w:rFonts w:eastAsia="Calibri"/>
                <w:sz w:val="26"/>
                <w:szCs w:val="26"/>
              </w:rPr>
              <w:t>Руднянский</w:t>
            </w:r>
            <w:proofErr w:type="spellEnd"/>
            <w:r w:rsidR="00B9203E" w:rsidRPr="00711388">
              <w:rPr>
                <w:rFonts w:eastAsia="Calibri"/>
                <w:sz w:val="26"/>
                <w:szCs w:val="26"/>
              </w:rPr>
              <w:t xml:space="preserve"> район Смоленской области;</w:t>
            </w:r>
          </w:p>
          <w:p w:rsidR="0012509C" w:rsidRPr="00711388" w:rsidRDefault="0012509C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доли занятого населения в секторе малого и среднего предпринимательства в общей численности за</w:t>
            </w:r>
            <w:r w:rsidR="00B9203E" w:rsidRPr="00711388">
              <w:rPr>
                <w:sz w:val="26"/>
                <w:szCs w:val="26"/>
              </w:rPr>
              <w:t xml:space="preserve">нятого </w:t>
            </w:r>
            <w:r w:rsidRPr="00711388">
              <w:rPr>
                <w:sz w:val="26"/>
                <w:szCs w:val="26"/>
              </w:rPr>
              <w:t>населения</w:t>
            </w:r>
            <w:r w:rsidR="00B9203E" w:rsidRPr="00711388">
              <w:rPr>
                <w:sz w:val="26"/>
                <w:szCs w:val="26"/>
              </w:rPr>
              <w:t xml:space="preserve"> </w:t>
            </w:r>
            <w:r w:rsidR="00B9203E" w:rsidRPr="00711388">
              <w:rPr>
                <w:rFonts w:eastAsia="Calibri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B9203E" w:rsidRPr="00711388">
              <w:rPr>
                <w:rFonts w:eastAsia="Calibri"/>
                <w:sz w:val="26"/>
                <w:szCs w:val="26"/>
              </w:rPr>
              <w:t>Руднянский</w:t>
            </w:r>
            <w:proofErr w:type="spellEnd"/>
            <w:r w:rsidR="00B9203E" w:rsidRPr="00711388">
              <w:rPr>
                <w:rFonts w:eastAsia="Calibri"/>
                <w:sz w:val="26"/>
                <w:szCs w:val="26"/>
              </w:rPr>
              <w:t xml:space="preserve"> район Смоленской области</w:t>
            </w:r>
            <w:r w:rsidRPr="00711388">
              <w:rPr>
                <w:sz w:val="26"/>
                <w:szCs w:val="26"/>
              </w:rPr>
              <w:t>;</w:t>
            </w:r>
          </w:p>
          <w:p w:rsidR="009C3CE7" w:rsidRPr="00711388" w:rsidRDefault="00C1279B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="00B9203E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9C3CE7" w:rsidRPr="00711388" w:rsidRDefault="004E743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5917" w:type="dxa"/>
          </w:tcPr>
          <w:p w:rsidR="009C3CE7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-2025</w:t>
            </w:r>
            <w:r w:rsidR="004E7437" w:rsidRPr="00711388">
              <w:rPr>
                <w:rFonts w:eastAsia="Calibri"/>
                <w:sz w:val="26"/>
                <w:szCs w:val="26"/>
              </w:rPr>
              <w:t xml:space="preserve"> годы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CA0F5D" w:rsidRPr="00711388" w:rsidRDefault="004E7437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Объемы ассигнований муниципальной программы </w:t>
            </w:r>
          </w:p>
          <w:p w:rsidR="004E7437" w:rsidRPr="00711388" w:rsidRDefault="00CA0F5D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(по годам реализации и в </w:t>
            </w:r>
            <w:r w:rsidR="004E7437" w:rsidRPr="00711388">
              <w:rPr>
                <w:sz w:val="26"/>
                <w:szCs w:val="26"/>
              </w:rPr>
              <w:t>разрезе источников финансирования)</w:t>
            </w:r>
          </w:p>
          <w:p w:rsidR="00DD1299" w:rsidRPr="00711388" w:rsidRDefault="00DD1299" w:rsidP="00CA0F5D">
            <w:pPr>
              <w:rPr>
                <w:sz w:val="26"/>
                <w:szCs w:val="26"/>
              </w:rPr>
            </w:pPr>
          </w:p>
          <w:p w:rsidR="00913811" w:rsidRPr="00711388" w:rsidRDefault="00913811" w:rsidP="00CA0F5D">
            <w:pPr>
              <w:rPr>
                <w:sz w:val="26"/>
                <w:szCs w:val="26"/>
              </w:rPr>
            </w:pPr>
          </w:p>
        </w:tc>
        <w:tc>
          <w:tcPr>
            <w:tcW w:w="5917" w:type="dxa"/>
          </w:tcPr>
          <w:p w:rsidR="00422FE2" w:rsidRPr="00711388" w:rsidRDefault="00F22441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бщий объем</w:t>
            </w:r>
            <w:r w:rsidR="00422FE2" w:rsidRPr="00711388">
              <w:rPr>
                <w:rFonts w:eastAsia="Calibri"/>
                <w:sz w:val="26"/>
                <w:szCs w:val="26"/>
              </w:rPr>
              <w:t xml:space="preserve"> ассигнований </w:t>
            </w:r>
            <w:r w:rsidR="00DD2C15" w:rsidRPr="00711388">
              <w:rPr>
                <w:rFonts w:eastAsia="Calibri"/>
                <w:sz w:val="26"/>
                <w:szCs w:val="26"/>
              </w:rPr>
              <w:t>составляет                    12</w:t>
            </w:r>
            <w:r w:rsidR="00422FE2" w:rsidRPr="00711388">
              <w:rPr>
                <w:rFonts w:eastAsia="Calibri"/>
                <w:sz w:val="26"/>
                <w:szCs w:val="26"/>
              </w:rPr>
              <w:t xml:space="preserve">5,0 тыс. рублей, </w:t>
            </w:r>
            <w:r w:rsidRPr="00711388">
              <w:rPr>
                <w:rFonts w:eastAsia="Calibri"/>
                <w:sz w:val="26"/>
                <w:szCs w:val="26"/>
              </w:rPr>
              <w:t xml:space="preserve"> </w:t>
            </w:r>
            <w:r w:rsidR="00422FE2" w:rsidRPr="00711388">
              <w:rPr>
                <w:rFonts w:eastAsia="Calibri"/>
                <w:sz w:val="26"/>
                <w:szCs w:val="26"/>
              </w:rPr>
              <w:t>в том числе по годам:</w:t>
            </w:r>
          </w:p>
          <w:p w:rsidR="00913811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</w:t>
            </w:r>
            <w:r w:rsidR="0043583F" w:rsidRPr="00711388">
              <w:rPr>
                <w:rFonts w:eastAsia="Calibri"/>
                <w:sz w:val="26"/>
                <w:szCs w:val="26"/>
              </w:rPr>
              <w:t xml:space="preserve"> год – 25</w:t>
            </w:r>
            <w:r w:rsidR="00DD1299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:rsidR="00DD1299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</w:t>
            </w:r>
            <w:r w:rsidR="00DD1299" w:rsidRPr="00711388">
              <w:rPr>
                <w:rFonts w:eastAsia="Calibri"/>
                <w:sz w:val="26"/>
                <w:szCs w:val="26"/>
              </w:rPr>
              <w:t xml:space="preserve"> г</w:t>
            </w:r>
            <w:r w:rsidR="00DD2C15" w:rsidRPr="00711388">
              <w:rPr>
                <w:rFonts w:eastAsia="Calibri"/>
                <w:sz w:val="26"/>
                <w:szCs w:val="26"/>
              </w:rPr>
              <w:t>од – 25</w:t>
            </w:r>
            <w:r w:rsidR="00DD1299" w:rsidRPr="00711388">
              <w:rPr>
                <w:rFonts w:eastAsia="Calibri"/>
                <w:sz w:val="26"/>
                <w:szCs w:val="26"/>
              </w:rPr>
              <w:t>,0 тыс. ру</w:t>
            </w:r>
            <w:r w:rsidR="00422FE2" w:rsidRPr="00711388">
              <w:rPr>
                <w:rFonts w:eastAsia="Calibri"/>
                <w:sz w:val="26"/>
                <w:szCs w:val="26"/>
              </w:rPr>
              <w:t>блей;</w:t>
            </w:r>
          </w:p>
          <w:p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3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;</w:t>
            </w:r>
          </w:p>
          <w:p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4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5</w:t>
            </w:r>
            <w:r w:rsidR="00422FE2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5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.</w:t>
            </w:r>
          </w:p>
          <w:p w:rsidR="00422FE2" w:rsidRPr="00711388" w:rsidRDefault="00422FE2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lastRenderedPageBreak/>
              <w:t>Источник финансирования –  средства муниципального бюджета</w:t>
            </w:r>
          </w:p>
        </w:tc>
      </w:tr>
      <w:tr w:rsidR="00DD1299" w:rsidRPr="00711388" w:rsidTr="00711388">
        <w:trPr>
          <w:jc w:val="center"/>
        </w:trPr>
        <w:tc>
          <w:tcPr>
            <w:tcW w:w="4503" w:type="dxa"/>
          </w:tcPr>
          <w:p w:rsidR="004E7437" w:rsidRPr="00711388" w:rsidRDefault="004E7437" w:rsidP="004E7437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17" w:type="dxa"/>
          </w:tcPr>
          <w:p w:rsidR="00525AF7" w:rsidRPr="00711388" w:rsidRDefault="00525AF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Выполнение целевых показателей:</w:t>
            </w:r>
          </w:p>
          <w:p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 xml:space="preserve">- увеличение количества субъектов малого и среднего предпринимательства, осуществляющих деятельность на территории муниципального образования </w:t>
            </w:r>
            <w:proofErr w:type="spellStart"/>
            <w:r w:rsidRPr="00711388">
              <w:rPr>
                <w:rFonts w:eastAsia="Calibri"/>
                <w:sz w:val="26"/>
                <w:szCs w:val="26"/>
              </w:rPr>
              <w:t>Руднянский</w:t>
            </w:r>
            <w:proofErr w:type="spellEnd"/>
            <w:r w:rsidRPr="00711388">
              <w:rPr>
                <w:rFonts w:eastAsia="Calibri"/>
                <w:sz w:val="26"/>
                <w:szCs w:val="26"/>
              </w:rPr>
              <w:t xml:space="preserve"> район Смоленской области</w:t>
            </w:r>
            <w:r w:rsidR="00B534C5">
              <w:rPr>
                <w:rFonts w:eastAsia="Calibri"/>
                <w:sz w:val="26"/>
                <w:szCs w:val="26"/>
              </w:rPr>
              <w:t xml:space="preserve"> и включенных в Единый реестр субъектов малого и среднего предпринимательства, по отношению к показателю 2019 года на 101,0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оборота </w:t>
            </w:r>
            <w:r w:rsidR="00301A04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  <w:r w:rsidRPr="00711388">
              <w:rPr>
                <w:sz w:val="26"/>
                <w:szCs w:val="26"/>
              </w:rPr>
              <w:t xml:space="preserve">, </w:t>
            </w:r>
            <w:r w:rsidRPr="00711388">
              <w:rPr>
                <w:rFonts w:eastAsia="Calibri"/>
                <w:sz w:val="26"/>
                <w:szCs w:val="26"/>
              </w:rPr>
              <w:t xml:space="preserve">осуществляющих деятельность на территории муниципального образования </w:t>
            </w:r>
            <w:proofErr w:type="spellStart"/>
            <w:r w:rsidRPr="00711388">
              <w:rPr>
                <w:rFonts w:eastAsia="Calibri"/>
                <w:sz w:val="26"/>
                <w:szCs w:val="26"/>
              </w:rPr>
              <w:t>Руднянский</w:t>
            </w:r>
            <w:proofErr w:type="spellEnd"/>
            <w:r w:rsidRPr="00711388">
              <w:rPr>
                <w:rFonts w:eastAsia="Calibri"/>
                <w:sz w:val="26"/>
                <w:szCs w:val="26"/>
              </w:rPr>
              <w:t xml:space="preserve"> район Смоленской области</w:t>
            </w:r>
            <w:r w:rsidR="00B534C5">
              <w:rPr>
                <w:rFonts w:eastAsia="Calibri"/>
                <w:sz w:val="26"/>
                <w:szCs w:val="26"/>
              </w:rPr>
              <w:t>, по отношению к показателю 2019</w:t>
            </w:r>
            <w:r w:rsidR="00301A04">
              <w:rPr>
                <w:rFonts w:eastAsia="Calibri"/>
                <w:sz w:val="26"/>
                <w:szCs w:val="26"/>
              </w:rPr>
              <w:t xml:space="preserve"> года на</w:t>
            </w:r>
            <w:r w:rsidR="00B534C5">
              <w:rPr>
                <w:rFonts w:eastAsia="Calibri"/>
                <w:sz w:val="26"/>
                <w:szCs w:val="26"/>
              </w:rPr>
              <w:t xml:space="preserve"> 119,4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ов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:rsidR="00ED023F" w:rsidRPr="00711388" w:rsidRDefault="00ED023F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занятого населения в секторе малого и среднего предпринимательства в общей численности занятого населения </w:t>
            </w:r>
            <w:r w:rsidRPr="00711388">
              <w:rPr>
                <w:rFonts w:eastAsia="Calibri"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Pr="00711388">
              <w:rPr>
                <w:rFonts w:eastAsia="Calibri"/>
                <w:sz w:val="26"/>
                <w:szCs w:val="26"/>
              </w:rPr>
              <w:t>Рудня</w:t>
            </w:r>
            <w:r w:rsidR="00301A04">
              <w:rPr>
                <w:rFonts w:eastAsia="Calibri"/>
                <w:sz w:val="26"/>
                <w:szCs w:val="26"/>
              </w:rPr>
              <w:t>нски</w:t>
            </w:r>
            <w:r w:rsidR="00B534C5">
              <w:rPr>
                <w:rFonts w:eastAsia="Calibri"/>
                <w:sz w:val="26"/>
                <w:szCs w:val="26"/>
              </w:rPr>
              <w:t>й</w:t>
            </w:r>
            <w:proofErr w:type="spellEnd"/>
            <w:r w:rsidR="00B534C5">
              <w:rPr>
                <w:rFonts w:eastAsia="Calibri"/>
                <w:sz w:val="26"/>
                <w:szCs w:val="26"/>
              </w:rPr>
              <w:t xml:space="preserve"> район Смоленской области до 45,2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ов</w:t>
            </w:r>
            <w:r w:rsidRPr="00711388">
              <w:rPr>
                <w:sz w:val="26"/>
                <w:szCs w:val="26"/>
              </w:rPr>
              <w:t>;</w:t>
            </w:r>
          </w:p>
          <w:p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 </w:t>
            </w:r>
            <w:r w:rsidR="000C3EFA">
              <w:rPr>
                <w:rFonts w:eastAsia="Calibri"/>
                <w:sz w:val="26"/>
                <w:szCs w:val="26"/>
              </w:rPr>
              <w:t>(без учета индиви</w:t>
            </w:r>
            <w:r w:rsidR="00B534C5">
              <w:rPr>
                <w:rFonts w:eastAsia="Calibri"/>
                <w:sz w:val="26"/>
                <w:szCs w:val="26"/>
              </w:rPr>
              <w:t>дуальных предпринимателей) до 56,5</w:t>
            </w:r>
            <w:r w:rsidR="000C3EFA">
              <w:rPr>
                <w:rFonts w:eastAsia="Calibri"/>
                <w:sz w:val="26"/>
                <w:szCs w:val="26"/>
              </w:rPr>
              <w:t xml:space="preserve"> процентов.</w:t>
            </w:r>
          </w:p>
          <w:p w:rsidR="00184FF3" w:rsidRPr="00711388" w:rsidRDefault="00184FF3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422FE2" w:rsidRDefault="00422FE2" w:rsidP="00933D67">
      <w:pPr>
        <w:pStyle w:val="ab"/>
        <w:rPr>
          <w:szCs w:val="28"/>
        </w:rPr>
      </w:pPr>
    </w:p>
    <w:p w:rsidR="00230CC5" w:rsidRPr="004E7437" w:rsidRDefault="00230CC5" w:rsidP="00933D67">
      <w:pPr>
        <w:pStyle w:val="ab"/>
        <w:rPr>
          <w:szCs w:val="28"/>
        </w:rPr>
      </w:pPr>
      <w:r w:rsidRPr="004E7437">
        <w:rPr>
          <w:szCs w:val="28"/>
        </w:rPr>
        <w:t xml:space="preserve">1. </w:t>
      </w:r>
      <w:r w:rsidR="001E4252" w:rsidRPr="004E7437">
        <w:rPr>
          <w:szCs w:val="28"/>
        </w:rPr>
        <w:t xml:space="preserve">Общая характеристика социально-экономической сферы реализации </w:t>
      </w:r>
      <w:r w:rsidRPr="004E7437">
        <w:rPr>
          <w:szCs w:val="28"/>
        </w:rPr>
        <w:t>м</w:t>
      </w:r>
      <w:r w:rsidR="001E4252" w:rsidRPr="004E7437">
        <w:rPr>
          <w:szCs w:val="28"/>
        </w:rPr>
        <w:t>униципальной программы</w:t>
      </w:r>
    </w:p>
    <w:p w:rsidR="0082681F" w:rsidRDefault="0082681F">
      <w:pPr>
        <w:pStyle w:val="ab"/>
        <w:jc w:val="both"/>
        <w:rPr>
          <w:b w:val="0"/>
          <w:szCs w:val="28"/>
        </w:rPr>
      </w:pPr>
    </w:p>
    <w:p w:rsidR="009B6326" w:rsidRDefault="006F4F1F" w:rsidP="009B6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важным индикатором делового и экономического климат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6F4F1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фере малого и среднего предпринимательств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заложен потенциал для развития конкуренции, увеличения дополнительных рабочих мест, расширения налоговой базы. </w:t>
      </w:r>
    </w:p>
    <w:p w:rsidR="00D10D86" w:rsidRDefault="006F4F1F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F1F">
        <w:rPr>
          <w:rFonts w:ascii="Times New Roman" w:hAnsi="Times New Roman" w:cs="Times New Roman"/>
          <w:sz w:val="28"/>
          <w:szCs w:val="28"/>
        </w:rPr>
        <w:t xml:space="preserve">Муниципальная политика в области развития малого и среднего предпринимательства </w:t>
      </w:r>
      <w:proofErr w:type="spellStart"/>
      <w:r w:rsidR="000422D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0422D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частью социально-экономической политики Смоленской области и представляет собой комплекс мер, направленных на реализацию целей, установленных Федеральным </w:t>
      </w:r>
      <w:hyperlink r:id="rId9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0422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F4F1F">
        <w:rPr>
          <w:rFonts w:ascii="Times New Roman" w:hAnsi="Times New Roman" w:cs="Times New Roman"/>
          <w:sz w:val="28"/>
          <w:szCs w:val="28"/>
        </w:rPr>
        <w:t xml:space="preserve"> от </w:t>
      </w:r>
      <w:r w:rsidR="009B6326">
        <w:rPr>
          <w:rFonts w:ascii="Times New Roman" w:hAnsi="Times New Roman" w:cs="Times New Roman"/>
          <w:sz w:val="28"/>
          <w:szCs w:val="28"/>
        </w:rPr>
        <w:t>24.07.2007 №</w:t>
      </w:r>
      <w:r w:rsidR="000422D6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6F4F1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422D6">
        <w:rPr>
          <w:rFonts w:ascii="Times New Roman" w:hAnsi="Times New Roman" w:cs="Times New Roman"/>
          <w:sz w:val="28"/>
          <w:szCs w:val="28"/>
        </w:rPr>
        <w:t>тельства в Российской Федерации», 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</w:t>
      </w:r>
      <w:proofErr w:type="gramEnd"/>
      <w:r w:rsidR="000422D6">
        <w:rPr>
          <w:rFonts w:ascii="Times New Roman" w:hAnsi="Times New Roman" w:cs="Times New Roman"/>
          <w:sz w:val="28"/>
          <w:szCs w:val="28"/>
        </w:rPr>
        <w:t xml:space="preserve"> Федерации от 02.06.2016 </w:t>
      </w:r>
      <w:r w:rsidR="009B6326">
        <w:rPr>
          <w:rFonts w:ascii="Times New Roman" w:hAnsi="Times New Roman" w:cs="Times New Roman"/>
          <w:sz w:val="28"/>
          <w:szCs w:val="28"/>
        </w:rPr>
        <w:t>№</w:t>
      </w:r>
      <w:r w:rsidR="000422D6" w:rsidRPr="000422D6">
        <w:rPr>
          <w:rFonts w:ascii="Times New Roman" w:hAnsi="Times New Roman" w:cs="Times New Roman"/>
          <w:sz w:val="28"/>
          <w:szCs w:val="28"/>
        </w:rPr>
        <w:t xml:space="preserve"> </w:t>
      </w:r>
      <w:r w:rsidR="000422D6">
        <w:rPr>
          <w:rFonts w:ascii="Times New Roman" w:hAnsi="Times New Roman" w:cs="Times New Roman"/>
          <w:sz w:val="28"/>
          <w:szCs w:val="28"/>
        </w:rPr>
        <w:t>1083-р.</w:t>
      </w:r>
    </w:p>
    <w:p w:rsidR="00AF7D30" w:rsidRDefault="00D10D86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Единого реестра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1523CA">
        <w:rPr>
          <w:rFonts w:ascii="Times New Roman" w:hAnsi="Times New Roman" w:cs="Times New Roman"/>
          <w:sz w:val="28"/>
          <w:szCs w:val="28"/>
        </w:rPr>
        <w:t xml:space="preserve"> по состоянию на 10.12.2020</w:t>
      </w:r>
      <w:r w:rsidR="004B4190">
        <w:rPr>
          <w:rFonts w:ascii="Times New Roman" w:hAnsi="Times New Roman" w:cs="Times New Roman"/>
          <w:sz w:val="28"/>
          <w:szCs w:val="28"/>
        </w:rPr>
        <w:t xml:space="preserve"> </w:t>
      </w:r>
      <w:r w:rsidR="00653EA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4F1F" w:rsidRPr="00653EA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53E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3EA7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653EA7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="001523CA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8A312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4190" w:rsidRPr="004B4190">
        <w:rPr>
          <w:rFonts w:ascii="Times New Roman" w:hAnsi="Times New Roman" w:cs="Times New Roman"/>
          <w:sz w:val="28"/>
          <w:szCs w:val="28"/>
        </w:rPr>
        <w:t>799</w:t>
      </w:r>
      <w:r w:rsidR="004B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190">
        <w:rPr>
          <w:rFonts w:ascii="Times New Roman" w:hAnsi="Times New Roman" w:cs="Times New Roman"/>
          <w:sz w:val="28"/>
          <w:szCs w:val="28"/>
        </w:rPr>
        <w:t>субъектов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="004B4190">
        <w:rPr>
          <w:rFonts w:ascii="Times New Roman" w:hAnsi="Times New Roman" w:cs="Times New Roman"/>
          <w:sz w:val="28"/>
          <w:szCs w:val="28"/>
        </w:rPr>
        <w:t xml:space="preserve"> предпринимательства, из них 355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– малые и средние предприятия (включая </w:t>
      </w:r>
      <w:proofErr w:type="spellStart"/>
      <w:r w:rsidR="00653EA7" w:rsidRPr="00653EA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53EA7">
        <w:rPr>
          <w:rFonts w:ascii="Times New Roman" w:hAnsi="Times New Roman" w:cs="Times New Roman"/>
          <w:sz w:val="28"/>
          <w:szCs w:val="28"/>
        </w:rPr>
        <w:t xml:space="preserve">) и </w:t>
      </w:r>
      <w:r w:rsidR="004B4190">
        <w:rPr>
          <w:rFonts w:ascii="Times New Roman" w:hAnsi="Times New Roman" w:cs="Times New Roman"/>
          <w:sz w:val="28"/>
          <w:szCs w:val="28"/>
        </w:rPr>
        <w:t>444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</w:t>
      </w:r>
      <w:r w:rsidR="00653EA7">
        <w:rPr>
          <w:rFonts w:ascii="Times New Roman" w:hAnsi="Times New Roman" w:cs="Times New Roman"/>
          <w:sz w:val="28"/>
          <w:szCs w:val="28"/>
        </w:rPr>
        <w:t>.</w:t>
      </w:r>
    </w:p>
    <w:p w:rsidR="00A46ED9" w:rsidRDefault="006F4F1F" w:rsidP="00A46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Распределение количества субъектов </w:t>
      </w:r>
      <w:r w:rsidR="00A46ED9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53EA7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остается практически неизменным.</w:t>
      </w:r>
    </w:p>
    <w:p w:rsidR="00C53256" w:rsidRDefault="006F4F1F" w:rsidP="00C53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Наибольшая доля малых и средних предприятий </w:t>
      </w:r>
      <w:r w:rsidR="00FA66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A6668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="00FA6668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53EA7">
        <w:rPr>
          <w:rFonts w:ascii="Times New Roman" w:hAnsi="Times New Roman" w:cs="Times New Roman"/>
          <w:sz w:val="28"/>
          <w:szCs w:val="28"/>
        </w:rPr>
        <w:t xml:space="preserve"> </w:t>
      </w:r>
      <w:r w:rsidR="00FA6668">
        <w:rPr>
          <w:rFonts w:ascii="Times New Roman" w:hAnsi="Times New Roman" w:cs="Times New Roman"/>
          <w:sz w:val="28"/>
          <w:szCs w:val="28"/>
        </w:rPr>
        <w:t>функционируют</w:t>
      </w:r>
      <w:r w:rsidRPr="00653EA7">
        <w:rPr>
          <w:rFonts w:ascii="Times New Roman" w:hAnsi="Times New Roman" w:cs="Times New Roman"/>
          <w:sz w:val="28"/>
          <w:szCs w:val="28"/>
        </w:rPr>
        <w:t xml:space="preserve"> в сферах </w:t>
      </w:r>
      <w:r w:rsidR="00A46ED9">
        <w:rPr>
          <w:rFonts w:ascii="Times New Roman" w:hAnsi="Times New Roman" w:cs="Times New Roman"/>
          <w:sz w:val="28"/>
          <w:szCs w:val="28"/>
        </w:rPr>
        <w:t>оптовой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и </w:t>
      </w:r>
      <w:r w:rsidR="00A46ED9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FA6668">
        <w:rPr>
          <w:rFonts w:ascii="Times New Roman" w:hAnsi="Times New Roman" w:cs="Times New Roman"/>
          <w:sz w:val="28"/>
          <w:szCs w:val="28"/>
        </w:rPr>
        <w:t xml:space="preserve">, </w:t>
      </w:r>
      <w:r w:rsidR="00A46ED9">
        <w:rPr>
          <w:rFonts w:ascii="Times New Roman" w:hAnsi="Times New Roman" w:cs="Times New Roman"/>
          <w:sz w:val="28"/>
          <w:szCs w:val="28"/>
        </w:rPr>
        <w:t>общественного питания и бытовых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6ED9" w:rsidRPr="000E088B">
        <w:rPr>
          <w:b/>
          <w:szCs w:val="28"/>
        </w:rPr>
        <w:t xml:space="preserve"> </w:t>
      </w:r>
      <w:r w:rsidRPr="00653EA7">
        <w:rPr>
          <w:rFonts w:ascii="Times New Roman" w:hAnsi="Times New Roman" w:cs="Times New Roman"/>
          <w:sz w:val="28"/>
          <w:szCs w:val="28"/>
        </w:rPr>
        <w:t>(</w:t>
      </w:r>
      <w:r w:rsidR="00FA6668">
        <w:rPr>
          <w:rFonts w:ascii="Times New Roman" w:hAnsi="Times New Roman" w:cs="Times New Roman"/>
          <w:sz w:val="28"/>
          <w:szCs w:val="28"/>
        </w:rPr>
        <w:t>46,4%), услуг автотранспорта (29,3</w:t>
      </w:r>
      <w:r w:rsidRPr="00653EA7">
        <w:rPr>
          <w:rFonts w:ascii="Times New Roman" w:hAnsi="Times New Roman" w:cs="Times New Roman"/>
          <w:sz w:val="28"/>
          <w:szCs w:val="28"/>
        </w:rPr>
        <w:t>%</w:t>
      </w:r>
      <w:r w:rsidR="00A46ED9">
        <w:rPr>
          <w:rFonts w:ascii="Times New Roman" w:hAnsi="Times New Roman" w:cs="Times New Roman"/>
          <w:sz w:val="28"/>
          <w:szCs w:val="28"/>
        </w:rPr>
        <w:t>),</w:t>
      </w:r>
      <w:r w:rsidR="00FA6668">
        <w:rPr>
          <w:rFonts w:ascii="Times New Roman" w:hAnsi="Times New Roman" w:cs="Times New Roman"/>
          <w:sz w:val="28"/>
          <w:szCs w:val="28"/>
        </w:rPr>
        <w:t xml:space="preserve"> обрабатывающих производств (7,2</w:t>
      </w:r>
      <w:r w:rsidR="00A46ED9">
        <w:rPr>
          <w:rFonts w:ascii="Times New Roman" w:hAnsi="Times New Roman" w:cs="Times New Roman"/>
          <w:sz w:val="28"/>
          <w:szCs w:val="28"/>
        </w:rPr>
        <w:t>%), строительства (3,0</w:t>
      </w:r>
      <w:r w:rsidRPr="00653EA7">
        <w:rPr>
          <w:rFonts w:ascii="Times New Roman" w:hAnsi="Times New Roman" w:cs="Times New Roman"/>
          <w:sz w:val="28"/>
          <w:szCs w:val="28"/>
        </w:rPr>
        <w:t xml:space="preserve">%), </w:t>
      </w:r>
      <w:r w:rsidR="00A46E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A6668">
        <w:rPr>
          <w:rFonts w:ascii="Times New Roman" w:hAnsi="Times New Roman" w:cs="Times New Roman"/>
          <w:sz w:val="28"/>
          <w:szCs w:val="28"/>
        </w:rPr>
        <w:t xml:space="preserve">и лесного </w:t>
      </w:r>
      <w:r w:rsidR="00A46ED9">
        <w:rPr>
          <w:rFonts w:ascii="Times New Roman" w:hAnsi="Times New Roman" w:cs="Times New Roman"/>
          <w:sz w:val="28"/>
          <w:szCs w:val="28"/>
        </w:rPr>
        <w:t>хозяйства (2,0</w:t>
      </w:r>
      <w:r w:rsidRPr="00653EA7">
        <w:rPr>
          <w:rFonts w:ascii="Times New Roman" w:hAnsi="Times New Roman" w:cs="Times New Roman"/>
          <w:sz w:val="28"/>
          <w:szCs w:val="28"/>
        </w:rPr>
        <w:t>%).</w:t>
      </w:r>
    </w:p>
    <w:p w:rsidR="008F0628" w:rsidRPr="00C53256" w:rsidRDefault="00A46ED9" w:rsidP="00C53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56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развитии </w:t>
      </w:r>
      <w:r w:rsidR="00D86B5B" w:rsidRPr="00C53256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C5325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C5325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C53256">
        <w:rPr>
          <w:rFonts w:ascii="Times New Roman" w:hAnsi="Times New Roman" w:cs="Times New Roman"/>
          <w:sz w:val="28"/>
          <w:szCs w:val="28"/>
        </w:rPr>
        <w:t xml:space="preserve"> района является увеличение количества малых и средних предприятий, их поддержка в сфере промышленного производства, транспорта и связи, сельского хозяйства и др.</w:t>
      </w:r>
    </w:p>
    <w:p w:rsidR="008F0628" w:rsidRDefault="008F0628" w:rsidP="001F7349">
      <w:pPr>
        <w:pStyle w:val="ab"/>
        <w:ind w:firstLine="709"/>
        <w:jc w:val="both"/>
        <w:rPr>
          <w:b w:val="0"/>
          <w:szCs w:val="28"/>
        </w:rPr>
      </w:pPr>
      <w:r w:rsidRPr="008F0628">
        <w:rPr>
          <w:b w:val="0"/>
          <w:szCs w:val="28"/>
        </w:rPr>
        <w:t xml:space="preserve">Инвестиционная деятельность направлена </w:t>
      </w:r>
      <w:r>
        <w:rPr>
          <w:b w:val="0"/>
          <w:szCs w:val="28"/>
        </w:rPr>
        <w:t xml:space="preserve">на увеличение объемов, повышение качества, </w:t>
      </w:r>
      <w:r w:rsidRPr="008F0628">
        <w:rPr>
          <w:b w:val="0"/>
          <w:szCs w:val="28"/>
        </w:rPr>
        <w:t>освоение новых видов выпускаемой продукции</w:t>
      </w:r>
      <w:r>
        <w:rPr>
          <w:b w:val="0"/>
          <w:szCs w:val="28"/>
        </w:rPr>
        <w:t xml:space="preserve">, </w:t>
      </w:r>
      <w:r w:rsidRPr="008F0628">
        <w:rPr>
          <w:b w:val="0"/>
          <w:szCs w:val="28"/>
        </w:rPr>
        <w:t xml:space="preserve">обновление материально-технической базы </w:t>
      </w:r>
      <w:r>
        <w:rPr>
          <w:b w:val="0"/>
          <w:szCs w:val="28"/>
        </w:rPr>
        <w:t xml:space="preserve">малых и средних </w:t>
      </w:r>
      <w:r w:rsidRPr="008F0628">
        <w:rPr>
          <w:b w:val="0"/>
          <w:szCs w:val="28"/>
        </w:rPr>
        <w:t xml:space="preserve">предприятий. </w:t>
      </w:r>
    </w:p>
    <w:p w:rsidR="00B02957" w:rsidRDefault="00777453" w:rsidP="00B0295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ддержка </w:t>
      </w:r>
      <w:r w:rsidR="00AF2EF1">
        <w:rPr>
          <w:b w:val="0"/>
          <w:szCs w:val="28"/>
        </w:rPr>
        <w:t>предприним</w:t>
      </w:r>
      <w:r w:rsidR="0094707E">
        <w:rPr>
          <w:b w:val="0"/>
          <w:szCs w:val="28"/>
        </w:rPr>
        <w:t>ательской деятельности способствует:</w:t>
      </w:r>
    </w:p>
    <w:p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 w:rsidRPr="00B02957">
        <w:rPr>
          <w:rFonts w:eastAsia="Calibri"/>
          <w:b w:val="0"/>
          <w:szCs w:val="28"/>
        </w:rPr>
        <w:t>-</w:t>
      </w:r>
      <w:r>
        <w:rPr>
          <w:rFonts w:eastAsia="Calibri"/>
          <w:b w:val="0"/>
          <w:szCs w:val="28"/>
        </w:rPr>
        <w:t xml:space="preserve"> росту </w:t>
      </w:r>
      <w:r w:rsidRPr="00B02957">
        <w:rPr>
          <w:rFonts w:eastAsia="Calibri"/>
          <w:b w:val="0"/>
          <w:szCs w:val="28"/>
        </w:rPr>
        <w:t xml:space="preserve">количества субъектов малого и среднего предпринимательства, осуществляющих </w:t>
      </w:r>
      <w:r>
        <w:rPr>
          <w:rFonts w:eastAsia="Calibri"/>
          <w:b w:val="0"/>
          <w:szCs w:val="28"/>
        </w:rPr>
        <w:t xml:space="preserve">деятельность на территории </w:t>
      </w:r>
      <w:proofErr w:type="spellStart"/>
      <w:r>
        <w:rPr>
          <w:rFonts w:eastAsia="Calibri"/>
          <w:b w:val="0"/>
          <w:szCs w:val="28"/>
        </w:rPr>
        <w:t>Руднянского</w:t>
      </w:r>
      <w:proofErr w:type="spellEnd"/>
      <w:r>
        <w:rPr>
          <w:rFonts w:eastAsia="Calibri"/>
          <w:b w:val="0"/>
          <w:szCs w:val="28"/>
        </w:rPr>
        <w:t xml:space="preserve"> района</w:t>
      </w:r>
      <w:r w:rsidRPr="00B02957">
        <w:rPr>
          <w:rFonts w:eastAsia="Calibri"/>
          <w:b w:val="0"/>
          <w:szCs w:val="28"/>
        </w:rPr>
        <w:t>;</w:t>
      </w:r>
    </w:p>
    <w:p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- увеличению доли налоговых поступлений от субъектов малого и среднего предпринимательства </w:t>
      </w:r>
      <w:proofErr w:type="gramStart"/>
      <w:r>
        <w:rPr>
          <w:rFonts w:eastAsia="Calibri"/>
          <w:b w:val="0"/>
          <w:szCs w:val="28"/>
        </w:rPr>
        <w:t>в</w:t>
      </w:r>
      <w:proofErr w:type="gramEnd"/>
      <w:r>
        <w:rPr>
          <w:rFonts w:eastAsia="Calibri"/>
          <w:b w:val="0"/>
          <w:szCs w:val="28"/>
        </w:rPr>
        <w:t xml:space="preserve"> </w:t>
      </w:r>
      <w:proofErr w:type="gramStart"/>
      <w:r>
        <w:rPr>
          <w:rFonts w:eastAsia="Calibri"/>
          <w:b w:val="0"/>
          <w:szCs w:val="28"/>
        </w:rPr>
        <w:t>областной</w:t>
      </w:r>
      <w:proofErr w:type="gramEnd"/>
      <w:r>
        <w:rPr>
          <w:rFonts w:eastAsia="Calibri"/>
          <w:b w:val="0"/>
          <w:szCs w:val="28"/>
        </w:rPr>
        <w:t xml:space="preserve"> и местный бюджеты;</w:t>
      </w:r>
    </w:p>
    <w:p w:rsidR="00A7359B" w:rsidRDefault="000968EF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увеличению доли производства товаров (услуг) субъектами малого и среднего предпринимательства в общем объеме товаров (услуг), произведенных в </w:t>
      </w:r>
      <w:proofErr w:type="spellStart"/>
      <w:r>
        <w:rPr>
          <w:b w:val="0"/>
          <w:szCs w:val="28"/>
        </w:rPr>
        <w:t>Руднянском</w:t>
      </w:r>
      <w:proofErr w:type="spellEnd"/>
      <w:r>
        <w:rPr>
          <w:b w:val="0"/>
          <w:szCs w:val="28"/>
        </w:rPr>
        <w:t xml:space="preserve"> районе Смоленской области;</w:t>
      </w:r>
    </w:p>
    <w:p w:rsidR="00B02957" w:rsidRPr="00A7359B" w:rsidRDefault="00A7359B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увеличению доли малых и средних предприятий в производственном секторе экономики муниципального образования </w:t>
      </w:r>
      <w:proofErr w:type="spellStart"/>
      <w:r>
        <w:rPr>
          <w:b w:val="0"/>
          <w:szCs w:val="28"/>
        </w:rPr>
        <w:t>Руднянский</w:t>
      </w:r>
      <w:proofErr w:type="spellEnd"/>
      <w:r>
        <w:rPr>
          <w:b w:val="0"/>
          <w:szCs w:val="28"/>
        </w:rPr>
        <w:t xml:space="preserve"> район Смоленской области;</w:t>
      </w:r>
    </w:p>
    <w:p w:rsidR="004350C2" w:rsidRDefault="00A7359B" w:rsidP="004350C2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снижению</w:t>
      </w:r>
      <w:r w:rsidR="0094707E">
        <w:rPr>
          <w:b w:val="0"/>
          <w:szCs w:val="28"/>
        </w:rPr>
        <w:t xml:space="preserve"> уровня</w:t>
      </w:r>
      <w:r w:rsidR="00AF2EF1">
        <w:rPr>
          <w:b w:val="0"/>
          <w:szCs w:val="28"/>
        </w:rPr>
        <w:t xml:space="preserve"> безработицы за счет увеличения количества субъектов малого и среднего предпринимательства.</w:t>
      </w:r>
    </w:p>
    <w:p w:rsidR="00E75CB4" w:rsidRDefault="00E75CB4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есмотря на положительную динамику в сфере развития малого и среднего предпринимательства, </w:t>
      </w:r>
      <w:r w:rsidR="00A46ED9" w:rsidRPr="00E75CB4">
        <w:rPr>
          <w:b w:val="0"/>
          <w:szCs w:val="28"/>
        </w:rPr>
        <w:t>остаются проблемы, препятствующие развитию данного сектора экономики, такие, как:</w:t>
      </w:r>
    </w:p>
    <w:p w:rsidR="001F7349" w:rsidRDefault="00A46ED9" w:rsidP="00E75CB4">
      <w:pPr>
        <w:pStyle w:val="ab"/>
        <w:ind w:firstLine="709"/>
        <w:jc w:val="both"/>
        <w:rPr>
          <w:b w:val="0"/>
          <w:szCs w:val="28"/>
        </w:rPr>
      </w:pPr>
      <w:r w:rsidRPr="00E75CB4">
        <w:rPr>
          <w:b w:val="0"/>
          <w:szCs w:val="28"/>
        </w:rPr>
        <w:t xml:space="preserve">- недостаток </w:t>
      </w:r>
      <w:r w:rsidR="001F7349">
        <w:rPr>
          <w:b w:val="0"/>
          <w:szCs w:val="28"/>
        </w:rPr>
        <w:t>финансовых ресурсов (недостаточность собственного капитала и оборотных средств) для модернизации и развития предприятий;</w:t>
      </w:r>
    </w:p>
    <w:p w:rsidR="00CC6C29" w:rsidRDefault="00CC6C29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79651A">
        <w:rPr>
          <w:b w:val="0"/>
          <w:szCs w:val="28"/>
        </w:rPr>
        <w:t>недостаточный управленческий уровень и низкая обеспеченн</w:t>
      </w:r>
      <w:r>
        <w:rPr>
          <w:b w:val="0"/>
          <w:szCs w:val="28"/>
        </w:rPr>
        <w:t>ость квалифицированными кадрами;</w:t>
      </w:r>
    </w:p>
    <w:p w:rsidR="0079651A" w:rsidRDefault="00E75CB4" w:rsidP="0079651A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низкая информационная активность, инертность и нео</w:t>
      </w:r>
      <w:r w:rsidR="00CC6C29">
        <w:rPr>
          <w:b w:val="0"/>
          <w:szCs w:val="28"/>
        </w:rPr>
        <w:t xml:space="preserve">сведомленность предпринимателей </w:t>
      </w:r>
      <w:r w:rsidR="00BD0E45">
        <w:rPr>
          <w:b w:val="0"/>
          <w:szCs w:val="28"/>
        </w:rPr>
        <w:t>и т.д.</w:t>
      </w:r>
    </w:p>
    <w:p w:rsidR="00290221" w:rsidRDefault="0079651A" w:rsidP="00290221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:rsidR="00176E37" w:rsidRDefault="000D1921" w:rsidP="00290221">
      <w:pPr>
        <w:pStyle w:val="ab"/>
        <w:ind w:firstLine="709"/>
        <w:jc w:val="both"/>
        <w:rPr>
          <w:b w:val="0"/>
          <w:szCs w:val="28"/>
        </w:rPr>
      </w:pPr>
      <w:r w:rsidRPr="000D1921">
        <w:rPr>
          <w:b w:val="0"/>
          <w:szCs w:val="28"/>
        </w:rPr>
        <w:t xml:space="preserve">Муниципальная программа «Создание благоприятного предпринимательского климата на территории муниципального образования </w:t>
      </w:r>
      <w:proofErr w:type="spellStart"/>
      <w:r w:rsidRPr="000D1921">
        <w:rPr>
          <w:b w:val="0"/>
          <w:szCs w:val="28"/>
        </w:rPr>
        <w:t>Руднянский</w:t>
      </w:r>
      <w:proofErr w:type="spellEnd"/>
      <w:r w:rsidRPr="000D1921">
        <w:rPr>
          <w:b w:val="0"/>
          <w:szCs w:val="28"/>
        </w:rPr>
        <w:t xml:space="preserve"> район Смолен</w:t>
      </w:r>
      <w:r w:rsidR="00A468EE">
        <w:rPr>
          <w:b w:val="0"/>
          <w:szCs w:val="28"/>
        </w:rPr>
        <w:t xml:space="preserve">ской области» </w:t>
      </w:r>
      <w:r w:rsidRPr="000D1921">
        <w:rPr>
          <w:b w:val="0"/>
          <w:szCs w:val="28"/>
        </w:rPr>
        <w:t xml:space="preserve">(далее – Программа) </w:t>
      </w:r>
      <w:r>
        <w:rPr>
          <w:b w:val="0"/>
          <w:szCs w:val="28"/>
        </w:rPr>
        <w:t>позволит:</w:t>
      </w:r>
    </w:p>
    <w:p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:rsidR="0082681F" w:rsidRDefault="000D1921" w:rsidP="00861E98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крепить социальный статус, повышать престиж и этику предпринимательства.</w:t>
      </w:r>
    </w:p>
    <w:p w:rsidR="00861E98" w:rsidRPr="0082681F" w:rsidRDefault="00861E98" w:rsidP="00861E98">
      <w:pPr>
        <w:pStyle w:val="ab"/>
        <w:ind w:firstLine="709"/>
        <w:jc w:val="both"/>
        <w:rPr>
          <w:b w:val="0"/>
          <w:szCs w:val="28"/>
        </w:rPr>
      </w:pPr>
    </w:p>
    <w:p w:rsidR="00230CC5" w:rsidRPr="00DA3765" w:rsidRDefault="00230CC5">
      <w:pPr>
        <w:pStyle w:val="ab"/>
        <w:rPr>
          <w:szCs w:val="28"/>
        </w:rPr>
      </w:pPr>
      <w:r w:rsidRPr="00DA3765">
        <w:rPr>
          <w:szCs w:val="28"/>
        </w:rPr>
        <w:t xml:space="preserve">2. </w:t>
      </w:r>
      <w:r w:rsidR="00DA3765">
        <w:rPr>
          <w:szCs w:val="28"/>
        </w:rPr>
        <w:t>Приоритеты муниципальной политики в сфере реализации муниципальной программы, ц</w:t>
      </w:r>
      <w:r w:rsidRPr="00DA3765">
        <w:rPr>
          <w:szCs w:val="28"/>
        </w:rPr>
        <w:t>ел</w:t>
      </w:r>
      <w:r w:rsidR="009B7788" w:rsidRPr="00DA3765">
        <w:rPr>
          <w:szCs w:val="28"/>
        </w:rPr>
        <w:t>и, целевые показатели</w:t>
      </w:r>
      <w:r w:rsidR="003E52B0" w:rsidRPr="00DA3765">
        <w:rPr>
          <w:szCs w:val="28"/>
        </w:rPr>
        <w:t>,</w:t>
      </w:r>
      <w:r w:rsidRPr="00DA3765">
        <w:rPr>
          <w:szCs w:val="28"/>
        </w:rPr>
        <w:t xml:space="preserve"> </w:t>
      </w:r>
      <w:r w:rsidR="00CD6D9B" w:rsidRPr="00DA3765">
        <w:rPr>
          <w:szCs w:val="28"/>
        </w:rPr>
        <w:t xml:space="preserve">описание </w:t>
      </w:r>
      <w:r w:rsidR="003E52B0" w:rsidRPr="00DA3765">
        <w:rPr>
          <w:szCs w:val="28"/>
        </w:rPr>
        <w:t>ожидаем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конечн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результат</w:t>
      </w:r>
      <w:r w:rsidR="00CD6D9B" w:rsidRPr="00DA3765">
        <w:rPr>
          <w:szCs w:val="28"/>
        </w:rPr>
        <w:t>ов,</w:t>
      </w:r>
      <w:r w:rsidR="003E52B0" w:rsidRPr="00DA3765">
        <w:rPr>
          <w:szCs w:val="28"/>
        </w:rPr>
        <w:t xml:space="preserve"> срок</w:t>
      </w:r>
      <w:r w:rsidR="002A4820">
        <w:rPr>
          <w:szCs w:val="28"/>
        </w:rPr>
        <w:t>и</w:t>
      </w:r>
      <w:r w:rsidR="00CD6D9B" w:rsidRPr="00DA3765">
        <w:rPr>
          <w:szCs w:val="28"/>
        </w:rPr>
        <w:t xml:space="preserve"> </w:t>
      </w:r>
      <w:r w:rsidR="003E52B0" w:rsidRPr="00DA3765">
        <w:rPr>
          <w:szCs w:val="28"/>
        </w:rPr>
        <w:t xml:space="preserve"> и этап</w:t>
      </w:r>
      <w:r w:rsidR="002A4820">
        <w:rPr>
          <w:szCs w:val="28"/>
        </w:rPr>
        <w:t>ы</w:t>
      </w:r>
      <w:r w:rsidR="003E52B0" w:rsidRPr="00DA3765">
        <w:rPr>
          <w:szCs w:val="28"/>
        </w:rPr>
        <w:t xml:space="preserve"> реализации </w:t>
      </w:r>
      <w:r w:rsidR="00CD6D9B" w:rsidRPr="00DA3765">
        <w:rPr>
          <w:szCs w:val="28"/>
        </w:rPr>
        <w:t>муниципальной п</w:t>
      </w:r>
      <w:r w:rsidR="00A77C19" w:rsidRPr="00DA3765">
        <w:rPr>
          <w:szCs w:val="28"/>
        </w:rPr>
        <w:t>рограммы</w:t>
      </w:r>
    </w:p>
    <w:p w:rsidR="00230CC5" w:rsidRPr="00511823" w:rsidRDefault="00230CC5">
      <w:pPr>
        <w:pStyle w:val="ab"/>
        <w:jc w:val="both"/>
        <w:rPr>
          <w:b w:val="0"/>
          <w:sz w:val="22"/>
          <w:szCs w:val="22"/>
        </w:rPr>
      </w:pPr>
    </w:p>
    <w:p w:rsidR="00074665" w:rsidRPr="00A15599" w:rsidRDefault="00F936B4" w:rsidP="00A1559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елью</w:t>
      </w:r>
      <w:r w:rsidR="009B5E00" w:rsidRPr="00DA37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является</w:t>
      </w:r>
      <w:r w:rsidR="00E72C7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ормирование </w:t>
      </w:r>
      <w:r w:rsidRPr="00A72269">
        <w:rPr>
          <w:rFonts w:eastAsia="Calibri"/>
          <w:sz w:val="28"/>
          <w:szCs w:val="28"/>
        </w:rPr>
        <w:t xml:space="preserve">благоприятных условий для </w:t>
      </w:r>
      <w:r>
        <w:rPr>
          <w:rFonts w:eastAsia="Calibri"/>
          <w:sz w:val="28"/>
          <w:szCs w:val="28"/>
        </w:rPr>
        <w:t xml:space="preserve">устойчивого функционирования и развития </w:t>
      </w:r>
      <w:r w:rsidR="00863284">
        <w:rPr>
          <w:rFonts w:eastAsia="Calibri"/>
          <w:sz w:val="28"/>
          <w:szCs w:val="28"/>
        </w:rPr>
        <w:t xml:space="preserve">сферы </w:t>
      </w:r>
      <w:r w:rsidRPr="00A72269">
        <w:rPr>
          <w:rFonts w:eastAsia="Calibri"/>
          <w:sz w:val="28"/>
          <w:szCs w:val="28"/>
        </w:rPr>
        <w:t>малого и среднего предприниматель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rFonts w:eastAsia="Calibri"/>
          <w:sz w:val="28"/>
          <w:szCs w:val="28"/>
        </w:rPr>
        <w:t>Руднянский</w:t>
      </w:r>
      <w:proofErr w:type="spellEnd"/>
      <w:r>
        <w:rPr>
          <w:rFonts w:eastAsia="Calibri"/>
          <w:sz w:val="28"/>
          <w:szCs w:val="28"/>
        </w:rPr>
        <w:t xml:space="preserve"> район Смоленской области.</w:t>
      </w:r>
    </w:p>
    <w:p w:rsidR="00CC7FC3" w:rsidRDefault="002730AD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2730AD">
        <w:rPr>
          <w:rFonts w:ascii="Times New Roman" w:hAnsi="Times New Roman"/>
          <w:sz w:val="28"/>
          <w:szCs w:val="28"/>
        </w:rPr>
        <w:t>Целевые показатели ре</w:t>
      </w:r>
      <w:r>
        <w:rPr>
          <w:rFonts w:ascii="Times New Roman" w:hAnsi="Times New Roman"/>
          <w:sz w:val="28"/>
          <w:szCs w:val="28"/>
        </w:rPr>
        <w:t>ализации Программы</w:t>
      </w:r>
      <w:r w:rsidRPr="002730AD">
        <w:rPr>
          <w:rFonts w:ascii="Times New Roman" w:hAnsi="Times New Roman"/>
          <w:sz w:val="28"/>
          <w:szCs w:val="28"/>
        </w:rPr>
        <w:t>:</w:t>
      </w:r>
    </w:p>
    <w:p w:rsid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 xml:space="preserve">- увеличение количества субъектов малого и среднего предпринимательства, осуществляющих деятельность на территории муниципального образования </w:t>
      </w:r>
      <w:proofErr w:type="spellStart"/>
      <w:r w:rsidRPr="00CC7FC3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CC7FC3">
        <w:rPr>
          <w:rFonts w:ascii="Times New Roman" w:hAnsi="Times New Roman"/>
          <w:sz w:val="28"/>
          <w:szCs w:val="28"/>
        </w:rPr>
        <w:t xml:space="preserve"> район Смоленской области;</w:t>
      </w:r>
    </w:p>
    <w:p w:rsid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 xml:space="preserve">- увеличение оборота субъектов малого и среднего предпринимательства, осуществляющих деятельность на территории муниципального образования </w:t>
      </w:r>
      <w:proofErr w:type="spellStart"/>
      <w:r w:rsidRPr="00CC7FC3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CC7FC3">
        <w:rPr>
          <w:rFonts w:ascii="Times New Roman" w:hAnsi="Times New Roman"/>
          <w:sz w:val="28"/>
          <w:szCs w:val="28"/>
        </w:rPr>
        <w:t xml:space="preserve"> район Смоленской области;</w:t>
      </w:r>
    </w:p>
    <w:p w:rsidR="00CC7FC3" w:rsidRP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 xml:space="preserve"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</w:t>
      </w:r>
      <w:proofErr w:type="spellStart"/>
      <w:r w:rsidRPr="00CC7FC3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CC7FC3">
        <w:rPr>
          <w:rFonts w:ascii="Times New Roman" w:hAnsi="Times New Roman"/>
          <w:sz w:val="28"/>
          <w:szCs w:val="28"/>
        </w:rPr>
        <w:t xml:space="preserve"> район Смоленской области;</w:t>
      </w:r>
    </w:p>
    <w:p w:rsidR="00CC7FC3" w:rsidRP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обрабатывающей промышленности в оборот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  <w:r w:rsidRPr="00CC7FC3">
        <w:rPr>
          <w:rFonts w:ascii="Times New Roman" w:hAnsi="Times New Roman"/>
          <w:sz w:val="28"/>
          <w:szCs w:val="28"/>
        </w:rPr>
        <w:t xml:space="preserve"> </w:t>
      </w:r>
    </w:p>
    <w:p w:rsidR="00C53256" w:rsidRDefault="00A55E98" w:rsidP="00C5325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A55E98">
        <w:rPr>
          <w:rFonts w:ascii="Times New Roman" w:hAnsi="Times New Roman"/>
          <w:sz w:val="28"/>
          <w:szCs w:val="28"/>
        </w:rPr>
        <w:t>Сведения о целевых показателях реа</w:t>
      </w:r>
      <w:r>
        <w:rPr>
          <w:rFonts w:ascii="Times New Roman" w:hAnsi="Times New Roman"/>
          <w:sz w:val="28"/>
          <w:szCs w:val="28"/>
        </w:rPr>
        <w:t>лизации Программы</w:t>
      </w:r>
      <w:r w:rsidRPr="00A55E98">
        <w:rPr>
          <w:rFonts w:ascii="Times New Roman" w:hAnsi="Times New Roman"/>
          <w:sz w:val="28"/>
          <w:szCs w:val="28"/>
        </w:rPr>
        <w:t xml:space="preserve"> приведены в приложен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A468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к Программе</w:t>
      </w:r>
      <w:r w:rsidRPr="00A55E98">
        <w:rPr>
          <w:rFonts w:ascii="Times New Roman" w:hAnsi="Times New Roman"/>
          <w:sz w:val="28"/>
          <w:szCs w:val="28"/>
        </w:rPr>
        <w:t>.</w:t>
      </w:r>
    </w:p>
    <w:p w:rsidR="007803A7" w:rsidRPr="00C53256" w:rsidRDefault="00CC7FC3" w:rsidP="00C5325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53256">
        <w:rPr>
          <w:rFonts w:ascii="Times New Roman" w:hAnsi="Times New Roman"/>
          <w:sz w:val="28"/>
          <w:szCs w:val="28"/>
        </w:rPr>
        <w:t xml:space="preserve">Для достижения цели П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</w:t>
      </w:r>
      <w:proofErr w:type="spellStart"/>
      <w:r w:rsidRPr="00C53256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C53256">
        <w:rPr>
          <w:rFonts w:ascii="Times New Roman" w:hAnsi="Times New Roman"/>
          <w:sz w:val="28"/>
          <w:szCs w:val="28"/>
        </w:rPr>
        <w:t xml:space="preserve"> район Смоленской области необходимо решение следующих задач:</w:t>
      </w:r>
    </w:p>
    <w:p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в сфере поддержки малого и среднего предпринимательства;</w:t>
      </w:r>
    </w:p>
    <w:p w:rsidR="00CC7FC3" w:rsidRPr="007803A7" w:rsidRDefault="00CC7FC3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>- создание и развитие инфраструктуры поддержки субъектов малого и среднего предпринимательства;</w:t>
      </w:r>
    </w:p>
    <w:p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F94">
        <w:rPr>
          <w:sz w:val="28"/>
          <w:szCs w:val="28"/>
        </w:rPr>
        <w:t>- оказани</w:t>
      </w:r>
      <w:r>
        <w:rPr>
          <w:sz w:val="28"/>
          <w:szCs w:val="28"/>
        </w:rPr>
        <w:t xml:space="preserve">е финансовой, имущественной, организационной, информационной, консультационной </w:t>
      </w:r>
      <w:r w:rsidRPr="00CD4F94">
        <w:rPr>
          <w:sz w:val="28"/>
          <w:szCs w:val="28"/>
        </w:rPr>
        <w:t>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:rsidR="007803A7" w:rsidRDefault="007803A7" w:rsidP="007803A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казание содействия</w:t>
      </w:r>
      <w:r w:rsidRPr="00E72C7A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в продвижении производимых ими товаров (работ, услуг) на товарные рынки;</w:t>
      </w:r>
    </w:p>
    <w:p w:rsidR="007803A7" w:rsidRDefault="007803A7" w:rsidP="007803A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64ED5">
        <w:rPr>
          <w:rFonts w:ascii="Times New Roman" w:hAnsi="Times New Roman"/>
          <w:sz w:val="28"/>
          <w:szCs w:val="28"/>
        </w:rPr>
        <w:t>обеспечение взаимодействия с органами государственной власт</w:t>
      </w:r>
      <w:r>
        <w:rPr>
          <w:rFonts w:ascii="Times New Roman" w:hAnsi="Times New Roman"/>
          <w:sz w:val="28"/>
          <w:szCs w:val="28"/>
        </w:rPr>
        <w:t>и</w:t>
      </w:r>
      <w:r w:rsidRPr="00564ED5">
        <w:rPr>
          <w:rFonts w:ascii="Times New Roman" w:hAnsi="Times New Roman"/>
          <w:sz w:val="28"/>
          <w:szCs w:val="28"/>
        </w:rPr>
        <w:t>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 xml:space="preserve">- поддержка субъектов малого и среднего предпринимательства в области подготовки, переподготовки </w:t>
      </w:r>
      <w:r>
        <w:rPr>
          <w:sz w:val="28"/>
          <w:szCs w:val="28"/>
        </w:rPr>
        <w:t>и повышения квалификации кадров;</w:t>
      </w:r>
    </w:p>
    <w:p w:rsidR="00CC7FC3" w:rsidRDefault="007803A7" w:rsidP="0011131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>- популяризация предпринимательской деятельности.</w:t>
      </w:r>
    </w:p>
    <w:p w:rsidR="000B6298" w:rsidRDefault="007F63CA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F63CA">
        <w:rPr>
          <w:sz w:val="28"/>
          <w:szCs w:val="28"/>
        </w:rPr>
        <w:t>Основными ожидаемыми конечными результатами</w:t>
      </w:r>
      <w:r>
        <w:rPr>
          <w:sz w:val="28"/>
          <w:szCs w:val="28"/>
        </w:rPr>
        <w:t xml:space="preserve"> реализации П</w:t>
      </w:r>
      <w:r w:rsidR="0011131E">
        <w:rPr>
          <w:sz w:val="28"/>
          <w:szCs w:val="28"/>
        </w:rPr>
        <w:t xml:space="preserve">рограммы является </w:t>
      </w:r>
      <w:r w:rsidR="0011131E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ыполнен</w:t>
      </w:r>
      <w:r w:rsidR="000B6298">
        <w:rPr>
          <w:rFonts w:eastAsia="Calibri"/>
          <w:sz w:val="28"/>
          <w:szCs w:val="28"/>
        </w:rPr>
        <w:t>ие целевых показателей</w:t>
      </w:r>
      <w:r>
        <w:rPr>
          <w:rFonts w:eastAsia="Calibri"/>
          <w:sz w:val="28"/>
          <w:szCs w:val="28"/>
        </w:rPr>
        <w:t>:</w:t>
      </w:r>
    </w:p>
    <w:p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rFonts w:eastAsia="Calibri"/>
          <w:sz w:val="28"/>
          <w:szCs w:val="28"/>
        </w:rPr>
        <w:t xml:space="preserve">- увеличение количества субъектов малого и среднего предпринимательства, осуществляющих деятельность на территории муниципального образования </w:t>
      </w:r>
      <w:proofErr w:type="spellStart"/>
      <w:r w:rsidRPr="000B6298">
        <w:rPr>
          <w:rFonts w:eastAsia="Calibri"/>
          <w:sz w:val="28"/>
          <w:szCs w:val="28"/>
        </w:rPr>
        <w:t>Руднянский</w:t>
      </w:r>
      <w:proofErr w:type="spellEnd"/>
      <w:r w:rsidRPr="000B6298">
        <w:rPr>
          <w:rFonts w:eastAsia="Calibri"/>
          <w:sz w:val="28"/>
          <w:szCs w:val="28"/>
        </w:rPr>
        <w:t xml:space="preserve"> район Смоленской области</w:t>
      </w:r>
      <w:r w:rsidR="00A468EE">
        <w:rPr>
          <w:rFonts w:eastAsia="Calibri"/>
          <w:sz w:val="28"/>
          <w:szCs w:val="28"/>
        </w:rPr>
        <w:t xml:space="preserve"> и включенных в Единый реестр субъектов малого и среднего предпринимательства, по отношению к показателю 2019 года на 101,0</w:t>
      </w:r>
      <w:r w:rsidRPr="000B6298">
        <w:rPr>
          <w:rFonts w:eastAsia="Calibri"/>
          <w:sz w:val="28"/>
          <w:szCs w:val="28"/>
        </w:rPr>
        <w:t xml:space="preserve"> процент;</w:t>
      </w:r>
    </w:p>
    <w:p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оборота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</w:t>
      </w:r>
      <w:r w:rsidRPr="000B6298">
        <w:rPr>
          <w:sz w:val="28"/>
          <w:szCs w:val="28"/>
        </w:rPr>
        <w:t xml:space="preserve">, </w:t>
      </w:r>
      <w:r w:rsidRPr="000B6298">
        <w:rPr>
          <w:rFonts w:eastAsia="Calibri"/>
          <w:sz w:val="28"/>
          <w:szCs w:val="28"/>
        </w:rPr>
        <w:t xml:space="preserve">осуществляющих деятельность на территории муниципального образования </w:t>
      </w:r>
      <w:proofErr w:type="spellStart"/>
      <w:r w:rsidRPr="000B6298">
        <w:rPr>
          <w:rFonts w:eastAsia="Calibri"/>
          <w:sz w:val="28"/>
          <w:szCs w:val="28"/>
        </w:rPr>
        <w:t>Руднянский</w:t>
      </w:r>
      <w:proofErr w:type="spellEnd"/>
      <w:r w:rsidRPr="000B6298">
        <w:rPr>
          <w:rFonts w:eastAsia="Calibri"/>
          <w:sz w:val="28"/>
          <w:szCs w:val="28"/>
        </w:rPr>
        <w:t xml:space="preserve"> район Смоленской области</w:t>
      </w:r>
      <w:r w:rsidR="00A468EE">
        <w:rPr>
          <w:rFonts w:eastAsia="Calibri"/>
          <w:sz w:val="28"/>
          <w:szCs w:val="28"/>
        </w:rPr>
        <w:t>, по отношению к показателю 2019 года на 119,4</w:t>
      </w:r>
      <w:r w:rsidRPr="000B6298">
        <w:rPr>
          <w:rFonts w:eastAsia="Calibri"/>
          <w:sz w:val="28"/>
          <w:szCs w:val="28"/>
        </w:rPr>
        <w:t xml:space="preserve"> процентов;</w:t>
      </w:r>
    </w:p>
    <w:p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занятого населения в секторе малого и среднего предпринимательства в общей численности занятого населения </w:t>
      </w:r>
      <w:r w:rsidRPr="000B6298">
        <w:rPr>
          <w:rFonts w:eastAsia="Calibri"/>
          <w:sz w:val="28"/>
          <w:szCs w:val="28"/>
        </w:rPr>
        <w:t xml:space="preserve">муниципального образования </w:t>
      </w:r>
      <w:proofErr w:type="spellStart"/>
      <w:r w:rsidRPr="000B6298">
        <w:rPr>
          <w:rFonts w:eastAsia="Calibri"/>
          <w:sz w:val="28"/>
          <w:szCs w:val="28"/>
        </w:rPr>
        <w:t>Руднянски</w:t>
      </w:r>
      <w:r w:rsidR="00A468EE">
        <w:rPr>
          <w:rFonts w:eastAsia="Calibri"/>
          <w:sz w:val="28"/>
          <w:szCs w:val="28"/>
        </w:rPr>
        <w:t>й</w:t>
      </w:r>
      <w:proofErr w:type="spellEnd"/>
      <w:r w:rsidR="00A468EE">
        <w:rPr>
          <w:rFonts w:eastAsia="Calibri"/>
          <w:sz w:val="28"/>
          <w:szCs w:val="28"/>
        </w:rPr>
        <w:t xml:space="preserve"> район Смоленской области до 45,2</w:t>
      </w:r>
      <w:r w:rsidRPr="000B6298">
        <w:rPr>
          <w:rFonts w:eastAsia="Calibri"/>
          <w:sz w:val="28"/>
          <w:szCs w:val="28"/>
        </w:rPr>
        <w:t xml:space="preserve"> процентов</w:t>
      </w:r>
      <w:r w:rsidRPr="000B6298">
        <w:rPr>
          <w:sz w:val="28"/>
          <w:szCs w:val="28"/>
        </w:rPr>
        <w:t>;</w:t>
      </w:r>
    </w:p>
    <w:p w:rsidR="00444C97" w:rsidRDefault="000B6298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обрабатывающей промышленности в обороте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 (без учета индиви</w:t>
      </w:r>
      <w:r w:rsidR="00A468EE">
        <w:rPr>
          <w:rFonts w:eastAsia="Calibri"/>
          <w:sz w:val="28"/>
          <w:szCs w:val="28"/>
        </w:rPr>
        <w:t>дуальных предпринимателей) до 56,5</w:t>
      </w:r>
      <w:r w:rsidRPr="000B6298">
        <w:rPr>
          <w:rFonts w:eastAsia="Calibri"/>
          <w:sz w:val="28"/>
          <w:szCs w:val="28"/>
        </w:rPr>
        <w:t xml:space="preserve"> процентов.</w:t>
      </w:r>
    </w:p>
    <w:p w:rsidR="00DA6BCA" w:rsidRPr="00444C97" w:rsidRDefault="00DA6BCA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DA6BCA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</w:t>
      </w:r>
      <w:r w:rsidRPr="00DA6BCA">
        <w:rPr>
          <w:sz w:val="28"/>
          <w:szCs w:val="28"/>
        </w:rPr>
        <w:t>рограммы, направленные на достижение прогнозируемых</w:t>
      </w:r>
      <w:r w:rsidR="00A468EE">
        <w:rPr>
          <w:sz w:val="28"/>
          <w:szCs w:val="28"/>
        </w:rPr>
        <w:t xml:space="preserve"> результатов, рассчитаны до 2025</w:t>
      </w:r>
      <w:r w:rsidRPr="00DA6BCA">
        <w:rPr>
          <w:sz w:val="28"/>
          <w:szCs w:val="28"/>
        </w:rPr>
        <w:t xml:space="preserve"> года. </w:t>
      </w:r>
    </w:p>
    <w:p w:rsidR="00DA6BCA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30AD">
        <w:rPr>
          <w:sz w:val="28"/>
          <w:szCs w:val="28"/>
        </w:rPr>
        <w:t xml:space="preserve">В конечном итоге </w:t>
      </w:r>
      <w:r>
        <w:rPr>
          <w:sz w:val="28"/>
          <w:szCs w:val="28"/>
        </w:rPr>
        <w:t>успешная реализация Программы</w:t>
      </w:r>
      <w:r w:rsidRPr="002730AD">
        <w:rPr>
          <w:sz w:val="28"/>
          <w:szCs w:val="28"/>
        </w:rPr>
        <w:t xml:space="preserve"> позволит сформировать широкий слой малых и средних предприятий, предпринимателей, существенно влияющий на социально-экономическое развитие муниципального образования, что приведет к</w:t>
      </w:r>
      <w:r w:rsidR="00A468EE">
        <w:rPr>
          <w:sz w:val="28"/>
          <w:szCs w:val="28"/>
        </w:rPr>
        <w:t xml:space="preserve"> повышению благосостояния жителей </w:t>
      </w:r>
      <w:proofErr w:type="spellStart"/>
      <w:r w:rsidR="00A468EE">
        <w:rPr>
          <w:sz w:val="28"/>
          <w:szCs w:val="28"/>
        </w:rPr>
        <w:t>Руднянского</w:t>
      </w:r>
      <w:proofErr w:type="spellEnd"/>
      <w:r w:rsidR="00A468EE">
        <w:rPr>
          <w:sz w:val="28"/>
          <w:szCs w:val="28"/>
        </w:rPr>
        <w:t xml:space="preserve"> района</w:t>
      </w:r>
      <w:r w:rsidRPr="002730AD">
        <w:rPr>
          <w:sz w:val="28"/>
          <w:szCs w:val="28"/>
        </w:rPr>
        <w:t>.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при реализации П</w:t>
      </w:r>
      <w:r w:rsidRPr="00DA6BCA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огут быть </w:t>
      </w:r>
      <w:r w:rsidRPr="00DA6BCA">
        <w:rPr>
          <w:sz w:val="28"/>
          <w:szCs w:val="28"/>
        </w:rPr>
        <w:t>обусловлены</w:t>
      </w:r>
      <w:r>
        <w:rPr>
          <w:sz w:val="28"/>
          <w:szCs w:val="28"/>
        </w:rPr>
        <w:t>: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B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ым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тарифов и цен на поставку энергоресурсов, сырья и ма</w:t>
      </w:r>
      <w:r>
        <w:rPr>
          <w:sz w:val="28"/>
          <w:szCs w:val="28"/>
        </w:rPr>
        <w:t>териалов, комплектующих изделий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инфляции и ухудш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финансового состояния организаций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 ставок налоговых платежей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ым</w:t>
      </w:r>
      <w:r w:rsidRPr="00DA6BCA">
        <w:rPr>
          <w:sz w:val="28"/>
          <w:szCs w:val="28"/>
        </w:rPr>
        <w:t xml:space="preserve"> сокращ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спроса со стороны покупате</w:t>
      </w:r>
      <w:r>
        <w:rPr>
          <w:sz w:val="28"/>
          <w:szCs w:val="28"/>
        </w:rPr>
        <w:t>лей продукции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процентной </w:t>
      </w:r>
      <w:r>
        <w:rPr>
          <w:sz w:val="28"/>
          <w:szCs w:val="28"/>
        </w:rPr>
        <w:t>ставки за пользование кредитами;</w:t>
      </w:r>
    </w:p>
    <w:p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дефицита кадров малого и среднего предпринимательства. </w:t>
      </w:r>
    </w:p>
    <w:p w:rsidR="008A0622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6BCA">
        <w:rPr>
          <w:sz w:val="28"/>
          <w:szCs w:val="28"/>
        </w:rPr>
        <w:t>Принятие мер по управлению рисками осуществляется в п</w:t>
      </w:r>
      <w:r>
        <w:rPr>
          <w:sz w:val="28"/>
          <w:szCs w:val="28"/>
        </w:rPr>
        <w:t>роцессе мониторинга реализации П</w:t>
      </w:r>
      <w:r w:rsidRPr="00DA6BCA">
        <w:rPr>
          <w:sz w:val="28"/>
          <w:szCs w:val="28"/>
        </w:rPr>
        <w:t>рограммы и оценки ее эффективности и результативности.</w:t>
      </w:r>
    </w:p>
    <w:p w:rsidR="008A0622" w:rsidRDefault="002730AD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</w:t>
      </w:r>
      <w:r w:rsidRPr="00DA3765">
        <w:rPr>
          <w:sz w:val="28"/>
          <w:szCs w:val="28"/>
        </w:rPr>
        <w:t>рограмма будет реализо</w:t>
      </w:r>
      <w:r>
        <w:rPr>
          <w:sz w:val="28"/>
          <w:szCs w:val="28"/>
        </w:rPr>
        <w:t>вы</w:t>
      </w:r>
      <w:r w:rsidR="00A468EE">
        <w:rPr>
          <w:sz w:val="28"/>
          <w:szCs w:val="28"/>
        </w:rPr>
        <w:t>ваться в 2021-2025</w:t>
      </w:r>
      <w:r w:rsidRPr="00DA3765">
        <w:rPr>
          <w:sz w:val="28"/>
          <w:szCs w:val="28"/>
        </w:rPr>
        <w:t xml:space="preserve"> годах. </w:t>
      </w:r>
    </w:p>
    <w:p w:rsidR="00C53256" w:rsidRDefault="002730AD" w:rsidP="00C53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 xml:space="preserve">С учетом происходящих реформ в экономике страны и изменений в нормативно-законодательной базе, мероприятия программы могут корректироваться. </w:t>
      </w:r>
    </w:p>
    <w:p w:rsidR="001E4391" w:rsidRPr="00C53256" w:rsidRDefault="002730AD" w:rsidP="00C53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51C">
        <w:rPr>
          <w:b/>
          <w:sz w:val="28"/>
          <w:szCs w:val="28"/>
        </w:rPr>
        <w:lastRenderedPageBreak/>
        <w:t xml:space="preserve">3.  Обобщенная характеристика </w:t>
      </w:r>
      <w:r>
        <w:rPr>
          <w:b/>
          <w:sz w:val="28"/>
          <w:szCs w:val="28"/>
        </w:rPr>
        <w:t>подпрограмм, основных мероприятий, входящих в состав муниципальной программы</w:t>
      </w:r>
    </w:p>
    <w:p w:rsidR="00FD2054" w:rsidRDefault="00FD2054" w:rsidP="00FD2054">
      <w:pPr>
        <w:jc w:val="both"/>
        <w:rPr>
          <w:b/>
          <w:sz w:val="28"/>
          <w:szCs w:val="28"/>
        </w:rPr>
      </w:pPr>
    </w:p>
    <w:p w:rsidR="00FD2054" w:rsidRDefault="00FD2054" w:rsidP="00FD2054">
      <w:pPr>
        <w:ind w:firstLine="709"/>
        <w:jc w:val="both"/>
        <w:rPr>
          <w:sz w:val="28"/>
          <w:szCs w:val="28"/>
        </w:rPr>
      </w:pPr>
      <w:r w:rsidRPr="00581F03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</w:t>
      </w:r>
      <w:r w:rsidRPr="00581F03">
        <w:rPr>
          <w:sz w:val="28"/>
          <w:szCs w:val="28"/>
        </w:rPr>
        <w:t xml:space="preserve"> Смоленской области.</w:t>
      </w:r>
    </w:p>
    <w:p w:rsidR="00FD2054" w:rsidRPr="00FD2054" w:rsidRDefault="00FD2054" w:rsidP="00FD2054">
      <w:pPr>
        <w:ind w:firstLine="709"/>
        <w:jc w:val="both"/>
        <w:rPr>
          <w:sz w:val="28"/>
          <w:szCs w:val="28"/>
        </w:rPr>
      </w:pPr>
      <w:r w:rsidRPr="009E09FF">
        <w:rPr>
          <w:b/>
          <w:sz w:val="28"/>
          <w:szCs w:val="28"/>
        </w:rPr>
        <w:t>1. Совершенствование нормативной правовой базы и мониторинг деятельности субъектов малого и среднего предпринимательства.</w:t>
      </w:r>
    </w:p>
    <w:p w:rsidR="00FD2054" w:rsidRPr="003E26A4" w:rsidRDefault="00FD2054" w:rsidP="00FD2054">
      <w:pPr>
        <w:ind w:firstLine="709"/>
        <w:jc w:val="both"/>
        <w:rPr>
          <w:sz w:val="24"/>
          <w:szCs w:val="24"/>
        </w:rPr>
      </w:pPr>
      <w:r w:rsidRPr="009E09FF">
        <w:rPr>
          <w:sz w:val="28"/>
          <w:szCs w:val="28"/>
        </w:rPr>
        <w:t>Актуализация нормативных правовых актов в сфере предпринимательской деятельности</w:t>
      </w:r>
      <w:r>
        <w:rPr>
          <w:sz w:val="28"/>
          <w:szCs w:val="28"/>
        </w:rPr>
        <w:t xml:space="preserve">, анализ статистических данных, </w:t>
      </w:r>
      <w:r w:rsidRPr="009E09FF">
        <w:rPr>
          <w:sz w:val="28"/>
          <w:szCs w:val="28"/>
        </w:rPr>
        <w:t>разработка предложений по принятию нормативных правовых актов, направленных на поддержку малого и среднего предпринимательства</w:t>
      </w:r>
      <w:r>
        <w:rPr>
          <w:sz w:val="24"/>
          <w:szCs w:val="24"/>
        </w:rPr>
        <w:t xml:space="preserve">. </w:t>
      </w:r>
    </w:p>
    <w:p w:rsidR="00FD2054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26A4">
        <w:rPr>
          <w:b/>
          <w:sz w:val="28"/>
          <w:szCs w:val="28"/>
        </w:rPr>
        <w:t>2. Оказание имущественной поддержки субъектам малого и среднего предпринимательства.</w:t>
      </w:r>
    </w:p>
    <w:p w:rsidR="00FD2054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26A4">
        <w:rPr>
          <w:sz w:val="28"/>
          <w:szCs w:val="28"/>
        </w:rPr>
        <w:t>Оказание имущественной поддержки путем передачи во владение и (или) пользование муниципального имущества</w:t>
      </w:r>
      <w:r>
        <w:rPr>
          <w:sz w:val="28"/>
          <w:szCs w:val="28"/>
        </w:rPr>
        <w:t xml:space="preserve">, </w:t>
      </w:r>
      <w:r w:rsidRPr="003E26A4">
        <w:rPr>
          <w:sz w:val="28"/>
          <w:szCs w:val="28"/>
        </w:rPr>
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</w:t>
      </w:r>
      <w:r>
        <w:rPr>
          <w:sz w:val="24"/>
          <w:szCs w:val="24"/>
        </w:rPr>
        <w:t xml:space="preserve">, </w:t>
      </w:r>
      <w:r w:rsidRPr="003E26A4">
        <w:rPr>
          <w:sz w:val="28"/>
          <w:szCs w:val="28"/>
        </w:rPr>
        <w:t>ведение Перечня имущества</w:t>
      </w:r>
      <w:r>
        <w:rPr>
          <w:sz w:val="24"/>
          <w:szCs w:val="24"/>
        </w:rPr>
        <w:t>.</w:t>
      </w:r>
      <w:r w:rsidRPr="00EB6DCA">
        <w:rPr>
          <w:sz w:val="24"/>
          <w:szCs w:val="24"/>
        </w:rPr>
        <w:t xml:space="preserve"> </w:t>
      </w:r>
    </w:p>
    <w:p w:rsidR="00FD2054" w:rsidRPr="005005A2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05A2">
        <w:rPr>
          <w:b/>
          <w:sz w:val="28"/>
          <w:szCs w:val="28"/>
        </w:rPr>
        <w:t>3. Оказание финансовой поддер</w:t>
      </w:r>
      <w:r>
        <w:rPr>
          <w:b/>
          <w:sz w:val="28"/>
          <w:szCs w:val="28"/>
        </w:rPr>
        <w:t xml:space="preserve">жки субъектам малого </w:t>
      </w:r>
      <w:r w:rsidRPr="005005A2">
        <w:rPr>
          <w:b/>
          <w:sz w:val="28"/>
          <w:szCs w:val="28"/>
        </w:rPr>
        <w:t>предпринимательства.</w:t>
      </w:r>
    </w:p>
    <w:p w:rsidR="00FD2054" w:rsidRDefault="00FD2054" w:rsidP="00FD205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убъектам малого предпринимательства финансовой поддержки путем предоставления субсидий по результатам проведенных конкурсов</w:t>
      </w:r>
      <w:r w:rsidRPr="00F642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ределах объема финансирования, предусмотренного на текущий год. </w:t>
      </w:r>
    </w:p>
    <w:p w:rsidR="00FD2054" w:rsidRPr="00F642D0" w:rsidRDefault="00FD2054" w:rsidP="00FD205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возмещение части следующих расходов: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обретение оборудования (устройств, механизмов, транспортных средств (за исключением легковых автотранспортных средств), станков, приборов, аппаратов, агрегатов, установок, машин), необходимого для ведения предпринимательской деятельности;</w:t>
      </w:r>
      <w:proofErr w:type="gramEnd"/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ата за пользование нежилыми производственными, складскими и офисными помещениям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A2">
        <w:rPr>
          <w:b/>
          <w:sz w:val="28"/>
          <w:szCs w:val="28"/>
        </w:rPr>
        <w:t>4. Предоставление субъектам малого и среднего предпринимательства организационной, информационной и консультационной поддержк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E07">
        <w:rPr>
          <w:sz w:val="28"/>
          <w:szCs w:val="28"/>
        </w:rPr>
        <w:t>Организация семинаров, совещаний, «круглых столов» по различным аспектам ведения бизнеса для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3F0E07">
        <w:rPr>
          <w:sz w:val="28"/>
          <w:szCs w:val="28"/>
        </w:rPr>
        <w:t>оказание организационной</w:t>
      </w:r>
      <w:r>
        <w:rPr>
          <w:sz w:val="28"/>
          <w:szCs w:val="28"/>
        </w:rPr>
        <w:t xml:space="preserve"> помощи для участия в </w:t>
      </w:r>
      <w:r w:rsidRPr="003F0E07">
        <w:rPr>
          <w:sz w:val="28"/>
          <w:szCs w:val="28"/>
        </w:rPr>
        <w:t>конкурсах по предоставлению субсидий</w:t>
      </w:r>
      <w:r>
        <w:rPr>
          <w:sz w:val="24"/>
          <w:szCs w:val="24"/>
        </w:rPr>
        <w:t xml:space="preserve">, </w:t>
      </w:r>
      <w:r w:rsidRPr="003F0E07">
        <w:rPr>
          <w:sz w:val="28"/>
          <w:szCs w:val="28"/>
        </w:rPr>
        <w:t xml:space="preserve">размещение информации о наличии инвестиционных площадок на территории </w:t>
      </w:r>
      <w:proofErr w:type="spellStart"/>
      <w:r w:rsidRPr="003F0E07">
        <w:rPr>
          <w:sz w:val="28"/>
          <w:szCs w:val="28"/>
        </w:rPr>
        <w:t>Руднянского</w:t>
      </w:r>
      <w:proofErr w:type="spellEnd"/>
      <w:r w:rsidRPr="003F0E0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популяризация организаций, образующих инфраструктуру поддержки предпринимательства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0AE4">
        <w:rPr>
          <w:b/>
          <w:sz w:val="28"/>
          <w:szCs w:val="28"/>
        </w:rPr>
        <w:t>5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AE4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мероприятий для субъектов предпринимательской деятельности, освещение</w:t>
      </w:r>
      <w:r w:rsidRPr="00E70AE4">
        <w:rPr>
          <w:sz w:val="28"/>
          <w:szCs w:val="28"/>
        </w:rPr>
        <w:t xml:space="preserve"> в средствах массовой информации вопросов развития </w:t>
      </w:r>
      <w:r w:rsidRPr="00E70AE4">
        <w:rPr>
          <w:sz w:val="28"/>
          <w:szCs w:val="28"/>
        </w:rPr>
        <w:lastRenderedPageBreak/>
        <w:t>предпринимательства, пропаганда положительного имиджа малого и среднего бизнеса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b/>
          <w:sz w:val="28"/>
          <w:szCs w:val="28"/>
        </w:rPr>
        <w:t>6. Содействие в подготовке, переподготовке и повышении квалификации кадров малого и среднего предпринимательства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sz w:val="28"/>
          <w:szCs w:val="28"/>
        </w:rPr>
        <w:t>Участие в организации ярмарок вакансий по различным направлениям предпринимательской деятельности совместно с центр</w:t>
      </w:r>
      <w:r>
        <w:rPr>
          <w:sz w:val="28"/>
          <w:szCs w:val="28"/>
        </w:rPr>
        <w:t>ом</w:t>
      </w:r>
      <w:r w:rsidRPr="00846E80">
        <w:rPr>
          <w:sz w:val="28"/>
          <w:szCs w:val="28"/>
        </w:rPr>
        <w:t xml:space="preserve"> занятости населения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1A3">
        <w:rPr>
          <w:b/>
          <w:sz w:val="28"/>
          <w:szCs w:val="28"/>
        </w:rPr>
        <w:t>7. Организация работы координационных (совещательных) органов по малому и среднему предпринимательству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1A3">
        <w:rPr>
          <w:sz w:val="28"/>
          <w:szCs w:val="28"/>
        </w:rPr>
        <w:t xml:space="preserve">Проведение заседаний Совета по экономическому развитию и предпринимательству при Главе муниципального образования </w:t>
      </w:r>
      <w:proofErr w:type="spellStart"/>
      <w:r w:rsidRPr="00C951A3">
        <w:rPr>
          <w:sz w:val="28"/>
          <w:szCs w:val="28"/>
        </w:rPr>
        <w:t>Руднянский</w:t>
      </w:r>
      <w:proofErr w:type="spellEnd"/>
      <w:r w:rsidRPr="00C951A3">
        <w:rPr>
          <w:sz w:val="28"/>
          <w:szCs w:val="28"/>
        </w:rPr>
        <w:t xml:space="preserve"> район Смоленской обл</w:t>
      </w:r>
      <w:r w:rsidR="0075279D">
        <w:rPr>
          <w:sz w:val="28"/>
          <w:szCs w:val="28"/>
        </w:rPr>
        <w:t>асти</w:t>
      </w:r>
      <w:r>
        <w:rPr>
          <w:sz w:val="28"/>
          <w:szCs w:val="28"/>
        </w:rPr>
        <w:t>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b/>
          <w:sz w:val="28"/>
          <w:szCs w:val="28"/>
        </w:rPr>
        <w:t>8. 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6B12">
        <w:rPr>
          <w:b/>
          <w:sz w:val="28"/>
          <w:szCs w:val="28"/>
        </w:rPr>
        <w:t>9.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B12">
        <w:rPr>
          <w:sz w:val="28"/>
          <w:szCs w:val="28"/>
        </w:rPr>
        <w:t xml:space="preserve">Взаимодействие и проведение совместных мероприятий </w:t>
      </w:r>
      <w:r>
        <w:rPr>
          <w:sz w:val="28"/>
          <w:szCs w:val="28"/>
        </w:rPr>
        <w:t>с некоммерческими организациями</w:t>
      </w:r>
      <w:r w:rsidRPr="00636B12">
        <w:rPr>
          <w:sz w:val="28"/>
          <w:szCs w:val="28"/>
        </w:rPr>
        <w:t>, Аппаратом Уполномоченного по защите прав  предпринимателей в Смоленской области.</w:t>
      </w:r>
    </w:p>
    <w:p w:rsidR="001E4391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75279D">
        <w:rPr>
          <w:sz w:val="28"/>
          <w:szCs w:val="28"/>
        </w:rPr>
        <w:t>№</w:t>
      </w:r>
      <w:r>
        <w:rPr>
          <w:sz w:val="28"/>
          <w:szCs w:val="28"/>
        </w:rPr>
        <w:t xml:space="preserve"> 2 к Программе приведен план реализации муниципальной программы «Создание благоприятного предпринимательского климата в муниципальном образовании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</w:t>
      </w:r>
      <w:r w:rsidR="0075279D">
        <w:rPr>
          <w:sz w:val="28"/>
          <w:szCs w:val="28"/>
        </w:rPr>
        <w:t>нской области»</w:t>
      </w:r>
      <w:r>
        <w:rPr>
          <w:sz w:val="28"/>
          <w:szCs w:val="28"/>
        </w:rPr>
        <w:t>.</w:t>
      </w:r>
    </w:p>
    <w:p w:rsidR="00771145" w:rsidRDefault="00771145" w:rsidP="00362DF5">
      <w:pPr>
        <w:pStyle w:val="ab"/>
        <w:jc w:val="left"/>
        <w:rPr>
          <w:szCs w:val="28"/>
        </w:rPr>
      </w:pPr>
    </w:p>
    <w:p w:rsidR="00230CC5" w:rsidRPr="00F548BC" w:rsidRDefault="00FA3090" w:rsidP="00771145">
      <w:pPr>
        <w:pStyle w:val="ab"/>
        <w:rPr>
          <w:szCs w:val="28"/>
        </w:rPr>
      </w:pPr>
      <w:r w:rsidRPr="00F548BC">
        <w:rPr>
          <w:szCs w:val="28"/>
        </w:rPr>
        <w:t>4. Обоснование р</w:t>
      </w:r>
      <w:r w:rsidR="00A77C19" w:rsidRPr="00F548BC">
        <w:rPr>
          <w:szCs w:val="28"/>
        </w:rPr>
        <w:t>есурсного</w:t>
      </w:r>
      <w:r w:rsidR="009B7788" w:rsidRPr="00F548BC">
        <w:rPr>
          <w:szCs w:val="28"/>
        </w:rPr>
        <w:t xml:space="preserve"> обеспечени</w:t>
      </w:r>
      <w:r w:rsidRPr="00F548BC">
        <w:rPr>
          <w:szCs w:val="28"/>
        </w:rPr>
        <w:t>я муниципальной программы</w:t>
      </w:r>
    </w:p>
    <w:p w:rsidR="00771145" w:rsidRDefault="00771145" w:rsidP="0077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1C70" w:rsidRDefault="00114424" w:rsidP="00362D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 xml:space="preserve">Реализация мероприятий Программы осуществляется за счет средств бюджета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район </w:t>
      </w:r>
      <w:r w:rsidRPr="00114424">
        <w:rPr>
          <w:sz w:val="28"/>
          <w:szCs w:val="28"/>
        </w:rPr>
        <w:t>Смоленской области.</w:t>
      </w:r>
    </w:p>
    <w:p w:rsidR="008F62CA" w:rsidRPr="00913811" w:rsidRDefault="00114424" w:rsidP="00551C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>Общий объем финансирования Программы составляет</w:t>
      </w:r>
      <w:r w:rsidR="00551C70">
        <w:rPr>
          <w:sz w:val="28"/>
          <w:szCs w:val="28"/>
        </w:rPr>
        <w:t xml:space="preserve"> 125,0 тыс. рублей,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                 </w:t>
      </w:r>
      <w:r w:rsidR="00913811">
        <w:rPr>
          <w:sz w:val="28"/>
          <w:szCs w:val="28"/>
        </w:rPr>
        <w:t>в том числе по годам:</w:t>
      </w:r>
    </w:p>
    <w:p w:rsidR="008F62CA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6A056D" w:rsidRPr="00913811">
        <w:rPr>
          <w:sz w:val="28"/>
          <w:szCs w:val="28"/>
        </w:rPr>
        <w:t xml:space="preserve"> год –</w:t>
      </w:r>
      <w:r w:rsidR="008F62CA" w:rsidRPr="00913811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>25</w:t>
      </w:r>
      <w:r w:rsidR="00913811">
        <w:rPr>
          <w:sz w:val="28"/>
          <w:szCs w:val="28"/>
        </w:rPr>
        <w:t>,0 тыс. рублей;</w:t>
      </w:r>
    </w:p>
    <w:p w:rsidR="008F62CA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6A056D" w:rsidRPr="00913811">
        <w:rPr>
          <w:sz w:val="28"/>
          <w:szCs w:val="28"/>
        </w:rPr>
        <w:t xml:space="preserve"> год – </w:t>
      </w:r>
      <w:r w:rsidR="00913811">
        <w:rPr>
          <w:sz w:val="28"/>
          <w:szCs w:val="28"/>
        </w:rPr>
        <w:t>25,0 тыс.</w:t>
      </w:r>
      <w:r w:rsidR="006A056D" w:rsidRPr="00913811">
        <w:rPr>
          <w:sz w:val="28"/>
          <w:szCs w:val="28"/>
        </w:rPr>
        <w:t xml:space="preserve"> рублей</w:t>
      </w:r>
      <w:r w:rsidR="008F62CA" w:rsidRPr="00913811">
        <w:rPr>
          <w:sz w:val="28"/>
          <w:szCs w:val="28"/>
        </w:rPr>
        <w:t>;</w:t>
      </w:r>
    </w:p>
    <w:p w:rsidR="008F62CA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6A056D" w:rsidRPr="00913811">
        <w:rPr>
          <w:sz w:val="28"/>
          <w:szCs w:val="28"/>
        </w:rPr>
        <w:t xml:space="preserve"> год – </w:t>
      </w:r>
      <w:r w:rsidR="00551C70">
        <w:rPr>
          <w:sz w:val="28"/>
          <w:szCs w:val="28"/>
        </w:rPr>
        <w:t>25</w:t>
      </w:r>
      <w:r w:rsidR="00913811">
        <w:rPr>
          <w:sz w:val="28"/>
          <w:szCs w:val="28"/>
        </w:rPr>
        <w:t>,0 тыс.</w:t>
      </w:r>
      <w:r w:rsidR="006A056D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;</w:t>
      </w:r>
    </w:p>
    <w:p w:rsidR="00551C70" w:rsidRDefault="0075279D" w:rsidP="00551C7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551C70">
        <w:rPr>
          <w:sz w:val="28"/>
          <w:szCs w:val="28"/>
        </w:rPr>
        <w:t xml:space="preserve"> год – 25,0 тыс.</w:t>
      </w:r>
      <w:r w:rsidR="00551C70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;</w:t>
      </w:r>
    </w:p>
    <w:p w:rsidR="00551C70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551C70">
        <w:rPr>
          <w:sz w:val="28"/>
          <w:szCs w:val="28"/>
        </w:rPr>
        <w:t xml:space="preserve"> год – 25,0 тыс.</w:t>
      </w:r>
      <w:r w:rsidR="00551C70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.</w:t>
      </w:r>
    </w:p>
    <w:p w:rsidR="0082681F" w:rsidRPr="00D145E7" w:rsidRDefault="00230CC5" w:rsidP="00D145E7">
      <w:pPr>
        <w:pStyle w:val="3"/>
        <w:spacing w:after="0"/>
        <w:ind w:firstLine="709"/>
        <w:jc w:val="both"/>
        <w:rPr>
          <w:sz w:val="28"/>
          <w:szCs w:val="28"/>
        </w:rPr>
      </w:pPr>
      <w:r w:rsidRPr="00913811">
        <w:rPr>
          <w:sz w:val="28"/>
          <w:szCs w:val="28"/>
        </w:rPr>
        <w:t xml:space="preserve">Объемы финансирования </w:t>
      </w:r>
      <w:r w:rsidR="00913811">
        <w:rPr>
          <w:sz w:val="28"/>
          <w:szCs w:val="28"/>
        </w:rPr>
        <w:t>мероприятий Программы</w:t>
      </w:r>
      <w:r w:rsidR="006637F5">
        <w:rPr>
          <w:sz w:val="28"/>
          <w:szCs w:val="28"/>
        </w:rPr>
        <w:t xml:space="preserve"> </w:t>
      </w:r>
      <w:r w:rsidR="009D6C71" w:rsidRPr="00913811">
        <w:rPr>
          <w:sz w:val="28"/>
          <w:szCs w:val="28"/>
        </w:rPr>
        <w:t>могут</w:t>
      </w:r>
      <w:r w:rsidRPr="00913811">
        <w:rPr>
          <w:sz w:val="28"/>
          <w:szCs w:val="28"/>
        </w:rPr>
        <w:t xml:space="preserve"> ежегодно уточн</w:t>
      </w:r>
      <w:r w:rsidR="009D6C71" w:rsidRPr="00913811">
        <w:rPr>
          <w:sz w:val="28"/>
          <w:szCs w:val="28"/>
        </w:rPr>
        <w:t>яться</w:t>
      </w:r>
      <w:r w:rsidR="00985C3C" w:rsidRPr="00913811">
        <w:rPr>
          <w:sz w:val="28"/>
          <w:szCs w:val="28"/>
        </w:rPr>
        <w:t xml:space="preserve"> </w:t>
      </w:r>
      <w:r w:rsidR="006637F5">
        <w:rPr>
          <w:sz w:val="28"/>
          <w:szCs w:val="28"/>
        </w:rPr>
        <w:t>при формировании местного бюджета на соответствующий финансовый год.</w:t>
      </w:r>
    </w:p>
    <w:p w:rsidR="002D41DD" w:rsidRDefault="002D41DD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</w:p>
    <w:p w:rsidR="006637F5" w:rsidRDefault="006637F5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F548BC" w:rsidRDefault="00F548BC" w:rsidP="00F548BC">
      <w:pPr>
        <w:pStyle w:val="a3"/>
        <w:ind w:left="0" w:firstLine="0"/>
        <w:rPr>
          <w:sz w:val="26"/>
          <w:szCs w:val="26"/>
        </w:rPr>
      </w:pPr>
    </w:p>
    <w:p w:rsidR="00F07065" w:rsidRDefault="00F07065" w:rsidP="00F0706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кументам, формирующим правовую основу Программы, а также </w:t>
      </w:r>
      <w:r>
        <w:rPr>
          <w:sz w:val="28"/>
          <w:szCs w:val="28"/>
        </w:rPr>
        <w:lastRenderedPageBreak/>
        <w:t>определяющим основные механизмы ее реализации, относятся: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F07065">
        <w:rPr>
          <w:sz w:val="28"/>
          <w:szCs w:val="28"/>
        </w:rPr>
        <w:t>едеральный закон от 24.07.2007 № 209-ФЗ «О развитии малого и среднего предпринимательства в Российской Федерации»;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 w:rsidRPr="006A6588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A6588" w:rsidRDefault="00F07065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588">
        <w:rPr>
          <w:sz w:val="28"/>
          <w:szCs w:val="28"/>
        </w:rPr>
        <w:t>Ф</w:t>
      </w:r>
      <w:r w:rsidR="00623B3F">
        <w:rPr>
          <w:sz w:val="28"/>
          <w:szCs w:val="28"/>
        </w:rPr>
        <w:t>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02.06.2016 </w:t>
      </w:r>
      <w:r w:rsidR="0075279D">
        <w:rPr>
          <w:sz w:val="28"/>
          <w:szCs w:val="28"/>
        </w:rPr>
        <w:t>№</w:t>
      </w:r>
      <w:r w:rsidRPr="000422D6">
        <w:rPr>
          <w:sz w:val="28"/>
          <w:szCs w:val="28"/>
        </w:rPr>
        <w:t xml:space="preserve"> </w:t>
      </w:r>
      <w:r>
        <w:rPr>
          <w:sz w:val="28"/>
          <w:szCs w:val="28"/>
        </w:rPr>
        <w:t>1083-р;</w:t>
      </w:r>
    </w:p>
    <w:p w:rsidR="006A6588" w:rsidRDefault="00C80D43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5D7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Смоленской области </w:t>
      </w:r>
      <w:r w:rsidR="006A6588">
        <w:rPr>
          <w:sz w:val="28"/>
          <w:szCs w:val="28"/>
        </w:rPr>
        <w:t>от</w:t>
      </w:r>
      <w:r w:rsidR="004B45D7">
        <w:rPr>
          <w:sz w:val="28"/>
          <w:szCs w:val="28"/>
        </w:rPr>
        <w:t xml:space="preserve"> 28</w:t>
      </w:r>
      <w:r w:rsidR="00623B3F">
        <w:rPr>
          <w:sz w:val="28"/>
          <w:szCs w:val="28"/>
        </w:rPr>
        <w:t>.11.2008 № 153-з «О развитии малого и среднего предприним</w:t>
      </w:r>
      <w:r w:rsidR="006A6588">
        <w:rPr>
          <w:sz w:val="28"/>
          <w:szCs w:val="28"/>
        </w:rPr>
        <w:t>ательства в Смоленской области»;</w:t>
      </w:r>
    </w:p>
    <w:p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588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6A6588">
        <w:rPr>
          <w:sz w:val="28"/>
          <w:szCs w:val="28"/>
        </w:rPr>
        <w:t xml:space="preserve">Смоленской области от </w:t>
      </w:r>
      <w:r w:rsidR="00C53256">
        <w:rPr>
          <w:sz w:val="28"/>
          <w:szCs w:val="28"/>
        </w:rPr>
        <w:t>19.12.2016</w:t>
      </w:r>
      <w:r w:rsidRPr="006A6588">
        <w:rPr>
          <w:sz w:val="28"/>
          <w:szCs w:val="28"/>
        </w:rPr>
        <w:t xml:space="preserve"> </w:t>
      </w:r>
      <w:r w:rsidR="00C53256">
        <w:rPr>
          <w:sz w:val="28"/>
          <w:szCs w:val="28"/>
        </w:rPr>
        <w:t>№ 471</w:t>
      </w:r>
      <w:r w:rsidRPr="006A6588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принятия решения о разработке</w:t>
      </w:r>
      <w:r w:rsidR="00C6502C">
        <w:rPr>
          <w:sz w:val="28"/>
          <w:szCs w:val="28"/>
        </w:rPr>
        <w:t xml:space="preserve"> муниципальных программ, их формирования и реализации и Порядка </w:t>
      </w:r>
      <w:proofErr w:type="gramStart"/>
      <w:r w:rsidR="00C6502C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C6502C">
        <w:rPr>
          <w:sz w:val="28"/>
          <w:szCs w:val="28"/>
        </w:rPr>
        <w:t>».</w:t>
      </w:r>
    </w:p>
    <w:p w:rsidR="0082681F" w:rsidRDefault="0082681F" w:rsidP="00F548BC">
      <w:pPr>
        <w:pStyle w:val="a3"/>
        <w:ind w:left="0" w:firstLine="0"/>
        <w:rPr>
          <w:sz w:val="26"/>
          <w:szCs w:val="26"/>
        </w:rPr>
      </w:pPr>
    </w:p>
    <w:p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</w:p>
    <w:p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</w:p>
    <w:p w:rsidR="004B45D7" w:rsidRDefault="004B45D7" w:rsidP="004B45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муниципального регулирования в сфере реализации Программы включают в себя мониторинг законодательства в области предпринимательской деятельности.</w:t>
      </w:r>
    </w:p>
    <w:p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:rsidR="00F07065" w:rsidRDefault="00F07065" w:rsidP="00F548BC">
      <w:pPr>
        <w:pStyle w:val="a3"/>
        <w:ind w:left="0" w:firstLine="0"/>
        <w:rPr>
          <w:sz w:val="26"/>
          <w:szCs w:val="26"/>
        </w:rPr>
        <w:sectPr w:rsidR="00F07065" w:rsidSect="005A3BBF">
          <w:headerReference w:type="even" r:id="rId10"/>
          <w:footerReference w:type="even" r:id="rId11"/>
          <w:footerReference w:type="default" r:id="rId12"/>
          <w:footerReference w:type="first" r:id="rId13"/>
          <w:pgSz w:w="11905" w:h="16838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163F54" w:rsidRDefault="00AB1F13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527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3F54" w:rsidRPr="004B45D7">
        <w:rPr>
          <w:sz w:val="28"/>
          <w:szCs w:val="28"/>
        </w:rPr>
        <w:t xml:space="preserve">1 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оздание </w:t>
      </w:r>
      <w:proofErr w:type="gramStart"/>
      <w:r>
        <w:rPr>
          <w:sz w:val="28"/>
          <w:szCs w:val="28"/>
        </w:rPr>
        <w:t>благоприятного</w:t>
      </w:r>
      <w:proofErr w:type="gramEnd"/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</w:t>
      </w:r>
    </w:p>
    <w:p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F547EA" w:rsidRPr="00771145" w:rsidRDefault="004B45D7" w:rsidP="00771145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55F7" w:rsidRPr="00D25C88" w:rsidRDefault="00FD557C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C88">
        <w:rPr>
          <w:b/>
          <w:sz w:val="28"/>
          <w:szCs w:val="28"/>
        </w:rPr>
        <w:t>ЦЕЛЕВЫЕ ПОКАЗАТЕЛИ</w:t>
      </w:r>
    </w:p>
    <w:p w:rsidR="00C4460F" w:rsidRDefault="009655F7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6CB">
        <w:rPr>
          <w:b/>
          <w:sz w:val="28"/>
          <w:szCs w:val="28"/>
        </w:rPr>
        <w:t>реализации муниципальной программы</w:t>
      </w:r>
      <w:r w:rsidR="00292094" w:rsidRPr="005526CB">
        <w:rPr>
          <w:b/>
          <w:sz w:val="28"/>
          <w:szCs w:val="28"/>
        </w:rPr>
        <w:t xml:space="preserve"> «Создание благоприятного предпринимательского климата </w:t>
      </w:r>
      <w:r w:rsidR="005C12E7" w:rsidRPr="005526CB">
        <w:rPr>
          <w:b/>
          <w:sz w:val="28"/>
          <w:szCs w:val="28"/>
        </w:rPr>
        <w:t xml:space="preserve">в </w:t>
      </w:r>
      <w:r w:rsidR="00D25C88" w:rsidRPr="005526CB">
        <w:rPr>
          <w:b/>
          <w:sz w:val="28"/>
          <w:szCs w:val="28"/>
        </w:rPr>
        <w:t xml:space="preserve">муниципальном образовании </w:t>
      </w:r>
      <w:proofErr w:type="spellStart"/>
      <w:r w:rsidR="00D25C88" w:rsidRPr="005526CB">
        <w:rPr>
          <w:b/>
          <w:sz w:val="28"/>
          <w:szCs w:val="28"/>
        </w:rPr>
        <w:t>Руднянский</w:t>
      </w:r>
      <w:proofErr w:type="spellEnd"/>
      <w:r w:rsidR="00D25C88" w:rsidRPr="005526CB">
        <w:rPr>
          <w:b/>
          <w:sz w:val="28"/>
          <w:szCs w:val="28"/>
        </w:rPr>
        <w:t xml:space="preserve"> район</w:t>
      </w:r>
      <w:r w:rsidR="00292094" w:rsidRPr="005526CB">
        <w:rPr>
          <w:b/>
          <w:sz w:val="28"/>
          <w:szCs w:val="28"/>
        </w:rPr>
        <w:t xml:space="preserve"> Смоленской области</w:t>
      </w:r>
      <w:r w:rsidR="0075279D">
        <w:rPr>
          <w:b/>
          <w:sz w:val="28"/>
          <w:szCs w:val="28"/>
        </w:rPr>
        <w:t>»</w:t>
      </w:r>
    </w:p>
    <w:p w:rsidR="00F547EA" w:rsidRPr="00696B10" w:rsidRDefault="00F547EA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68" w:type="dxa"/>
        <w:jc w:val="center"/>
        <w:tblCellSpacing w:w="5" w:type="nil"/>
        <w:tblInd w:w="-9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4"/>
        <w:gridCol w:w="4536"/>
        <w:gridCol w:w="1275"/>
        <w:gridCol w:w="1276"/>
        <w:gridCol w:w="1276"/>
        <w:gridCol w:w="1417"/>
        <w:gridCol w:w="1276"/>
        <w:gridCol w:w="1276"/>
        <w:gridCol w:w="1276"/>
        <w:gridCol w:w="1276"/>
      </w:tblGrid>
      <w:tr w:rsidR="00491479" w:rsidRPr="00491479" w:rsidTr="005A3BBF">
        <w:trPr>
          <w:tblCellSpacing w:w="5" w:type="nil"/>
          <w:jc w:val="center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№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91479">
              <w:rPr>
                <w:bCs/>
                <w:sz w:val="22"/>
                <w:szCs w:val="22"/>
              </w:rPr>
              <w:t>п</w:t>
            </w:r>
            <w:proofErr w:type="gramEnd"/>
            <w:r w:rsidRPr="0049147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Наименование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Единица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Базовые значения </w:t>
            </w:r>
          </w:p>
          <w:p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ей по годам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ланируемые значения показателей</w:t>
            </w:r>
          </w:p>
        </w:tc>
      </w:tr>
      <w:tr w:rsidR="00491479" w:rsidRPr="00491479" w:rsidTr="00491479">
        <w:trPr>
          <w:tblCellSpacing w:w="5" w:type="nil"/>
          <w:jc w:val="center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ED0F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2-й год </w:t>
            </w:r>
            <w:proofErr w:type="gramStart"/>
            <w:r w:rsidRPr="00491479">
              <w:rPr>
                <w:bCs/>
                <w:sz w:val="22"/>
                <w:szCs w:val="22"/>
              </w:rPr>
              <w:t>до</w:t>
            </w:r>
            <w:proofErr w:type="gramEnd"/>
            <w:r w:rsidRPr="00491479">
              <w:rPr>
                <w:bCs/>
                <w:sz w:val="22"/>
                <w:szCs w:val="22"/>
              </w:rPr>
              <w:t xml:space="preserve"> 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1-й год </w:t>
            </w:r>
            <w:proofErr w:type="gramStart"/>
            <w:r w:rsidRPr="00491479">
              <w:rPr>
                <w:bCs/>
                <w:sz w:val="22"/>
                <w:szCs w:val="22"/>
              </w:rPr>
              <w:t>до</w:t>
            </w:r>
            <w:proofErr w:type="gramEnd"/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  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-й год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3-й год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</w:tr>
      <w:tr w:rsidR="00491479" w:rsidRPr="00491479" w:rsidTr="00491479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на территории муниципального образования </w:t>
            </w:r>
            <w:proofErr w:type="spellStart"/>
            <w:r w:rsidRPr="00491479">
              <w:rPr>
                <w:sz w:val="22"/>
                <w:szCs w:val="22"/>
              </w:rPr>
              <w:t>Руднянский</w:t>
            </w:r>
            <w:proofErr w:type="spellEnd"/>
            <w:r w:rsidRPr="00491479">
              <w:rPr>
                <w:sz w:val="22"/>
                <w:szCs w:val="22"/>
              </w:rPr>
              <w:t xml:space="preserve"> район </w:t>
            </w:r>
          </w:p>
          <w:p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Смоленской области</w:t>
            </w:r>
            <w:r w:rsidR="0075279D">
              <w:rPr>
                <w:sz w:val="22"/>
                <w:szCs w:val="22"/>
              </w:rPr>
              <w:t xml:space="preserve"> и включенных в Единый реестр субъектов малого и среднего предпринимательства</w:t>
            </w:r>
            <w:r w:rsidRPr="00491479">
              <w:rPr>
                <w:sz w:val="22"/>
                <w:szCs w:val="22"/>
              </w:rPr>
              <w:t xml:space="preserve">, </w:t>
            </w:r>
          </w:p>
          <w:p w:rsidR="00491479" w:rsidRPr="00491479" w:rsidRDefault="0075279D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ношению к показателю 2019</w:t>
            </w:r>
            <w:r w:rsidR="00491479" w:rsidRPr="004914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D34C80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479" w:rsidRPr="00491479" w:rsidRDefault="0075279D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C0148F" w:rsidRPr="00491479" w:rsidTr="00C4460F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482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 xml:space="preserve">Оборот субъектов малого и среднего предпринимательства, осуществляющих деятельность на территории муниципального образования </w:t>
            </w:r>
            <w:proofErr w:type="spellStart"/>
            <w:r w:rsidRPr="00C0148F">
              <w:rPr>
                <w:sz w:val="22"/>
                <w:szCs w:val="22"/>
              </w:rPr>
              <w:t>Руднянский</w:t>
            </w:r>
            <w:proofErr w:type="spellEnd"/>
            <w:r w:rsidRPr="00C0148F">
              <w:rPr>
                <w:sz w:val="22"/>
                <w:szCs w:val="22"/>
              </w:rPr>
              <w:t xml:space="preserve"> район </w:t>
            </w:r>
          </w:p>
          <w:p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Смоленской области,</w:t>
            </w:r>
            <w:r>
              <w:rPr>
                <w:sz w:val="22"/>
                <w:szCs w:val="22"/>
              </w:rPr>
              <w:t xml:space="preserve"> </w:t>
            </w:r>
          </w:p>
          <w:p w:rsidR="00C0148F" w:rsidRPr="00C0148F" w:rsidRDefault="0075279D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отношению к показателю 2019</w:t>
            </w:r>
            <w:r w:rsidR="00C0148F" w:rsidRPr="00C0148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491479" w:rsidRDefault="00A726E5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A726E5" w:rsidP="00A7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48F" w:rsidRPr="00C0148F" w:rsidRDefault="0075279D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75279D" w:rsidRPr="00491479" w:rsidTr="00C53256">
        <w:trPr>
          <w:trHeight w:val="1771"/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79D" w:rsidRPr="00491479" w:rsidRDefault="0075279D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79D" w:rsidRPr="00491479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Доля среднесписочной численности работников (без внешних совместителей),</w:t>
            </w:r>
          </w:p>
          <w:p w:rsidR="0075279D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proofErr w:type="gramStart"/>
            <w:r w:rsidRPr="00F547EA">
              <w:rPr>
                <w:sz w:val="22"/>
                <w:szCs w:val="22"/>
              </w:rPr>
              <w:t>занятых</w:t>
            </w:r>
            <w:proofErr w:type="gramEnd"/>
            <w:r w:rsidRPr="00F547EA">
              <w:rPr>
                <w:sz w:val="22"/>
                <w:szCs w:val="22"/>
              </w:rPr>
              <w:t xml:space="preserve"> в секторе малого и среднего предпринимательства, в общей численности занятого населения муниципального образования </w:t>
            </w:r>
            <w:proofErr w:type="spellStart"/>
            <w:r w:rsidRPr="00F547EA">
              <w:rPr>
                <w:sz w:val="22"/>
                <w:szCs w:val="22"/>
              </w:rPr>
              <w:t>Руднянский</w:t>
            </w:r>
            <w:proofErr w:type="spellEnd"/>
            <w:r w:rsidRPr="00F547EA">
              <w:rPr>
                <w:sz w:val="22"/>
                <w:szCs w:val="22"/>
              </w:rPr>
              <w:t xml:space="preserve"> район </w:t>
            </w:r>
          </w:p>
          <w:p w:rsidR="0075279D" w:rsidRPr="00491479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79D" w:rsidRPr="00491479" w:rsidRDefault="0075279D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79D" w:rsidRPr="00491479" w:rsidRDefault="00D34C80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79D" w:rsidRPr="00491479" w:rsidRDefault="00D34C80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79D" w:rsidRPr="00F547EA" w:rsidRDefault="007C6008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</w:tr>
      <w:tr w:rsidR="00F93C5A" w:rsidRPr="00491479" w:rsidTr="00F93C5A">
        <w:trPr>
          <w:trHeight w:val="1080"/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5A" w:rsidRPr="00491479" w:rsidRDefault="00F93C5A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5A" w:rsidRDefault="00F93C5A" w:rsidP="00C53256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 xml:space="preserve">Доля обрабатывающей промышленности </w:t>
            </w:r>
          </w:p>
          <w:p w:rsidR="00F93C5A" w:rsidRPr="00491479" w:rsidRDefault="00F93C5A" w:rsidP="00C53256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5A" w:rsidRPr="00491479" w:rsidRDefault="00F93C5A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5A" w:rsidRPr="00491479" w:rsidRDefault="00D34C80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5A" w:rsidRPr="00491479" w:rsidRDefault="00D34C80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5A" w:rsidRPr="00C4460F" w:rsidRDefault="00F93C5A" w:rsidP="00C53256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</w:t>
            </w:r>
            <w:r w:rsidR="00D34C80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93C5A" w:rsidRPr="00C4460F" w:rsidRDefault="007C6008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</w:tr>
      <w:tr w:rsidR="00F93C5A" w:rsidRPr="00491479" w:rsidTr="00F93C5A">
        <w:trPr>
          <w:trHeight w:val="70"/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5A" w:rsidRPr="00491479" w:rsidRDefault="00F93C5A" w:rsidP="00F93C5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5A" w:rsidRPr="00F547EA" w:rsidRDefault="00F93C5A" w:rsidP="00F547EA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5A" w:rsidRPr="00491479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5A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5A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55F7" w:rsidRPr="0072663E" w:rsidRDefault="009655F7" w:rsidP="009655F7">
      <w:pPr>
        <w:rPr>
          <w:sz w:val="24"/>
          <w:szCs w:val="24"/>
        </w:rPr>
        <w:sectPr w:rsidR="009655F7" w:rsidRPr="0072663E" w:rsidSect="00362DF5">
          <w:pgSz w:w="16838" w:h="11905" w:orient="landscape"/>
          <w:pgMar w:top="1134" w:right="567" w:bottom="1134" w:left="1134" w:header="720" w:footer="720" w:gutter="0"/>
          <w:cols w:space="720"/>
        </w:sectPr>
      </w:pPr>
    </w:p>
    <w:p w:rsidR="00362DF5" w:rsidRDefault="0022297E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48279D" w:rsidRDefault="0048279D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726E5">
        <w:rPr>
          <w:sz w:val="28"/>
          <w:szCs w:val="28"/>
        </w:rPr>
        <w:t>№</w:t>
      </w:r>
      <w:r w:rsidR="00AB1F1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B45D7">
        <w:rPr>
          <w:sz w:val="28"/>
          <w:szCs w:val="28"/>
        </w:rPr>
        <w:t xml:space="preserve"> 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оздание </w:t>
      </w:r>
      <w:proofErr w:type="gramStart"/>
      <w:r>
        <w:rPr>
          <w:sz w:val="28"/>
          <w:szCs w:val="28"/>
        </w:rPr>
        <w:t>благоприятного</w:t>
      </w:r>
      <w:proofErr w:type="gramEnd"/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3E0D4C" w:rsidRPr="007C6008" w:rsidRDefault="003E0D4C" w:rsidP="007C6008">
      <w:pPr>
        <w:pStyle w:val="a3"/>
        <w:ind w:left="0" w:firstLine="0"/>
        <w:jc w:val="right"/>
        <w:rPr>
          <w:sz w:val="28"/>
          <w:szCs w:val="28"/>
        </w:rPr>
      </w:pPr>
    </w:p>
    <w:p w:rsidR="002942A7" w:rsidRPr="003E0D4C" w:rsidRDefault="009655F7" w:rsidP="003E0D4C">
      <w:pPr>
        <w:autoSpaceDE w:val="0"/>
        <w:autoSpaceDN w:val="0"/>
        <w:adjustRightInd w:val="0"/>
        <w:rPr>
          <w:sz w:val="24"/>
          <w:szCs w:val="24"/>
        </w:rPr>
      </w:pPr>
      <w:r w:rsidRPr="00FA4692">
        <w:rPr>
          <w:sz w:val="24"/>
          <w:szCs w:val="24"/>
        </w:rPr>
        <w:tab/>
      </w:r>
    </w:p>
    <w:p w:rsidR="002942A7" w:rsidRDefault="002942A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41DD" w:rsidRDefault="002D41DD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2928" w:rsidRPr="00017227" w:rsidRDefault="009655F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7227">
        <w:rPr>
          <w:b/>
          <w:bCs/>
          <w:sz w:val="28"/>
          <w:szCs w:val="28"/>
        </w:rPr>
        <w:t>План реализации муниципальной программы</w:t>
      </w:r>
      <w:r w:rsidR="007C6008">
        <w:rPr>
          <w:b/>
          <w:bCs/>
          <w:sz w:val="28"/>
          <w:szCs w:val="28"/>
        </w:rPr>
        <w:t xml:space="preserve"> на 2021-2025</w:t>
      </w:r>
      <w:r w:rsidR="00DE25B0">
        <w:rPr>
          <w:b/>
          <w:bCs/>
          <w:sz w:val="28"/>
          <w:szCs w:val="28"/>
        </w:rPr>
        <w:t xml:space="preserve"> годы</w:t>
      </w:r>
    </w:p>
    <w:p w:rsidR="00DE25B0" w:rsidRDefault="00102928" w:rsidP="005C12E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227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5C12E7" w:rsidRPr="00017227">
        <w:rPr>
          <w:b/>
          <w:sz w:val="28"/>
          <w:szCs w:val="28"/>
        </w:rPr>
        <w:t xml:space="preserve">в </w:t>
      </w:r>
      <w:r w:rsidR="00017227">
        <w:rPr>
          <w:b/>
          <w:sz w:val="28"/>
          <w:szCs w:val="28"/>
        </w:rPr>
        <w:t xml:space="preserve">муниципальном образовании </w:t>
      </w:r>
    </w:p>
    <w:p w:rsidR="005E534F" w:rsidRDefault="0001722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уднянский</w:t>
      </w:r>
      <w:proofErr w:type="spellEnd"/>
      <w:r>
        <w:rPr>
          <w:b/>
          <w:sz w:val="28"/>
          <w:szCs w:val="28"/>
        </w:rPr>
        <w:t xml:space="preserve"> район </w:t>
      </w:r>
      <w:r w:rsidR="005C12E7" w:rsidRPr="00017227">
        <w:rPr>
          <w:b/>
          <w:sz w:val="28"/>
          <w:szCs w:val="28"/>
        </w:rPr>
        <w:t xml:space="preserve">Смоленской области» </w:t>
      </w:r>
    </w:p>
    <w:p w:rsidR="002942A7" w:rsidRDefault="002942A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CellSpacing w:w="5" w:type="nil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1"/>
        <w:gridCol w:w="1411"/>
        <w:gridCol w:w="1243"/>
        <w:gridCol w:w="565"/>
        <w:gridCol w:w="1134"/>
        <w:gridCol w:w="992"/>
        <w:gridCol w:w="993"/>
        <w:gridCol w:w="992"/>
        <w:gridCol w:w="10"/>
        <w:gridCol w:w="982"/>
        <w:gridCol w:w="1134"/>
        <w:gridCol w:w="992"/>
        <w:gridCol w:w="1013"/>
        <w:gridCol w:w="972"/>
        <w:gridCol w:w="1012"/>
      </w:tblGrid>
      <w:tr w:rsidR="003E0D4C" w:rsidRPr="0079254E" w:rsidTr="003E0D4C">
        <w:trPr>
          <w:trHeight w:val="873"/>
          <w:tblCellSpacing w:w="5" w:type="nil"/>
        </w:trPr>
        <w:tc>
          <w:tcPr>
            <w:tcW w:w="2715" w:type="dxa"/>
            <w:gridSpan w:val="2"/>
            <w:vMerge w:val="restart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1" w:type="dxa"/>
            <w:vMerge w:val="restart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полнитель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мероприятия    </w:t>
            </w:r>
            <w:r w:rsidRPr="007925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43" w:type="dxa"/>
            <w:vMerge w:val="restart"/>
            <w:vAlign w:val="center"/>
          </w:tcPr>
          <w:p w:rsidR="003E0D4C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точники</w:t>
            </w:r>
          </w:p>
          <w:p w:rsidR="003E0D4C" w:rsidRPr="0079254E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финансового   обеспечения</w:t>
            </w:r>
          </w:p>
        </w:tc>
        <w:tc>
          <w:tcPr>
            <w:tcW w:w="5668" w:type="dxa"/>
            <w:gridSpan w:val="7"/>
            <w:vAlign w:val="center"/>
          </w:tcPr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бъем средств на реализацию муниципальной программы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на отчетный год и плановый период, тыс. рублей</w:t>
            </w:r>
          </w:p>
        </w:tc>
        <w:tc>
          <w:tcPr>
            <w:tcW w:w="5123" w:type="dxa"/>
            <w:gridSpan w:val="5"/>
          </w:tcPr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на отчетный год 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 плановый период</w:t>
            </w:r>
          </w:p>
        </w:tc>
      </w:tr>
      <w:tr w:rsidR="003E0D4C" w:rsidRPr="0079254E" w:rsidTr="003E0D4C">
        <w:trPr>
          <w:trHeight w:val="439"/>
          <w:tblCellSpacing w:w="5" w:type="nil"/>
        </w:trPr>
        <w:tc>
          <w:tcPr>
            <w:tcW w:w="2715" w:type="dxa"/>
            <w:gridSpan w:val="2"/>
            <w:vMerge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993" w:type="dxa"/>
          </w:tcPr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2 год</w:t>
            </w:r>
          </w:p>
          <w:p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ланового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2" w:type="dxa"/>
          </w:tcPr>
          <w:p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:rsidR="003E0D4C" w:rsidRDefault="003E0D4C" w:rsidP="003E0D4C">
            <w:pPr>
              <w:jc w:val="center"/>
            </w:pP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013" w:type="dxa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2 год </w:t>
            </w:r>
            <w:r>
              <w:rPr>
                <w:rFonts w:ascii="Times New Roman" w:hAnsi="Times New Roman" w:cs="Times New Roman"/>
              </w:rPr>
              <w:t>планового</w:t>
            </w:r>
            <w:r w:rsidRPr="0079254E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72" w:type="dxa"/>
          </w:tcPr>
          <w:p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4C" w:rsidRPr="0079254E" w:rsidTr="003E0D4C">
        <w:trPr>
          <w:trHeight w:val="320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  <w:rPr>
                <w:rFonts w:eastAsia="Calibri"/>
                <w:b/>
              </w:rPr>
            </w:pPr>
            <w:r w:rsidRPr="0079254E">
              <w:rPr>
                <w:rFonts w:eastAsia="Calibri"/>
                <w:b/>
              </w:rPr>
              <w:t xml:space="preserve">Цель Программы: Формирование благоприятных условий для устойчивого функционирования и развития сферы </w:t>
            </w:r>
            <w:r>
              <w:rPr>
                <w:rFonts w:eastAsia="Calibri"/>
                <w:b/>
              </w:rPr>
              <w:t xml:space="preserve">малого и среднего </w:t>
            </w:r>
            <w:r w:rsidRPr="0079254E">
              <w:rPr>
                <w:rFonts w:eastAsia="Calibri"/>
                <w:b/>
              </w:rPr>
              <w:t>предпринимательства</w:t>
            </w:r>
          </w:p>
          <w:p w:rsidR="003E0D4C" w:rsidRPr="0079254E" w:rsidRDefault="003E0D4C" w:rsidP="003E0D4C">
            <w:pPr>
              <w:jc w:val="center"/>
              <w:rPr>
                <w:b/>
              </w:rPr>
            </w:pPr>
            <w:r w:rsidRPr="0079254E">
              <w:rPr>
                <w:rFonts w:eastAsia="Calibri"/>
                <w:b/>
              </w:rPr>
              <w:t xml:space="preserve">на территории муниципального образования </w:t>
            </w:r>
            <w:proofErr w:type="spellStart"/>
            <w:r w:rsidRPr="0079254E">
              <w:rPr>
                <w:rFonts w:eastAsia="Calibri"/>
                <w:b/>
              </w:rPr>
              <w:t>Руднянский</w:t>
            </w:r>
            <w:proofErr w:type="spellEnd"/>
            <w:r w:rsidRPr="0079254E">
              <w:rPr>
                <w:rFonts w:eastAsia="Calibri"/>
                <w:b/>
              </w:rPr>
              <w:t xml:space="preserve"> район Смоленской области</w:t>
            </w:r>
          </w:p>
        </w:tc>
      </w:tr>
      <w:tr w:rsidR="003E0D4C" w:rsidRPr="0079254E" w:rsidTr="003E0D4C">
        <w:trPr>
          <w:trHeight w:val="320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1 </w:t>
            </w:r>
            <w:r>
              <w:t>К</w:t>
            </w:r>
            <w:r w:rsidRPr="00C90041">
              <w:t>оличе</w:t>
            </w:r>
            <w:r>
              <w:t>ство</w:t>
            </w:r>
            <w:r w:rsidRPr="00C90041">
              <w:t xml:space="preserve"> субъектов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 xml:space="preserve">малого и среднего предпринимательства, </w:t>
            </w:r>
            <w:proofErr w:type="gramStart"/>
            <w:r w:rsidRPr="00C90041">
              <w:t>осуществляющих</w:t>
            </w:r>
            <w:proofErr w:type="gramEnd"/>
            <w:r w:rsidRPr="00C90041">
              <w:t xml:space="preserve"> деятельность на территории муниципально</w:t>
            </w:r>
            <w:r>
              <w:t xml:space="preserve">го образования </w:t>
            </w:r>
            <w:proofErr w:type="spellStart"/>
            <w:r>
              <w:t>Руднянский</w:t>
            </w:r>
            <w:proofErr w:type="spellEnd"/>
            <w:r>
              <w:t xml:space="preserve"> район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Смоленской области</w:t>
            </w:r>
            <w:r w:rsidR="007C6008">
              <w:t xml:space="preserve"> и включенных в Единый реестр </w:t>
            </w:r>
            <w:r w:rsidR="007C6008">
              <w:lastRenderedPageBreak/>
              <w:t>субъектов малого и среднего предпринимательства</w:t>
            </w:r>
            <w:r>
              <w:t>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:rsidR="003E0D4C" w:rsidRDefault="007C6008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2019</w:t>
            </w:r>
            <w:r w:rsidR="003E0D4C">
              <w:t xml:space="preserve"> года </w:t>
            </w:r>
            <w:r w:rsidR="003E0D4C" w:rsidRPr="0079254E"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CA34D8" w:rsidP="003E0D4C">
            <w:pPr>
              <w:jc w:val="center"/>
            </w:pPr>
            <w:r>
              <w:t>96,1</w:t>
            </w:r>
          </w:p>
        </w:tc>
        <w:tc>
          <w:tcPr>
            <w:tcW w:w="992" w:type="dxa"/>
            <w:vAlign w:val="center"/>
          </w:tcPr>
          <w:p w:rsidR="003E0D4C" w:rsidRPr="0079254E" w:rsidRDefault="00CA34D8" w:rsidP="003E0D4C">
            <w:pPr>
              <w:jc w:val="center"/>
            </w:pPr>
            <w:r>
              <w:t>97,3</w:t>
            </w:r>
          </w:p>
        </w:tc>
        <w:tc>
          <w:tcPr>
            <w:tcW w:w="1013" w:type="dxa"/>
            <w:vAlign w:val="center"/>
          </w:tcPr>
          <w:p w:rsidR="003E0D4C" w:rsidRPr="0079254E" w:rsidRDefault="00CA34D8" w:rsidP="003E0D4C">
            <w:pPr>
              <w:jc w:val="center"/>
            </w:pPr>
            <w:r>
              <w:t>99,8</w:t>
            </w:r>
          </w:p>
        </w:tc>
        <w:tc>
          <w:tcPr>
            <w:tcW w:w="972" w:type="dxa"/>
            <w:vAlign w:val="center"/>
          </w:tcPr>
          <w:p w:rsidR="003E0D4C" w:rsidRPr="0079254E" w:rsidRDefault="00CA34D8" w:rsidP="003E0D4C">
            <w:pPr>
              <w:jc w:val="center"/>
            </w:pPr>
            <w:r>
              <w:t>100,5</w:t>
            </w:r>
          </w:p>
        </w:tc>
        <w:tc>
          <w:tcPr>
            <w:tcW w:w="1012" w:type="dxa"/>
            <w:vAlign w:val="center"/>
          </w:tcPr>
          <w:p w:rsidR="003E0D4C" w:rsidRPr="0079254E" w:rsidRDefault="004A7B0C" w:rsidP="003E0D4C">
            <w:pPr>
              <w:jc w:val="center"/>
            </w:pPr>
            <w:r>
              <w:t>101,0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lastRenderedPageBreak/>
              <w:t xml:space="preserve">Целевой показатель 2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Оборот </w:t>
            </w:r>
            <w:r w:rsidRPr="00C90041">
              <w:t xml:space="preserve">субъектов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 xml:space="preserve">малого и среднего предпринимательства, </w:t>
            </w:r>
            <w:proofErr w:type="gramStart"/>
            <w:r>
              <w:t>осуществляющих</w:t>
            </w:r>
            <w:proofErr w:type="gramEnd"/>
            <w:r>
              <w:t xml:space="preserve"> деятельность на территории муниципального образования </w:t>
            </w:r>
            <w:proofErr w:type="spellStart"/>
            <w:r>
              <w:t>Руднянский</w:t>
            </w:r>
            <w:proofErr w:type="spellEnd"/>
            <w:r>
              <w:t xml:space="preserve"> район Смоленской области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:rsidR="003E0D4C" w:rsidRDefault="004A7B0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2019</w:t>
            </w:r>
            <w:r w:rsidR="003E0D4C">
              <w:t xml:space="preserve"> года </w:t>
            </w:r>
            <w:r w:rsidR="003E0D4C" w:rsidRPr="0079254E"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4A7B0C" w:rsidP="003E0D4C">
            <w:pPr>
              <w:jc w:val="center"/>
            </w:pPr>
            <w:r>
              <w:t>105,5</w:t>
            </w:r>
          </w:p>
        </w:tc>
        <w:tc>
          <w:tcPr>
            <w:tcW w:w="992" w:type="dxa"/>
            <w:vAlign w:val="center"/>
          </w:tcPr>
          <w:p w:rsidR="003E0D4C" w:rsidRPr="0079254E" w:rsidRDefault="004A7B0C" w:rsidP="003E0D4C">
            <w:pPr>
              <w:jc w:val="center"/>
            </w:pPr>
            <w:r>
              <w:t>107,2</w:t>
            </w:r>
          </w:p>
        </w:tc>
        <w:tc>
          <w:tcPr>
            <w:tcW w:w="1013" w:type="dxa"/>
            <w:vAlign w:val="center"/>
          </w:tcPr>
          <w:p w:rsidR="003E0D4C" w:rsidRPr="0079254E" w:rsidRDefault="004A7B0C" w:rsidP="003E0D4C">
            <w:pPr>
              <w:jc w:val="center"/>
            </w:pPr>
            <w:r>
              <w:t>111,3</w:t>
            </w:r>
          </w:p>
        </w:tc>
        <w:tc>
          <w:tcPr>
            <w:tcW w:w="972" w:type="dxa"/>
            <w:vAlign w:val="center"/>
          </w:tcPr>
          <w:p w:rsidR="003E0D4C" w:rsidRPr="0079254E" w:rsidRDefault="004A7B0C" w:rsidP="003E0D4C">
            <w:pPr>
              <w:jc w:val="center"/>
            </w:pPr>
            <w:r>
              <w:t>115,6</w:t>
            </w:r>
          </w:p>
        </w:tc>
        <w:tc>
          <w:tcPr>
            <w:tcW w:w="1012" w:type="dxa"/>
            <w:vAlign w:val="center"/>
          </w:tcPr>
          <w:p w:rsidR="003E0D4C" w:rsidRPr="0079254E" w:rsidRDefault="004A7B0C" w:rsidP="003E0D4C">
            <w:pPr>
              <w:jc w:val="center"/>
            </w:pPr>
            <w:r>
              <w:t>119,4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3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среднесписочной численности работников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внешних совместителей)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proofErr w:type="gramStart"/>
            <w:r>
              <w:t>занятых</w:t>
            </w:r>
            <w:proofErr w:type="gramEnd"/>
            <w:r>
              <w:t xml:space="preserve"> в секторе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малого и среднего предпринимательства,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в общей численности занятого населения муниципального образования </w:t>
            </w:r>
            <w:proofErr w:type="spellStart"/>
            <w:r>
              <w:t>Руднянский</w:t>
            </w:r>
            <w:proofErr w:type="spellEnd"/>
            <w:r>
              <w:t xml:space="preserve"> район Смоленской области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Default="003E0D4C" w:rsidP="003E0D4C">
            <w:pPr>
              <w:jc w:val="center"/>
            </w:pPr>
            <w:r>
              <w:t>4</w:t>
            </w:r>
            <w:r w:rsidR="00CA34D8">
              <w:t>4,1</w:t>
            </w:r>
          </w:p>
        </w:tc>
        <w:tc>
          <w:tcPr>
            <w:tcW w:w="992" w:type="dxa"/>
            <w:vAlign w:val="center"/>
          </w:tcPr>
          <w:p w:rsidR="003E0D4C" w:rsidRDefault="003E0D4C" w:rsidP="003E0D4C">
            <w:pPr>
              <w:jc w:val="center"/>
            </w:pPr>
            <w:r>
              <w:t>4</w:t>
            </w:r>
            <w:r w:rsidR="00CA34D8">
              <w:t>4,3</w:t>
            </w:r>
          </w:p>
        </w:tc>
        <w:tc>
          <w:tcPr>
            <w:tcW w:w="1013" w:type="dxa"/>
            <w:vAlign w:val="center"/>
          </w:tcPr>
          <w:p w:rsidR="003E0D4C" w:rsidRDefault="003E0D4C" w:rsidP="003E0D4C">
            <w:pPr>
              <w:jc w:val="center"/>
            </w:pPr>
            <w:r>
              <w:t>4</w:t>
            </w:r>
            <w:r w:rsidR="00CA34D8">
              <w:t>4,6</w:t>
            </w:r>
          </w:p>
        </w:tc>
        <w:tc>
          <w:tcPr>
            <w:tcW w:w="972" w:type="dxa"/>
            <w:vAlign w:val="center"/>
          </w:tcPr>
          <w:p w:rsidR="003E0D4C" w:rsidRDefault="003E0D4C" w:rsidP="003E0D4C">
            <w:pPr>
              <w:jc w:val="center"/>
            </w:pPr>
            <w:r>
              <w:t>4</w:t>
            </w:r>
            <w:r w:rsidR="00CA34D8">
              <w:t>4,9</w:t>
            </w:r>
          </w:p>
        </w:tc>
        <w:tc>
          <w:tcPr>
            <w:tcW w:w="1012" w:type="dxa"/>
            <w:vAlign w:val="center"/>
          </w:tcPr>
          <w:p w:rsidR="003E0D4C" w:rsidRDefault="004A7B0C" w:rsidP="003E0D4C">
            <w:pPr>
              <w:jc w:val="center"/>
            </w:pPr>
            <w:r>
              <w:t>45,2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4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обрабатывающей промышленности в обороте субъектов малого и среднего предпринимательства 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учета индивидуальных предпринимателей)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3E0D4C" w:rsidRDefault="003E0D4C" w:rsidP="003E0D4C">
            <w:pPr>
              <w:jc w:val="center"/>
            </w:pPr>
            <w:r>
              <w:t>5</w:t>
            </w:r>
            <w:r w:rsidR="00CA34D8">
              <w:t>5,9</w:t>
            </w:r>
          </w:p>
        </w:tc>
        <w:tc>
          <w:tcPr>
            <w:tcW w:w="992" w:type="dxa"/>
            <w:vAlign w:val="center"/>
          </w:tcPr>
          <w:p w:rsidR="003E0D4C" w:rsidRDefault="003E0D4C" w:rsidP="003E0D4C">
            <w:pPr>
              <w:jc w:val="center"/>
            </w:pPr>
            <w:r>
              <w:t>5</w:t>
            </w:r>
            <w:r w:rsidR="00CA34D8">
              <w:t>6,0</w:t>
            </w:r>
          </w:p>
        </w:tc>
        <w:tc>
          <w:tcPr>
            <w:tcW w:w="1013" w:type="dxa"/>
            <w:vAlign w:val="center"/>
          </w:tcPr>
          <w:p w:rsidR="003E0D4C" w:rsidRDefault="003E0D4C" w:rsidP="003E0D4C">
            <w:pPr>
              <w:jc w:val="center"/>
            </w:pPr>
            <w:r>
              <w:t>5</w:t>
            </w:r>
            <w:r w:rsidR="00CA34D8">
              <w:t>6,1</w:t>
            </w:r>
          </w:p>
        </w:tc>
        <w:tc>
          <w:tcPr>
            <w:tcW w:w="972" w:type="dxa"/>
            <w:vAlign w:val="center"/>
          </w:tcPr>
          <w:p w:rsidR="003E0D4C" w:rsidRDefault="003E0D4C" w:rsidP="003E0D4C">
            <w:pPr>
              <w:jc w:val="center"/>
            </w:pPr>
            <w:r>
              <w:t>5</w:t>
            </w:r>
            <w:r w:rsidR="00CA34D8">
              <w:t>6,3</w:t>
            </w:r>
          </w:p>
        </w:tc>
        <w:tc>
          <w:tcPr>
            <w:tcW w:w="1012" w:type="dxa"/>
            <w:vAlign w:val="center"/>
          </w:tcPr>
          <w:p w:rsidR="003E0D4C" w:rsidRDefault="004A7B0C" w:rsidP="003E0D4C">
            <w:pPr>
              <w:jc w:val="center"/>
            </w:pPr>
            <w:r>
              <w:t>56,5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>Основное мероприятие 1. 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1.1. Актуализация существующей базы </w:t>
            </w:r>
            <w:r>
              <w:lastRenderedPageBreak/>
              <w:t>муниципальных нормативных правовых актов в сфере развития предпринимательской деятельно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 xml:space="preserve">отдел по экономике, </w:t>
            </w:r>
            <w:r w:rsidRPr="0079254E">
              <w:rPr>
                <w:rFonts w:ascii="Times New Roman" w:hAnsi="Times New Roman" w:cs="Times New Roman"/>
              </w:rPr>
              <w:lastRenderedPageBreak/>
              <w:t>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lastRenderedPageBreak/>
              <w:t>1.2. 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</w:t>
            </w:r>
          </w:p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ежегодный мониторинг деятельности субъектов малого предпринимательства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>1.3. Разработка предложений по принятию нормативных</w:t>
            </w:r>
            <w:r>
              <w:t xml:space="preserve"> правовых актов,</w:t>
            </w:r>
          </w:p>
          <w:p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proofErr w:type="gramStart"/>
            <w:r w:rsidRPr="00C03C1A">
              <w:t xml:space="preserve">направленных на поддержку малого </w:t>
            </w:r>
            <w:r>
              <w:t xml:space="preserve">и среднего </w:t>
            </w:r>
            <w:r w:rsidRPr="00C03C1A">
              <w:t>предпринимательства</w:t>
            </w:r>
            <w:r>
              <w:t xml:space="preserve"> </w:t>
            </w:r>
            <w:r w:rsidRPr="00C03C1A">
              <w:t>в сфере налогообложения и в части</w:t>
            </w:r>
            <w:r>
              <w:t xml:space="preserve"> </w:t>
            </w:r>
            <w:r w:rsidRPr="00C03C1A">
              <w:t>установления льготных ставок арендной платы</w:t>
            </w:r>
            <w:r>
              <w:t xml:space="preserve"> </w:t>
            </w:r>
            <w:r w:rsidRPr="00C03C1A">
              <w:t xml:space="preserve">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</w:t>
            </w:r>
            <w:r w:rsidRPr="00C03C1A">
              <w:lastRenderedPageBreak/>
              <w:t>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</w:t>
            </w:r>
            <w:proofErr w:type="spellStart"/>
            <w:r>
              <w:t>Руднянский</w:t>
            </w:r>
            <w:proofErr w:type="spellEnd"/>
            <w:r>
              <w:t xml:space="preserve"> район Смоленской области</w:t>
            </w:r>
            <w:proofErr w:type="gramEnd"/>
            <w:r w:rsidRPr="00C03C1A">
              <w:t>)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:rsidR="003E0D4C" w:rsidRPr="00C03C1A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16160" w:type="dxa"/>
            <w:gridSpan w:val="16"/>
          </w:tcPr>
          <w:p w:rsidR="003E0D4C" w:rsidRDefault="003E0D4C" w:rsidP="003E0D4C">
            <w:pPr>
              <w:jc w:val="center"/>
            </w:pPr>
            <w:r w:rsidRPr="00C03C1A">
              <w:rPr>
                <w:b/>
              </w:rPr>
              <w:lastRenderedPageBreak/>
              <w:t>Основное мероприятие 2</w:t>
            </w:r>
            <w:r>
              <w:rPr>
                <w:b/>
              </w:rPr>
              <w:t>.  Оказание имущественной поддержки субъектам</w:t>
            </w:r>
            <w:r w:rsidRPr="00C03C1A">
              <w:rPr>
                <w:b/>
              </w:rPr>
              <w:t xml:space="preserve"> малого и среднего предпринимательства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Pr="00246AFE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1. </w:t>
            </w:r>
            <w:r w:rsidRPr="00246AFE">
              <w:t>Предоставление</w:t>
            </w:r>
            <w:r>
              <w:t xml:space="preserve"> </w:t>
            </w:r>
            <w:r w:rsidRPr="00246AFE">
              <w:t>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</w:t>
            </w:r>
            <w:proofErr w:type="spellStart"/>
            <w:r>
              <w:t>Руднянский</w:t>
            </w:r>
            <w:proofErr w:type="spellEnd"/>
            <w:r>
              <w:t xml:space="preserve"> район Смоленской области</w:t>
            </w:r>
          </w:p>
          <w:p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2. </w:t>
            </w:r>
            <w:r w:rsidRPr="007F777A">
              <w:t xml:space="preserve">Ведение Перечня имущества, находящегося </w:t>
            </w:r>
          </w:p>
          <w:p w:rsidR="003E0D4C" w:rsidRPr="007F777A" w:rsidRDefault="003E0D4C" w:rsidP="003E0D4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F777A">
              <w:t>в муниципальной собственности муниципального образования</w:t>
            </w:r>
            <w:r>
              <w:t xml:space="preserve"> </w:t>
            </w:r>
            <w:proofErr w:type="spellStart"/>
            <w:r>
              <w:t>Руднянский</w:t>
            </w:r>
            <w:proofErr w:type="spellEnd"/>
            <w:r>
              <w:t xml:space="preserve"> район Смоленской области</w:t>
            </w:r>
            <w:r w:rsidRPr="007F777A">
      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</w:t>
            </w:r>
            <w:r>
              <w:t xml:space="preserve">ставления во владение и (или) </w:t>
            </w:r>
            <w:r w:rsidRPr="007F777A">
              <w:t xml:space="preserve">пользование на долгосрочной основе (в том </w:t>
            </w:r>
            <w:r w:rsidRPr="007F777A">
              <w:lastRenderedPageBreak/>
              <w:t>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  <w:p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2694" w:type="dxa"/>
          </w:tcPr>
          <w:p w:rsidR="003E0D4C" w:rsidRPr="007F777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F777A">
              <w:lastRenderedPageBreak/>
              <w:t>2.3. 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Pr="00C03C1A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 3</w:t>
            </w:r>
            <w:r w:rsidRPr="00C03C1A">
              <w:rPr>
                <w:b/>
              </w:rPr>
              <w:t xml:space="preserve">.  </w:t>
            </w:r>
            <w:r>
              <w:rPr>
                <w:b/>
              </w:rPr>
              <w:t>Оказание финансовой</w:t>
            </w:r>
            <w:r w:rsidRPr="00C03C1A">
              <w:rPr>
                <w:b/>
              </w:rPr>
              <w:t xml:space="preserve"> </w:t>
            </w:r>
            <w:r>
              <w:rPr>
                <w:b/>
              </w:rPr>
              <w:t xml:space="preserve">поддержки субъектам малого </w:t>
            </w:r>
            <w:r w:rsidRPr="00C03C1A">
              <w:rPr>
                <w:b/>
              </w:rPr>
              <w:t>предпринимательства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79254E">
              <w:rPr>
                <w:rFonts w:ascii="Times New Roman" w:hAnsi="Times New Roman" w:cs="Times New Roman"/>
              </w:rPr>
              <w:t xml:space="preserve">Проведение конкурсов 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и субъектов малого предпри</w:t>
            </w:r>
            <w:r>
              <w:rPr>
                <w:rFonts w:ascii="Times New Roman" w:hAnsi="Times New Roman" w:cs="Times New Roman"/>
              </w:rPr>
              <w:t xml:space="preserve">нимательства, предоставление по </w:t>
            </w:r>
            <w:r w:rsidRPr="0079254E">
              <w:rPr>
                <w:rFonts w:ascii="Times New Roman" w:hAnsi="Times New Roman" w:cs="Times New Roman"/>
              </w:rPr>
              <w:t>результатам конкурсов субсидий</w:t>
            </w:r>
          </w:p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(тыс. рублей)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9254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92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25,0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4. 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79254E" w:rsidRDefault="003E0D4C" w:rsidP="003E0D4C">
            <w:r>
              <w:lastRenderedPageBreak/>
              <w:t xml:space="preserve">4.1. </w:t>
            </w:r>
            <w:r w:rsidRPr="001C7386">
              <w:t>Организация совещаний, деловых встреч, «круглых столов» по различным аспектам ведения бизнеса для субъектов малого и среднего предпринимательства, в том числе для начина</w:t>
            </w:r>
            <w:r>
              <w:t>ющих и молодых предпринимателей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 xml:space="preserve">4.2. </w:t>
            </w:r>
            <w:r w:rsidRPr="001C7386">
              <w:t xml:space="preserve">Оказание организационной помощи </w:t>
            </w:r>
          </w:p>
          <w:p w:rsidR="003E0D4C" w:rsidRPr="0079254E" w:rsidRDefault="003E0D4C" w:rsidP="003E0D4C">
            <w:r w:rsidRPr="001C7386">
              <w:t>для участия в областных конкурсах по предоставлению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A55201" w:rsidRDefault="003E0D4C" w:rsidP="003E0D4C">
            <w:r>
              <w:t xml:space="preserve">4.3. </w:t>
            </w:r>
            <w:r w:rsidRPr="00A55201">
              <w:t xml:space="preserve">Размещение информации о наличии инвестиционных площадок на территории </w:t>
            </w:r>
            <w:proofErr w:type="spellStart"/>
            <w:r>
              <w:t>Руднянского</w:t>
            </w:r>
            <w:proofErr w:type="spellEnd"/>
            <w:r w:rsidRPr="00A55201">
              <w:t xml:space="preserve"> района. Ведение реестра инвестиционных площадок района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B56DA3" w:rsidRDefault="003E0D4C" w:rsidP="003E0D4C">
            <w:r>
              <w:lastRenderedPageBreak/>
              <w:t xml:space="preserve">4.4. </w:t>
            </w:r>
            <w:r w:rsidR="004A7B0C">
              <w:t xml:space="preserve">Размещение информации </w:t>
            </w:r>
            <w:r w:rsidR="001E0E15">
              <w:t>об организациях</w:t>
            </w:r>
            <w:r w:rsidRPr="00B56DA3">
              <w:t>, образующих инфраструктуру поддержки субъектов малого и среднег</w:t>
            </w:r>
            <w:r w:rsidR="001E0E15">
              <w:t>о предпринимательства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1E0E15" w:rsidP="003E0D4C">
            <w:pPr>
              <w:widowControl w:val="0"/>
              <w:autoSpaceDE w:val="0"/>
              <w:autoSpaceDN w:val="0"/>
              <w:adjustRightInd w:val="0"/>
            </w:pPr>
            <w:r>
              <w:t>4.5</w:t>
            </w:r>
            <w:r w:rsidR="003E0D4C">
              <w:t xml:space="preserve">. </w:t>
            </w:r>
            <w:r w:rsidR="003E0D4C" w:rsidRPr="00B56DA3">
              <w:t xml:space="preserve">Обеспечение функционирования интернет - страницы «Малое и среднее предпринимательство» на официальном сайте </w:t>
            </w:r>
            <w:r w:rsidR="003E0D4C">
              <w:t xml:space="preserve">муниципального образования </w:t>
            </w:r>
            <w:proofErr w:type="spellStart"/>
            <w:r w:rsidR="003E0D4C">
              <w:t>Руднянский</w:t>
            </w:r>
            <w:proofErr w:type="spellEnd"/>
            <w:r w:rsidR="003E0D4C">
              <w:t xml:space="preserve"> район Смоленской области </w:t>
            </w:r>
            <w:r w:rsidR="003E0D4C" w:rsidRPr="00B56DA3">
              <w:t xml:space="preserve">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1E0E15" w:rsidP="003E0D4C">
            <w:r>
              <w:t>4.6</w:t>
            </w:r>
            <w:r w:rsidR="003E0D4C">
              <w:t xml:space="preserve">. </w:t>
            </w:r>
            <w:r w:rsidR="003E0D4C" w:rsidRPr="004D3E39">
              <w:t xml:space="preserve">Организация работы «горячей линии» для субъектов малого и среднего предпринимательства, </w:t>
            </w:r>
          </w:p>
          <w:p w:rsidR="003E0D4C" w:rsidRDefault="003E0D4C" w:rsidP="003E0D4C">
            <w:r w:rsidRPr="004D3E39">
              <w:t>анализ поступающих обращений, принятие</w:t>
            </w:r>
            <w:r>
              <w:t xml:space="preserve"> мер по защите прав и интересов </w:t>
            </w:r>
            <w:r w:rsidRPr="004D3E39">
              <w:t>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,</w:t>
            </w:r>
          </w:p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1E0E15" w:rsidP="003E0D4C">
            <w:r>
              <w:lastRenderedPageBreak/>
              <w:t>4.7</w:t>
            </w:r>
            <w:r w:rsidR="003E0D4C">
              <w:t xml:space="preserve">. </w:t>
            </w:r>
            <w:r w:rsidR="003E0D4C" w:rsidRPr="00845955">
              <w:t xml:space="preserve">Популяризация деятельности АНО «Центр поддержки экспорта Смоленской области», </w:t>
            </w:r>
          </w:p>
          <w:p w:rsidR="003E0D4C" w:rsidRDefault="003E0D4C" w:rsidP="003E0D4C">
            <w:r w:rsidRPr="00845955">
              <w:t xml:space="preserve">АНО «Центр поддержки предпринимательства Смоленской области», </w:t>
            </w:r>
            <w:proofErr w:type="spellStart"/>
            <w:r w:rsidRPr="00845955">
              <w:t>микрокредитной</w:t>
            </w:r>
            <w:proofErr w:type="spellEnd"/>
            <w:r w:rsidRPr="00845955">
              <w:t xml:space="preserve"> компании «Смоленский областной </w:t>
            </w:r>
          </w:p>
          <w:p w:rsidR="003E0D4C" w:rsidRDefault="003E0D4C" w:rsidP="003E0D4C">
            <w:r w:rsidRPr="00845955">
              <w:t>фонд поддержки предпринимательства»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5.  </w:t>
            </w:r>
            <w:r w:rsidRPr="006C598E">
              <w:rPr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6C598E" w:rsidRDefault="003E0D4C" w:rsidP="003E0D4C">
            <w:r>
              <w:t xml:space="preserve">5.1. </w:t>
            </w:r>
            <w:r w:rsidRPr="006C598E">
              <w:t xml:space="preserve">Организация и проведение мероприятий, посвященных празднованию Дня </w:t>
            </w:r>
            <w:r>
              <w:t>российского предпринимательства</w:t>
            </w:r>
          </w:p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6C598E" w:rsidRDefault="003E0D4C" w:rsidP="003E0D4C">
            <w:r>
              <w:t xml:space="preserve">5.2. </w:t>
            </w:r>
            <w:r w:rsidRPr="006C598E">
              <w:t>Проведение ежегодного конкурса «Лучший предприниматель года муниципального образования»</w:t>
            </w:r>
          </w:p>
          <w:p w:rsidR="003E0D4C" w:rsidRDefault="003E0D4C" w:rsidP="003E0D4C"/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lastRenderedPageBreak/>
              <w:t xml:space="preserve">5.3. </w:t>
            </w:r>
            <w:r w:rsidRPr="006C598E">
              <w:t>Организация встреч успешных предпринимателей со школьниками в целях передачи</w:t>
            </w:r>
            <w:r>
              <w:t xml:space="preserve"> </w:t>
            </w:r>
            <w:r w:rsidRPr="006C598E">
              <w:t>положительного опыта, посещение предприятий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,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r>
              <w:t>5.4.</w:t>
            </w:r>
            <w:r>
              <w:rPr>
                <w:sz w:val="24"/>
                <w:szCs w:val="24"/>
              </w:rPr>
              <w:t xml:space="preserve"> </w:t>
            </w:r>
            <w:r w:rsidRPr="006C598E"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  <w:r>
              <w:t xml:space="preserve">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lastRenderedPageBreak/>
              <w:t xml:space="preserve">Основное мероприятие 6.  </w:t>
            </w:r>
            <w:r w:rsidRPr="00D464EE">
              <w:rPr>
                <w:b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Pr="00D464EE">
              <w:rPr>
                <w:rFonts w:ascii="Times New Roman" w:hAnsi="Times New Roman" w:cs="Times New Roman"/>
              </w:rPr>
              <w:t>Участие в организации ярмарок вакансий по различным направлениям предпринимательской деятельности совместно с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D464EE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ом</w:t>
            </w:r>
            <w:r w:rsidRPr="00D464EE">
              <w:rPr>
                <w:rFonts w:ascii="Times New Roman" w:hAnsi="Times New Roman" w:cs="Times New Roman"/>
              </w:rPr>
              <w:t xml:space="preserve"> занятости населения 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7.  </w:t>
            </w:r>
            <w:r w:rsidRPr="00D464EE">
              <w:rPr>
                <w:b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C710D7">
              <w:rPr>
                <w:rFonts w:ascii="Times New Roman" w:hAnsi="Times New Roman" w:cs="Times New Roman"/>
              </w:rPr>
              <w:t xml:space="preserve">Проведение заседаний </w:t>
            </w:r>
            <w:r w:rsidRPr="00CB08BC">
              <w:rPr>
                <w:rFonts w:ascii="Times New Roman" w:hAnsi="Times New Roman" w:cs="Times New Roman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CB08BC">
              <w:rPr>
                <w:rFonts w:ascii="Times New Roman" w:hAnsi="Times New Roman" w:cs="Times New Roman"/>
                <w:szCs w:val="28"/>
              </w:rPr>
              <w:t xml:space="preserve"> по экономическому развитию и предпринимательству при Главе муниципального образования </w:t>
            </w:r>
            <w:proofErr w:type="spellStart"/>
            <w:r w:rsidRPr="00CB08BC">
              <w:rPr>
                <w:rFonts w:ascii="Times New Roman" w:hAnsi="Times New Roman" w:cs="Times New Roman"/>
                <w:szCs w:val="28"/>
              </w:rPr>
              <w:t>Руднянский</w:t>
            </w:r>
            <w:proofErr w:type="spellEnd"/>
            <w:r w:rsidRPr="00CB08BC">
              <w:rPr>
                <w:rFonts w:ascii="Times New Roman" w:hAnsi="Times New Roman" w:cs="Times New Roman"/>
                <w:szCs w:val="28"/>
              </w:rPr>
              <w:t xml:space="preserve"> район Смоленской области</w:t>
            </w:r>
            <w:r w:rsidRPr="00C710D7">
              <w:rPr>
                <w:rFonts w:ascii="Times New Roman" w:hAnsi="Times New Roman" w:cs="Times New Roman"/>
              </w:rPr>
              <w:t xml:space="preserve"> </w:t>
            </w:r>
          </w:p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Pr="00EB4E12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ое мероприятие 8.  </w:t>
            </w:r>
            <w:r w:rsidRPr="00EB4E12">
              <w:rPr>
                <w:b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  <w:p w:rsidR="003E0D4C" w:rsidRDefault="003E0D4C" w:rsidP="003E0D4C">
            <w:pPr>
              <w:jc w:val="center"/>
            </w:pP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Pr="00A6711D">
              <w:rPr>
                <w:rFonts w:ascii="Times New Roman" w:hAnsi="Times New Roman" w:cs="Times New Roman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2. </w:t>
            </w:r>
            <w:r w:rsidRPr="008C7986">
              <w:rPr>
                <w:rFonts w:ascii="Times New Roman" w:hAnsi="Times New Roman" w:cs="Times New Roman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9.  </w:t>
            </w:r>
            <w:r w:rsidRPr="008C7986">
              <w:rPr>
                <w:b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3E0D4C" w:rsidRPr="0079254E" w:rsidTr="003E0D4C">
        <w:trPr>
          <w:trHeight w:val="594"/>
          <w:tblCellSpacing w:w="5" w:type="nil"/>
        </w:trPr>
        <w:tc>
          <w:tcPr>
            <w:tcW w:w="2694" w:type="dxa"/>
          </w:tcPr>
          <w:p w:rsidR="003E0D4C" w:rsidRPr="008C7986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Pr="008C7986">
              <w:rPr>
                <w:rFonts w:ascii="Times New Roman" w:hAnsi="Times New Roman" w:cs="Times New Roman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</w:t>
            </w:r>
          </w:p>
        </w:tc>
        <w:tc>
          <w:tcPr>
            <w:tcW w:w="1432" w:type="dxa"/>
            <w:gridSpan w:val="2"/>
          </w:tcPr>
          <w:p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Смоленской области</w:t>
            </w:r>
          </w:p>
        </w:tc>
        <w:tc>
          <w:tcPr>
            <w:tcW w:w="1243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</w:tbl>
    <w:p w:rsidR="002942A7" w:rsidRDefault="002942A7" w:rsidP="00771145">
      <w:pPr>
        <w:tabs>
          <w:tab w:val="left" w:pos="4590"/>
        </w:tabs>
        <w:rPr>
          <w:sz w:val="28"/>
          <w:szCs w:val="28"/>
        </w:rPr>
      </w:pPr>
    </w:p>
    <w:sectPr w:rsidR="002942A7" w:rsidSect="0022297E">
      <w:pgSz w:w="16840" w:h="11907" w:orient="landscape" w:code="9"/>
      <w:pgMar w:top="56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BD" w:rsidRDefault="00AD0FBD" w:rsidP="006525DE">
      <w:pPr>
        <w:pStyle w:val="21"/>
      </w:pPr>
      <w:r>
        <w:separator/>
      </w:r>
    </w:p>
  </w:endnote>
  <w:endnote w:type="continuationSeparator" w:id="0">
    <w:p w:rsidR="00AD0FBD" w:rsidRDefault="00AD0FBD" w:rsidP="006525DE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56" w:rsidRDefault="00C53256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3256" w:rsidRDefault="00C53256" w:rsidP="00383F2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56" w:rsidRDefault="00C53256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B6CD6">
      <w:rPr>
        <w:rStyle w:val="af"/>
        <w:noProof/>
      </w:rPr>
      <w:t>22</w:t>
    </w:r>
    <w:r>
      <w:rPr>
        <w:rStyle w:val="af"/>
      </w:rPr>
      <w:fldChar w:fldCharType="end"/>
    </w:r>
  </w:p>
  <w:p w:rsidR="00C53256" w:rsidRDefault="00C53256" w:rsidP="00383F2B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786245706"/>
      <w:docPartObj>
        <w:docPartGallery w:val="Page Numbers (Bottom of Page)"/>
        <w:docPartUnique/>
      </w:docPartObj>
    </w:sdtPr>
    <w:sdtEndPr/>
    <w:sdtContent>
      <w:p w:rsidR="00C53256" w:rsidRPr="00E67C94" w:rsidRDefault="00E67C94" w:rsidP="007141C5">
        <w:pPr>
          <w:pStyle w:val="af0"/>
          <w:rPr>
            <w:sz w:val="16"/>
          </w:rPr>
        </w:pPr>
        <w:r>
          <w:rPr>
            <w:sz w:val="16"/>
          </w:rPr>
          <w:t xml:space="preserve">Рег. № Исх-0101 от 15.01.2021, Подписано ЭП: Караваева Наталья Анатольевна, Заместитель Главы муниципального образования </w:t>
        </w:r>
        <w:proofErr w:type="spellStart"/>
        <w:r>
          <w:rPr>
            <w:sz w:val="16"/>
          </w:rPr>
          <w:t>Руднянский</w:t>
        </w:r>
        <w:proofErr w:type="spellEnd"/>
        <w:r>
          <w:rPr>
            <w:sz w:val="16"/>
          </w:rPr>
          <w:t xml:space="preserve"> район </w:t>
        </w:r>
        <w:proofErr w:type="gramStart"/>
        <w:r>
          <w:rPr>
            <w:sz w:val="16"/>
          </w:rPr>
          <w:t>См</w:t>
        </w:r>
        <w:proofErr w:type="gramEnd"/>
        <w:r>
          <w:rPr>
            <w:sz w:val="16"/>
          </w:rPr>
          <w:t xml:space="preserve"> 15.01.2021 13:10:54, Распечатал________________</w:t>
        </w:r>
      </w:p>
    </w:sdtContent>
  </w:sdt>
  <w:p w:rsidR="00C53256" w:rsidRPr="00E67C94" w:rsidRDefault="00C53256" w:rsidP="007141C5">
    <w:pPr>
      <w:pStyle w:val="af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BD" w:rsidRDefault="00AD0FBD" w:rsidP="006525DE">
      <w:pPr>
        <w:pStyle w:val="21"/>
      </w:pPr>
      <w:r>
        <w:separator/>
      </w:r>
    </w:p>
  </w:footnote>
  <w:footnote w:type="continuationSeparator" w:id="0">
    <w:p w:rsidR="00AD0FBD" w:rsidRDefault="00AD0FBD" w:rsidP="006525DE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56" w:rsidRDefault="00C53256" w:rsidP="00077A1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8</w:t>
    </w:r>
    <w:r>
      <w:rPr>
        <w:rStyle w:val="af"/>
      </w:rPr>
      <w:fldChar w:fldCharType="end"/>
    </w:r>
  </w:p>
  <w:p w:rsidR="00C53256" w:rsidRDefault="00C53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83A77"/>
    <w:multiLevelType w:val="hybridMultilevel"/>
    <w:tmpl w:val="4350CC0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5E6650"/>
    <w:multiLevelType w:val="hybridMultilevel"/>
    <w:tmpl w:val="8A9CF15A"/>
    <w:lvl w:ilvl="0" w:tplc="90F69138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C5"/>
    <w:rsid w:val="00000940"/>
    <w:rsid w:val="000013FA"/>
    <w:rsid w:val="00004430"/>
    <w:rsid w:val="000056E0"/>
    <w:rsid w:val="00006FF5"/>
    <w:rsid w:val="00010BBD"/>
    <w:rsid w:val="00010D87"/>
    <w:rsid w:val="0001150F"/>
    <w:rsid w:val="00011D98"/>
    <w:rsid w:val="00013E49"/>
    <w:rsid w:val="00014DBC"/>
    <w:rsid w:val="0001516C"/>
    <w:rsid w:val="00017227"/>
    <w:rsid w:val="00020FB2"/>
    <w:rsid w:val="0002137E"/>
    <w:rsid w:val="0002165A"/>
    <w:rsid w:val="00021F38"/>
    <w:rsid w:val="000264D3"/>
    <w:rsid w:val="000275C9"/>
    <w:rsid w:val="000276F0"/>
    <w:rsid w:val="00027E2F"/>
    <w:rsid w:val="00030424"/>
    <w:rsid w:val="00033AB2"/>
    <w:rsid w:val="000364FD"/>
    <w:rsid w:val="000417D9"/>
    <w:rsid w:val="000422D6"/>
    <w:rsid w:val="00046CEA"/>
    <w:rsid w:val="000525FC"/>
    <w:rsid w:val="0005283A"/>
    <w:rsid w:val="00063906"/>
    <w:rsid w:val="0006430F"/>
    <w:rsid w:val="00066CB9"/>
    <w:rsid w:val="00070001"/>
    <w:rsid w:val="0007313B"/>
    <w:rsid w:val="00073411"/>
    <w:rsid w:val="00074665"/>
    <w:rsid w:val="00075DC2"/>
    <w:rsid w:val="00076D69"/>
    <w:rsid w:val="00077A1E"/>
    <w:rsid w:val="00081A77"/>
    <w:rsid w:val="00081E2F"/>
    <w:rsid w:val="000859C3"/>
    <w:rsid w:val="00087933"/>
    <w:rsid w:val="000968EF"/>
    <w:rsid w:val="000A1CC3"/>
    <w:rsid w:val="000A22B6"/>
    <w:rsid w:val="000A276E"/>
    <w:rsid w:val="000B0090"/>
    <w:rsid w:val="000B0279"/>
    <w:rsid w:val="000B2D31"/>
    <w:rsid w:val="000B2F1C"/>
    <w:rsid w:val="000B2FB6"/>
    <w:rsid w:val="000B4E01"/>
    <w:rsid w:val="000B4E41"/>
    <w:rsid w:val="000B6298"/>
    <w:rsid w:val="000B778F"/>
    <w:rsid w:val="000C39B7"/>
    <w:rsid w:val="000C3EFA"/>
    <w:rsid w:val="000C5FCE"/>
    <w:rsid w:val="000D1921"/>
    <w:rsid w:val="000D5507"/>
    <w:rsid w:val="000D6E05"/>
    <w:rsid w:val="000D70C8"/>
    <w:rsid w:val="000E0689"/>
    <w:rsid w:val="000E088B"/>
    <w:rsid w:val="000E1119"/>
    <w:rsid w:val="000E28B0"/>
    <w:rsid w:val="000E46E0"/>
    <w:rsid w:val="000F2251"/>
    <w:rsid w:val="000F4957"/>
    <w:rsid w:val="0010209D"/>
    <w:rsid w:val="00102928"/>
    <w:rsid w:val="00102AAF"/>
    <w:rsid w:val="0010662A"/>
    <w:rsid w:val="00110BFE"/>
    <w:rsid w:val="0011131E"/>
    <w:rsid w:val="0011438D"/>
    <w:rsid w:val="00114424"/>
    <w:rsid w:val="001146C6"/>
    <w:rsid w:val="00116897"/>
    <w:rsid w:val="00116E3E"/>
    <w:rsid w:val="00117DF1"/>
    <w:rsid w:val="00120C23"/>
    <w:rsid w:val="001213CE"/>
    <w:rsid w:val="00123D81"/>
    <w:rsid w:val="00123E2B"/>
    <w:rsid w:val="0012509C"/>
    <w:rsid w:val="00132702"/>
    <w:rsid w:val="001375F8"/>
    <w:rsid w:val="00143ED2"/>
    <w:rsid w:val="0015151B"/>
    <w:rsid w:val="001523CA"/>
    <w:rsid w:val="00153DC6"/>
    <w:rsid w:val="00155659"/>
    <w:rsid w:val="001571E9"/>
    <w:rsid w:val="001601EB"/>
    <w:rsid w:val="00163F54"/>
    <w:rsid w:val="00165C1A"/>
    <w:rsid w:val="0016699B"/>
    <w:rsid w:val="00171C69"/>
    <w:rsid w:val="001737F7"/>
    <w:rsid w:val="001753B1"/>
    <w:rsid w:val="00175AE1"/>
    <w:rsid w:val="00175F4E"/>
    <w:rsid w:val="00176E37"/>
    <w:rsid w:val="001777F4"/>
    <w:rsid w:val="0017790B"/>
    <w:rsid w:val="00182680"/>
    <w:rsid w:val="00183492"/>
    <w:rsid w:val="00184FF3"/>
    <w:rsid w:val="00190973"/>
    <w:rsid w:val="00193E35"/>
    <w:rsid w:val="0019414E"/>
    <w:rsid w:val="00195425"/>
    <w:rsid w:val="00195CCC"/>
    <w:rsid w:val="001A0AC7"/>
    <w:rsid w:val="001A0F75"/>
    <w:rsid w:val="001A1739"/>
    <w:rsid w:val="001A207A"/>
    <w:rsid w:val="001A2B0D"/>
    <w:rsid w:val="001A6B9D"/>
    <w:rsid w:val="001A7C68"/>
    <w:rsid w:val="001A7E62"/>
    <w:rsid w:val="001B33E5"/>
    <w:rsid w:val="001B3D4D"/>
    <w:rsid w:val="001B61EB"/>
    <w:rsid w:val="001C2625"/>
    <w:rsid w:val="001C2671"/>
    <w:rsid w:val="001C2E43"/>
    <w:rsid w:val="001C348F"/>
    <w:rsid w:val="001D13A1"/>
    <w:rsid w:val="001D1F54"/>
    <w:rsid w:val="001D2BDB"/>
    <w:rsid w:val="001D3044"/>
    <w:rsid w:val="001D373B"/>
    <w:rsid w:val="001D5593"/>
    <w:rsid w:val="001D701F"/>
    <w:rsid w:val="001E0E15"/>
    <w:rsid w:val="001E217B"/>
    <w:rsid w:val="001E2547"/>
    <w:rsid w:val="001E4252"/>
    <w:rsid w:val="001E4391"/>
    <w:rsid w:val="001E67AB"/>
    <w:rsid w:val="001F5629"/>
    <w:rsid w:val="001F7349"/>
    <w:rsid w:val="001F76C8"/>
    <w:rsid w:val="0020050F"/>
    <w:rsid w:val="0020370E"/>
    <w:rsid w:val="00204E0B"/>
    <w:rsid w:val="0020512B"/>
    <w:rsid w:val="00206624"/>
    <w:rsid w:val="002076B7"/>
    <w:rsid w:val="00211128"/>
    <w:rsid w:val="00211897"/>
    <w:rsid w:val="0021540F"/>
    <w:rsid w:val="002176D1"/>
    <w:rsid w:val="0022297E"/>
    <w:rsid w:val="002246AD"/>
    <w:rsid w:val="00226D36"/>
    <w:rsid w:val="00230CC5"/>
    <w:rsid w:val="002320F8"/>
    <w:rsid w:val="00233DE1"/>
    <w:rsid w:val="002349B6"/>
    <w:rsid w:val="00234CD9"/>
    <w:rsid w:val="00234D80"/>
    <w:rsid w:val="002355AB"/>
    <w:rsid w:val="00236121"/>
    <w:rsid w:val="00240C6F"/>
    <w:rsid w:val="002420FF"/>
    <w:rsid w:val="00243041"/>
    <w:rsid w:val="00251F86"/>
    <w:rsid w:val="002521C3"/>
    <w:rsid w:val="00252333"/>
    <w:rsid w:val="002532EC"/>
    <w:rsid w:val="0025380B"/>
    <w:rsid w:val="00254225"/>
    <w:rsid w:val="002543B2"/>
    <w:rsid w:val="00257CE6"/>
    <w:rsid w:val="00260DF9"/>
    <w:rsid w:val="00261408"/>
    <w:rsid w:val="00272566"/>
    <w:rsid w:val="00273089"/>
    <w:rsid w:val="002730AD"/>
    <w:rsid w:val="00274A14"/>
    <w:rsid w:val="00276199"/>
    <w:rsid w:val="002829F4"/>
    <w:rsid w:val="00282B8B"/>
    <w:rsid w:val="00283C8D"/>
    <w:rsid w:val="00284170"/>
    <w:rsid w:val="00290221"/>
    <w:rsid w:val="00290DE4"/>
    <w:rsid w:val="002914DD"/>
    <w:rsid w:val="00292094"/>
    <w:rsid w:val="00292907"/>
    <w:rsid w:val="00293160"/>
    <w:rsid w:val="002942A7"/>
    <w:rsid w:val="00294972"/>
    <w:rsid w:val="00295D36"/>
    <w:rsid w:val="002A352D"/>
    <w:rsid w:val="002A4820"/>
    <w:rsid w:val="002A5A3F"/>
    <w:rsid w:val="002A5DB5"/>
    <w:rsid w:val="002B7931"/>
    <w:rsid w:val="002C06D9"/>
    <w:rsid w:val="002C3A82"/>
    <w:rsid w:val="002C5CAC"/>
    <w:rsid w:val="002C673A"/>
    <w:rsid w:val="002D1AFA"/>
    <w:rsid w:val="002D232D"/>
    <w:rsid w:val="002D41DD"/>
    <w:rsid w:val="002D4FC2"/>
    <w:rsid w:val="002D6AE5"/>
    <w:rsid w:val="002D77A2"/>
    <w:rsid w:val="002E0DBF"/>
    <w:rsid w:val="002E0DC2"/>
    <w:rsid w:val="002E3C6E"/>
    <w:rsid w:val="002E60A6"/>
    <w:rsid w:val="002E7B6F"/>
    <w:rsid w:val="002F1AC1"/>
    <w:rsid w:val="002F1F4E"/>
    <w:rsid w:val="002F2787"/>
    <w:rsid w:val="002F45A5"/>
    <w:rsid w:val="002F460D"/>
    <w:rsid w:val="00300E08"/>
    <w:rsid w:val="003012D9"/>
    <w:rsid w:val="00301964"/>
    <w:rsid w:val="00301A04"/>
    <w:rsid w:val="003044C4"/>
    <w:rsid w:val="00305439"/>
    <w:rsid w:val="00306C47"/>
    <w:rsid w:val="00306D0A"/>
    <w:rsid w:val="00311749"/>
    <w:rsid w:val="00313D43"/>
    <w:rsid w:val="00314FD9"/>
    <w:rsid w:val="003202E1"/>
    <w:rsid w:val="00325672"/>
    <w:rsid w:val="00330392"/>
    <w:rsid w:val="00331F33"/>
    <w:rsid w:val="00332CB5"/>
    <w:rsid w:val="00333DEA"/>
    <w:rsid w:val="0033421C"/>
    <w:rsid w:val="00334843"/>
    <w:rsid w:val="003412CA"/>
    <w:rsid w:val="003436E2"/>
    <w:rsid w:val="003446B1"/>
    <w:rsid w:val="00344A4E"/>
    <w:rsid w:val="0034540D"/>
    <w:rsid w:val="0034608B"/>
    <w:rsid w:val="00350585"/>
    <w:rsid w:val="00352222"/>
    <w:rsid w:val="00356FE3"/>
    <w:rsid w:val="00360FC7"/>
    <w:rsid w:val="00362DF5"/>
    <w:rsid w:val="00363EBD"/>
    <w:rsid w:val="00367A87"/>
    <w:rsid w:val="00373E77"/>
    <w:rsid w:val="003747BD"/>
    <w:rsid w:val="00374F2A"/>
    <w:rsid w:val="00375EDC"/>
    <w:rsid w:val="003778AD"/>
    <w:rsid w:val="00381AD8"/>
    <w:rsid w:val="00383F2B"/>
    <w:rsid w:val="00386C97"/>
    <w:rsid w:val="003872B9"/>
    <w:rsid w:val="0038738D"/>
    <w:rsid w:val="00392799"/>
    <w:rsid w:val="00393EF3"/>
    <w:rsid w:val="003958D9"/>
    <w:rsid w:val="00396988"/>
    <w:rsid w:val="00397233"/>
    <w:rsid w:val="0039798E"/>
    <w:rsid w:val="003A0049"/>
    <w:rsid w:val="003A0D5B"/>
    <w:rsid w:val="003B1610"/>
    <w:rsid w:val="003B1E2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11DF"/>
    <w:rsid w:val="003D2316"/>
    <w:rsid w:val="003D35F7"/>
    <w:rsid w:val="003D3943"/>
    <w:rsid w:val="003D4566"/>
    <w:rsid w:val="003D5B19"/>
    <w:rsid w:val="003E0C81"/>
    <w:rsid w:val="003E0D4C"/>
    <w:rsid w:val="003E52B0"/>
    <w:rsid w:val="003E6B0B"/>
    <w:rsid w:val="003E709B"/>
    <w:rsid w:val="003F1C59"/>
    <w:rsid w:val="003F7872"/>
    <w:rsid w:val="003F7D2E"/>
    <w:rsid w:val="00402572"/>
    <w:rsid w:val="004057ED"/>
    <w:rsid w:val="00407F1C"/>
    <w:rsid w:val="00410BE5"/>
    <w:rsid w:val="00411767"/>
    <w:rsid w:val="004124BE"/>
    <w:rsid w:val="004128FD"/>
    <w:rsid w:val="00413AD7"/>
    <w:rsid w:val="00415B99"/>
    <w:rsid w:val="00421209"/>
    <w:rsid w:val="00422FE2"/>
    <w:rsid w:val="0042710D"/>
    <w:rsid w:val="0042735D"/>
    <w:rsid w:val="00431FA9"/>
    <w:rsid w:val="00434194"/>
    <w:rsid w:val="004350C2"/>
    <w:rsid w:val="0043583F"/>
    <w:rsid w:val="0043796D"/>
    <w:rsid w:val="0044133D"/>
    <w:rsid w:val="00441401"/>
    <w:rsid w:val="00443187"/>
    <w:rsid w:val="00443F3F"/>
    <w:rsid w:val="00444C97"/>
    <w:rsid w:val="00445200"/>
    <w:rsid w:val="00445292"/>
    <w:rsid w:val="00447E0F"/>
    <w:rsid w:val="004507DD"/>
    <w:rsid w:val="00451E67"/>
    <w:rsid w:val="00452A21"/>
    <w:rsid w:val="00452A32"/>
    <w:rsid w:val="004551FC"/>
    <w:rsid w:val="00456222"/>
    <w:rsid w:val="00460915"/>
    <w:rsid w:val="00460FEC"/>
    <w:rsid w:val="00461275"/>
    <w:rsid w:val="004621B3"/>
    <w:rsid w:val="00462A42"/>
    <w:rsid w:val="00474548"/>
    <w:rsid w:val="00474617"/>
    <w:rsid w:val="0047702A"/>
    <w:rsid w:val="0048279D"/>
    <w:rsid w:val="00483C94"/>
    <w:rsid w:val="00483D4E"/>
    <w:rsid w:val="00483D79"/>
    <w:rsid w:val="00484258"/>
    <w:rsid w:val="00484A39"/>
    <w:rsid w:val="00490665"/>
    <w:rsid w:val="00490A10"/>
    <w:rsid w:val="00490B35"/>
    <w:rsid w:val="00491479"/>
    <w:rsid w:val="00492483"/>
    <w:rsid w:val="00494D77"/>
    <w:rsid w:val="00497519"/>
    <w:rsid w:val="004A24EC"/>
    <w:rsid w:val="004A57DF"/>
    <w:rsid w:val="004A6A56"/>
    <w:rsid w:val="004A73E1"/>
    <w:rsid w:val="004A7B0C"/>
    <w:rsid w:val="004B11FE"/>
    <w:rsid w:val="004B2D85"/>
    <w:rsid w:val="004B39B3"/>
    <w:rsid w:val="004B4190"/>
    <w:rsid w:val="004B45D7"/>
    <w:rsid w:val="004B5235"/>
    <w:rsid w:val="004C649A"/>
    <w:rsid w:val="004C6620"/>
    <w:rsid w:val="004C69EF"/>
    <w:rsid w:val="004D0B5C"/>
    <w:rsid w:val="004D2100"/>
    <w:rsid w:val="004E1384"/>
    <w:rsid w:val="004E4B50"/>
    <w:rsid w:val="004E6DB1"/>
    <w:rsid w:val="004E70DF"/>
    <w:rsid w:val="004E7437"/>
    <w:rsid w:val="004F3ACA"/>
    <w:rsid w:val="004F48A1"/>
    <w:rsid w:val="004F4E42"/>
    <w:rsid w:val="004F5035"/>
    <w:rsid w:val="004F646A"/>
    <w:rsid w:val="00502CFB"/>
    <w:rsid w:val="00504A8B"/>
    <w:rsid w:val="00511823"/>
    <w:rsid w:val="00514971"/>
    <w:rsid w:val="0051544C"/>
    <w:rsid w:val="00516D83"/>
    <w:rsid w:val="00516DD8"/>
    <w:rsid w:val="00523301"/>
    <w:rsid w:val="00524754"/>
    <w:rsid w:val="00525AF7"/>
    <w:rsid w:val="005262A8"/>
    <w:rsid w:val="005268B6"/>
    <w:rsid w:val="00531C6F"/>
    <w:rsid w:val="00534021"/>
    <w:rsid w:val="00540364"/>
    <w:rsid w:val="00540385"/>
    <w:rsid w:val="00540E1F"/>
    <w:rsid w:val="0054108F"/>
    <w:rsid w:val="00542418"/>
    <w:rsid w:val="00544815"/>
    <w:rsid w:val="00544D8A"/>
    <w:rsid w:val="0055132A"/>
    <w:rsid w:val="0055177D"/>
    <w:rsid w:val="00551C70"/>
    <w:rsid w:val="00552241"/>
    <w:rsid w:val="005526CB"/>
    <w:rsid w:val="005553E1"/>
    <w:rsid w:val="00556113"/>
    <w:rsid w:val="00560F0C"/>
    <w:rsid w:val="00563118"/>
    <w:rsid w:val="00563204"/>
    <w:rsid w:val="00564ED5"/>
    <w:rsid w:val="00567EB8"/>
    <w:rsid w:val="00573383"/>
    <w:rsid w:val="00573D6C"/>
    <w:rsid w:val="0057588F"/>
    <w:rsid w:val="00576468"/>
    <w:rsid w:val="00576C89"/>
    <w:rsid w:val="0057751C"/>
    <w:rsid w:val="00581377"/>
    <w:rsid w:val="00581F03"/>
    <w:rsid w:val="0058207A"/>
    <w:rsid w:val="005823FF"/>
    <w:rsid w:val="00584134"/>
    <w:rsid w:val="00586692"/>
    <w:rsid w:val="005905B1"/>
    <w:rsid w:val="005A19D0"/>
    <w:rsid w:val="005A1AAC"/>
    <w:rsid w:val="005A2554"/>
    <w:rsid w:val="005A3BBF"/>
    <w:rsid w:val="005B27A9"/>
    <w:rsid w:val="005B7F03"/>
    <w:rsid w:val="005C0C98"/>
    <w:rsid w:val="005C12E7"/>
    <w:rsid w:val="005C1D8D"/>
    <w:rsid w:val="005C26B4"/>
    <w:rsid w:val="005C2E86"/>
    <w:rsid w:val="005C3546"/>
    <w:rsid w:val="005D665D"/>
    <w:rsid w:val="005D76C9"/>
    <w:rsid w:val="005E0F14"/>
    <w:rsid w:val="005E3086"/>
    <w:rsid w:val="005E534F"/>
    <w:rsid w:val="005E6B9A"/>
    <w:rsid w:val="005E772E"/>
    <w:rsid w:val="005E7B32"/>
    <w:rsid w:val="005E7D7A"/>
    <w:rsid w:val="005F0CE9"/>
    <w:rsid w:val="005F3C40"/>
    <w:rsid w:val="005F4EA5"/>
    <w:rsid w:val="005F5514"/>
    <w:rsid w:val="005F6EDB"/>
    <w:rsid w:val="005F72D2"/>
    <w:rsid w:val="00600E67"/>
    <w:rsid w:val="00610DD0"/>
    <w:rsid w:val="00611083"/>
    <w:rsid w:val="00612E63"/>
    <w:rsid w:val="0061734F"/>
    <w:rsid w:val="00620C19"/>
    <w:rsid w:val="00623B3F"/>
    <w:rsid w:val="00632191"/>
    <w:rsid w:val="00633AAC"/>
    <w:rsid w:val="00635EE5"/>
    <w:rsid w:val="0063772F"/>
    <w:rsid w:val="0064464B"/>
    <w:rsid w:val="00645FBB"/>
    <w:rsid w:val="00652298"/>
    <w:rsid w:val="006525DE"/>
    <w:rsid w:val="00653EA7"/>
    <w:rsid w:val="00657DB7"/>
    <w:rsid w:val="006637F5"/>
    <w:rsid w:val="00664262"/>
    <w:rsid w:val="00664FE2"/>
    <w:rsid w:val="00665782"/>
    <w:rsid w:val="006662F0"/>
    <w:rsid w:val="00667308"/>
    <w:rsid w:val="00667612"/>
    <w:rsid w:val="00670344"/>
    <w:rsid w:val="00670E87"/>
    <w:rsid w:val="0067481A"/>
    <w:rsid w:val="00675309"/>
    <w:rsid w:val="0067682D"/>
    <w:rsid w:val="00677424"/>
    <w:rsid w:val="0068078F"/>
    <w:rsid w:val="00683BD1"/>
    <w:rsid w:val="00686687"/>
    <w:rsid w:val="006917FB"/>
    <w:rsid w:val="006919BF"/>
    <w:rsid w:val="00691EDE"/>
    <w:rsid w:val="00695CF0"/>
    <w:rsid w:val="006960FE"/>
    <w:rsid w:val="006969D5"/>
    <w:rsid w:val="00696B10"/>
    <w:rsid w:val="006A056D"/>
    <w:rsid w:val="006A3902"/>
    <w:rsid w:val="006A6588"/>
    <w:rsid w:val="006A785C"/>
    <w:rsid w:val="006B2EB8"/>
    <w:rsid w:val="006B3D95"/>
    <w:rsid w:val="006B5D56"/>
    <w:rsid w:val="006B6280"/>
    <w:rsid w:val="006C782E"/>
    <w:rsid w:val="006E0B66"/>
    <w:rsid w:val="006E3083"/>
    <w:rsid w:val="006E3E84"/>
    <w:rsid w:val="006E7B4D"/>
    <w:rsid w:val="006E7DA0"/>
    <w:rsid w:val="006F0AEF"/>
    <w:rsid w:val="006F1C22"/>
    <w:rsid w:val="006F4F1F"/>
    <w:rsid w:val="006F6050"/>
    <w:rsid w:val="006F70C7"/>
    <w:rsid w:val="0070001D"/>
    <w:rsid w:val="0070063C"/>
    <w:rsid w:val="007023D6"/>
    <w:rsid w:val="00702FA8"/>
    <w:rsid w:val="00707C1C"/>
    <w:rsid w:val="00711388"/>
    <w:rsid w:val="007141C5"/>
    <w:rsid w:val="00714AF1"/>
    <w:rsid w:val="00717940"/>
    <w:rsid w:val="00717F53"/>
    <w:rsid w:val="00720B06"/>
    <w:rsid w:val="00721926"/>
    <w:rsid w:val="00721C28"/>
    <w:rsid w:val="007221D1"/>
    <w:rsid w:val="007225B1"/>
    <w:rsid w:val="00723F18"/>
    <w:rsid w:val="00724D23"/>
    <w:rsid w:val="00725D30"/>
    <w:rsid w:val="0072663E"/>
    <w:rsid w:val="0072797F"/>
    <w:rsid w:val="0073298A"/>
    <w:rsid w:val="007404F5"/>
    <w:rsid w:val="00742A66"/>
    <w:rsid w:val="00743685"/>
    <w:rsid w:val="00743FE2"/>
    <w:rsid w:val="00745675"/>
    <w:rsid w:val="007456D7"/>
    <w:rsid w:val="007473E6"/>
    <w:rsid w:val="0075084E"/>
    <w:rsid w:val="0075279D"/>
    <w:rsid w:val="00755AA0"/>
    <w:rsid w:val="007576E4"/>
    <w:rsid w:val="00762382"/>
    <w:rsid w:val="007626BE"/>
    <w:rsid w:val="00763880"/>
    <w:rsid w:val="00764108"/>
    <w:rsid w:val="0076491C"/>
    <w:rsid w:val="007652D7"/>
    <w:rsid w:val="00766413"/>
    <w:rsid w:val="00766E66"/>
    <w:rsid w:val="00771145"/>
    <w:rsid w:val="00771E4C"/>
    <w:rsid w:val="007742EB"/>
    <w:rsid w:val="0077436D"/>
    <w:rsid w:val="00776890"/>
    <w:rsid w:val="00777453"/>
    <w:rsid w:val="00777D7F"/>
    <w:rsid w:val="007803A7"/>
    <w:rsid w:val="00782F40"/>
    <w:rsid w:val="00784AEB"/>
    <w:rsid w:val="007877F5"/>
    <w:rsid w:val="0079254E"/>
    <w:rsid w:val="007930C1"/>
    <w:rsid w:val="007955C7"/>
    <w:rsid w:val="0079651A"/>
    <w:rsid w:val="0079735B"/>
    <w:rsid w:val="007A1363"/>
    <w:rsid w:val="007A6F38"/>
    <w:rsid w:val="007B15EC"/>
    <w:rsid w:val="007B6458"/>
    <w:rsid w:val="007B7565"/>
    <w:rsid w:val="007C3EAB"/>
    <w:rsid w:val="007C6008"/>
    <w:rsid w:val="007C7AA0"/>
    <w:rsid w:val="007D45BE"/>
    <w:rsid w:val="007E0288"/>
    <w:rsid w:val="007E0E56"/>
    <w:rsid w:val="007E17CD"/>
    <w:rsid w:val="007E43C0"/>
    <w:rsid w:val="007E489C"/>
    <w:rsid w:val="007E6C16"/>
    <w:rsid w:val="007E7187"/>
    <w:rsid w:val="007F10F9"/>
    <w:rsid w:val="007F2D9D"/>
    <w:rsid w:val="007F4491"/>
    <w:rsid w:val="007F5809"/>
    <w:rsid w:val="007F63CA"/>
    <w:rsid w:val="007F6D47"/>
    <w:rsid w:val="008011EC"/>
    <w:rsid w:val="0080188D"/>
    <w:rsid w:val="00802B17"/>
    <w:rsid w:val="0080548B"/>
    <w:rsid w:val="008064EE"/>
    <w:rsid w:val="00810A14"/>
    <w:rsid w:val="008111F4"/>
    <w:rsid w:val="008121D9"/>
    <w:rsid w:val="00815F16"/>
    <w:rsid w:val="00821FB0"/>
    <w:rsid w:val="0082226E"/>
    <w:rsid w:val="00823128"/>
    <w:rsid w:val="00826052"/>
    <w:rsid w:val="00826681"/>
    <w:rsid w:val="0082681F"/>
    <w:rsid w:val="00830406"/>
    <w:rsid w:val="00830C2B"/>
    <w:rsid w:val="00830E0C"/>
    <w:rsid w:val="00836063"/>
    <w:rsid w:val="008403A8"/>
    <w:rsid w:val="00840FD7"/>
    <w:rsid w:val="008412AC"/>
    <w:rsid w:val="008415AA"/>
    <w:rsid w:val="008420EF"/>
    <w:rsid w:val="0084243C"/>
    <w:rsid w:val="0084314C"/>
    <w:rsid w:val="00844D8E"/>
    <w:rsid w:val="008460DF"/>
    <w:rsid w:val="008468AE"/>
    <w:rsid w:val="00850A50"/>
    <w:rsid w:val="00851691"/>
    <w:rsid w:val="00853078"/>
    <w:rsid w:val="00861091"/>
    <w:rsid w:val="00861E98"/>
    <w:rsid w:val="00863284"/>
    <w:rsid w:val="00864FFD"/>
    <w:rsid w:val="0087161C"/>
    <w:rsid w:val="00872632"/>
    <w:rsid w:val="00873762"/>
    <w:rsid w:val="008757B8"/>
    <w:rsid w:val="00881727"/>
    <w:rsid w:val="00883126"/>
    <w:rsid w:val="00884EC4"/>
    <w:rsid w:val="008863D6"/>
    <w:rsid w:val="00886EE3"/>
    <w:rsid w:val="00887657"/>
    <w:rsid w:val="00891A3A"/>
    <w:rsid w:val="00891B8D"/>
    <w:rsid w:val="00897EA5"/>
    <w:rsid w:val="008A0622"/>
    <w:rsid w:val="008A2B6F"/>
    <w:rsid w:val="008A312D"/>
    <w:rsid w:val="008A75D1"/>
    <w:rsid w:val="008B03F7"/>
    <w:rsid w:val="008B2B45"/>
    <w:rsid w:val="008B56F4"/>
    <w:rsid w:val="008B6641"/>
    <w:rsid w:val="008B6CD6"/>
    <w:rsid w:val="008B7FE9"/>
    <w:rsid w:val="008C1557"/>
    <w:rsid w:val="008C2D0D"/>
    <w:rsid w:val="008C2E7A"/>
    <w:rsid w:val="008C408F"/>
    <w:rsid w:val="008C5AD3"/>
    <w:rsid w:val="008C75B8"/>
    <w:rsid w:val="008D3E27"/>
    <w:rsid w:val="008D4D38"/>
    <w:rsid w:val="008D51EB"/>
    <w:rsid w:val="008D53AF"/>
    <w:rsid w:val="008D587C"/>
    <w:rsid w:val="008D69A9"/>
    <w:rsid w:val="008E1606"/>
    <w:rsid w:val="008E321C"/>
    <w:rsid w:val="008E47AA"/>
    <w:rsid w:val="008F0628"/>
    <w:rsid w:val="008F09AB"/>
    <w:rsid w:val="008F4E36"/>
    <w:rsid w:val="008F51A6"/>
    <w:rsid w:val="008F5ED2"/>
    <w:rsid w:val="008F62CA"/>
    <w:rsid w:val="009052F8"/>
    <w:rsid w:val="00905E70"/>
    <w:rsid w:val="009071DD"/>
    <w:rsid w:val="00910A77"/>
    <w:rsid w:val="00913811"/>
    <w:rsid w:val="00920231"/>
    <w:rsid w:val="00922C25"/>
    <w:rsid w:val="00924D71"/>
    <w:rsid w:val="00926065"/>
    <w:rsid w:val="00930A71"/>
    <w:rsid w:val="00931930"/>
    <w:rsid w:val="00932782"/>
    <w:rsid w:val="009329B4"/>
    <w:rsid w:val="009335FF"/>
    <w:rsid w:val="00933D67"/>
    <w:rsid w:val="00933E56"/>
    <w:rsid w:val="00935AD6"/>
    <w:rsid w:val="00936EA7"/>
    <w:rsid w:val="00937FC0"/>
    <w:rsid w:val="009427AF"/>
    <w:rsid w:val="009445F8"/>
    <w:rsid w:val="00944664"/>
    <w:rsid w:val="0094707E"/>
    <w:rsid w:val="009475E0"/>
    <w:rsid w:val="00956922"/>
    <w:rsid w:val="0095734C"/>
    <w:rsid w:val="0096001B"/>
    <w:rsid w:val="009608AD"/>
    <w:rsid w:val="00961C74"/>
    <w:rsid w:val="0096533C"/>
    <w:rsid w:val="009655F7"/>
    <w:rsid w:val="00966FB2"/>
    <w:rsid w:val="00972AE5"/>
    <w:rsid w:val="0098139B"/>
    <w:rsid w:val="00985C3C"/>
    <w:rsid w:val="00990F7B"/>
    <w:rsid w:val="00993833"/>
    <w:rsid w:val="009A1D08"/>
    <w:rsid w:val="009A2827"/>
    <w:rsid w:val="009A3603"/>
    <w:rsid w:val="009A38A6"/>
    <w:rsid w:val="009A45DB"/>
    <w:rsid w:val="009B0041"/>
    <w:rsid w:val="009B1A8E"/>
    <w:rsid w:val="009B2069"/>
    <w:rsid w:val="009B5641"/>
    <w:rsid w:val="009B5A15"/>
    <w:rsid w:val="009B5E00"/>
    <w:rsid w:val="009B6326"/>
    <w:rsid w:val="009B7788"/>
    <w:rsid w:val="009C2C78"/>
    <w:rsid w:val="009C3CE7"/>
    <w:rsid w:val="009C5BD4"/>
    <w:rsid w:val="009D34EC"/>
    <w:rsid w:val="009D44A4"/>
    <w:rsid w:val="009D6190"/>
    <w:rsid w:val="009D6C71"/>
    <w:rsid w:val="009D7F0D"/>
    <w:rsid w:val="009E0D24"/>
    <w:rsid w:val="009E2D79"/>
    <w:rsid w:val="009E3249"/>
    <w:rsid w:val="009E63F9"/>
    <w:rsid w:val="009E69E2"/>
    <w:rsid w:val="009E7E14"/>
    <w:rsid w:val="009F0145"/>
    <w:rsid w:val="009F353F"/>
    <w:rsid w:val="009F4391"/>
    <w:rsid w:val="009F66D3"/>
    <w:rsid w:val="00A01619"/>
    <w:rsid w:val="00A038B8"/>
    <w:rsid w:val="00A03FCA"/>
    <w:rsid w:val="00A053A8"/>
    <w:rsid w:val="00A132B4"/>
    <w:rsid w:val="00A1367C"/>
    <w:rsid w:val="00A15599"/>
    <w:rsid w:val="00A15659"/>
    <w:rsid w:val="00A178D0"/>
    <w:rsid w:val="00A21D6F"/>
    <w:rsid w:val="00A21DF6"/>
    <w:rsid w:val="00A2211E"/>
    <w:rsid w:val="00A2355C"/>
    <w:rsid w:val="00A24C80"/>
    <w:rsid w:val="00A24F9A"/>
    <w:rsid w:val="00A2619D"/>
    <w:rsid w:val="00A30267"/>
    <w:rsid w:val="00A320FE"/>
    <w:rsid w:val="00A3467B"/>
    <w:rsid w:val="00A4011D"/>
    <w:rsid w:val="00A456FA"/>
    <w:rsid w:val="00A468EE"/>
    <w:rsid w:val="00A46917"/>
    <w:rsid w:val="00A46ED9"/>
    <w:rsid w:val="00A47B85"/>
    <w:rsid w:val="00A50384"/>
    <w:rsid w:val="00A512DC"/>
    <w:rsid w:val="00A55E98"/>
    <w:rsid w:val="00A60836"/>
    <w:rsid w:val="00A678E6"/>
    <w:rsid w:val="00A67F0C"/>
    <w:rsid w:val="00A72269"/>
    <w:rsid w:val="00A723E1"/>
    <w:rsid w:val="00A726E5"/>
    <w:rsid w:val="00A7359B"/>
    <w:rsid w:val="00A752B2"/>
    <w:rsid w:val="00A77C19"/>
    <w:rsid w:val="00A802BF"/>
    <w:rsid w:val="00A806CB"/>
    <w:rsid w:val="00A806EB"/>
    <w:rsid w:val="00A8071F"/>
    <w:rsid w:val="00A810AD"/>
    <w:rsid w:val="00A83A2A"/>
    <w:rsid w:val="00A83DA6"/>
    <w:rsid w:val="00A920D5"/>
    <w:rsid w:val="00A92B6F"/>
    <w:rsid w:val="00A94ED0"/>
    <w:rsid w:val="00A96092"/>
    <w:rsid w:val="00A96E01"/>
    <w:rsid w:val="00AA26CE"/>
    <w:rsid w:val="00AA6AB7"/>
    <w:rsid w:val="00AA72FD"/>
    <w:rsid w:val="00AB1F13"/>
    <w:rsid w:val="00AB2DE4"/>
    <w:rsid w:val="00AB45C7"/>
    <w:rsid w:val="00AB4CD0"/>
    <w:rsid w:val="00AB7DA8"/>
    <w:rsid w:val="00AC03F5"/>
    <w:rsid w:val="00AC1161"/>
    <w:rsid w:val="00AC2F89"/>
    <w:rsid w:val="00AC4FF6"/>
    <w:rsid w:val="00AC7309"/>
    <w:rsid w:val="00AC736E"/>
    <w:rsid w:val="00AD0FBD"/>
    <w:rsid w:val="00AD181F"/>
    <w:rsid w:val="00AD18C4"/>
    <w:rsid w:val="00AD1BBA"/>
    <w:rsid w:val="00AE270B"/>
    <w:rsid w:val="00AE2C3D"/>
    <w:rsid w:val="00AE4822"/>
    <w:rsid w:val="00AE4EBA"/>
    <w:rsid w:val="00AF2EF1"/>
    <w:rsid w:val="00AF2F30"/>
    <w:rsid w:val="00AF31F3"/>
    <w:rsid w:val="00AF5576"/>
    <w:rsid w:val="00AF7D30"/>
    <w:rsid w:val="00B02957"/>
    <w:rsid w:val="00B0531D"/>
    <w:rsid w:val="00B059DC"/>
    <w:rsid w:val="00B06E93"/>
    <w:rsid w:val="00B145AC"/>
    <w:rsid w:val="00B16907"/>
    <w:rsid w:val="00B20F84"/>
    <w:rsid w:val="00B27649"/>
    <w:rsid w:val="00B301EE"/>
    <w:rsid w:val="00B33BAF"/>
    <w:rsid w:val="00B34676"/>
    <w:rsid w:val="00B347AA"/>
    <w:rsid w:val="00B34B6F"/>
    <w:rsid w:val="00B37A26"/>
    <w:rsid w:val="00B4005C"/>
    <w:rsid w:val="00B467C0"/>
    <w:rsid w:val="00B5113B"/>
    <w:rsid w:val="00B5177F"/>
    <w:rsid w:val="00B51F4E"/>
    <w:rsid w:val="00B52102"/>
    <w:rsid w:val="00B52199"/>
    <w:rsid w:val="00B5277C"/>
    <w:rsid w:val="00B52B3D"/>
    <w:rsid w:val="00B52D16"/>
    <w:rsid w:val="00B52FA3"/>
    <w:rsid w:val="00B534C5"/>
    <w:rsid w:val="00B55082"/>
    <w:rsid w:val="00B640F1"/>
    <w:rsid w:val="00B67047"/>
    <w:rsid w:val="00B7628E"/>
    <w:rsid w:val="00B768A0"/>
    <w:rsid w:val="00B7707C"/>
    <w:rsid w:val="00B80BA9"/>
    <w:rsid w:val="00B8678F"/>
    <w:rsid w:val="00B87EE2"/>
    <w:rsid w:val="00B90974"/>
    <w:rsid w:val="00B90F26"/>
    <w:rsid w:val="00B9203E"/>
    <w:rsid w:val="00B94549"/>
    <w:rsid w:val="00B95B4E"/>
    <w:rsid w:val="00B96DAA"/>
    <w:rsid w:val="00BA172D"/>
    <w:rsid w:val="00BA1E3E"/>
    <w:rsid w:val="00BA59C4"/>
    <w:rsid w:val="00BB009F"/>
    <w:rsid w:val="00BB10A2"/>
    <w:rsid w:val="00BB3716"/>
    <w:rsid w:val="00BB3964"/>
    <w:rsid w:val="00BB54FA"/>
    <w:rsid w:val="00BC0AC8"/>
    <w:rsid w:val="00BC5038"/>
    <w:rsid w:val="00BC521A"/>
    <w:rsid w:val="00BC546F"/>
    <w:rsid w:val="00BC77B8"/>
    <w:rsid w:val="00BD0E45"/>
    <w:rsid w:val="00BD3032"/>
    <w:rsid w:val="00BD47A0"/>
    <w:rsid w:val="00BD518C"/>
    <w:rsid w:val="00BD72B2"/>
    <w:rsid w:val="00BE0894"/>
    <w:rsid w:val="00BE37DD"/>
    <w:rsid w:val="00BE6E47"/>
    <w:rsid w:val="00BE754A"/>
    <w:rsid w:val="00BF124A"/>
    <w:rsid w:val="00BF49A7"/>
    <w:rsid w:val="00BF528D"/>
    <w:rsid w:val="00BF58F6"/>
    <w:rsid w:val="00C00B76"/>
    <w:rsid w:val="00C0148F"/>
    <w:rsid w:val="00C024F9"/>
    <w:rsid w:val="00C05128"/>
    <w:rsid w:val="00C119D1"/>
    <w:rsid w:val="00C1279B"/>
    <w:rsid w:val="00C17A1A"/>
    <w:rsid w:val="00C22F54"/>
    <w:rsid w:val="00C24F1E"/>
    <w:rsid w:val="00C26F75"/>
    <w:rsid w:val="00C27C84"/>
    <w:rsid w:val="00C3113F"/>
    <w:rsid w:val="00C3274E"/>
    <w:rsid w:val="00C32B39"/>
    <w:rsid w:val="00C330CB"/>
    <w:rsid w:val="00C33CA0"/>
    <w:rsid w:val="00C36FB3"/>
    <w:rsid w:val="00C43582"/>
    <w:rsid w:val="00C4460F"/>
    <w:rsid w:val="00C457D0"/>
    <w:rsid w:val="00C5265F"/>
    <w:rsid w:val="00C53256"/>
    <w:rsid w:val="00C55E5C"/>
    <w:rsid w:val="00C5684F"/>
    <w:rsid w:val="00C576AA"/>
    <w:rsid w:val="00C60A4F"/>
    <w:rsid w:val="00C61077"/>
    <w:rsid w:val="00C6502C"/>
    <w:rsid w:val="00C65187"/>
    <w:rsid w:val="00C7021A"/>
    <w:rsid w:val="00C7541B"/>
    <w:rsid w:val="00C80A97"/>
    <w:rsid w:val="00C80D43"/>
    <w:rsid w:val="00C826E2"/>
    <w:rsid w:val="00C90041"/>
    <w:rsid w:val="00C93C3B"/>
    <w:rsid w:val="00C9657B"/>
    <w:rsid w:val="00C9718C"/>
    <w:rsid w:val="00CA0F5D"/>
    <w:rsid w:val="00CA1B3A"/>
    <w:rsid w:val="00CA34D8"/>
    <w:rsid w:val="00CA419A"/>
    <w:rsid w:val="00CB08BC"/>
    <w:rsid w:val="00CB35C1"/>
    <w:rsid w:val="00CB38FD"/>
    <w:rsid w:val="00CB65E9"/>
    <w:rsid w:val="00CC4AB0"/>
    <w:rsid w:val="00CC630B"/>
    <w:rsid w:val="00CC649F"/>
    <w:rsid w:val="00CC6C29"/>
    <w:rsid w:val="00CC7F7D"/>
    <w:rsid w:val="00CC7FC3"/>
    <w:rsid w:val="00CD05C5"/>
    <w:rsid w:val="00CD1383"/>
    <w:rsid w:val="00CD44FC"/>
    <w:rsid w:val="00CD4F94"/>
    <w:rsid w:val="00CD6871"/>
    <w:rsid w:val="00CD6D4C"/>
    <w:rsid w:val="00CD6D9B"/>
    <w:rsid w:val="00CD7E8F"/>
    <w:rsid w:val="00CE34C7"/>
    <w:rsid w:val="00CE4E31"/>
    <w:rsid w:val="00CE6123"/>
    <w:rsid w:val="00CE7DC7"/>
    <w:rsid w:val="00CF0F95"/>
    <w:rsid w:val="00CF2906"/>
    <w:rsid w:val="00CF298C"/>
    <w:rsid w:val="00CF2C2B"/>
    <w:rsid w:val="00CF3C50"/>
    <w:rsid w:val="00CF3D0D"/>
    <w:rsid w:val="00CF5D55"/>
    <w:rsid w:val="00CF6AD4"/>
    <w:rsid w:val="00CF7550"/>
    <w:rsid w:val="00D01D68"/>
    <w:rsid w:val="00D028A5"/>
    <w:rsid w:val="00D02F6A"/>
    <w:rsid w:val="00D07C37"/>
    <w:rsid w:val="00D10A00"/>
    <w:rsid w:val="00D10D86"/>
    <w:rsid w:val="00D145E7"/>
    <w:rsid w:val="00D14A37"/>
    <w:rsid w:val="00D151A5"/>
    <w:rsid w:val="00D20527"/>
    <w:rsid w:val="00D22B91"/>
    <w:rsid w:val="00D25C88"/>
    <w:rsid w:val="00D26A40"/>
    <w:rsid w:val="00D26BAD"/>
    <w:rsid w:val="00D30742"/>
    <w:rsid w:val="00D34292"/>
    <w:rsid w:val="00D34C80"/>
    <w:rsid w:val="00D3580C"/>
    <w:rsid w:val="00D37691"/>
    <w:rsid w:val="00D41E5C"/>
    <w:rsid w:val="00D426E3"/>
    <w:rsid w:val="00D4322A"/>
    <w:rsid w:val="00D44BB8"/>
    <w:rsid w:val="00D475C1"/>
    <w:rsid w:val="00D52490"/>
    <w:rsid w:val="00D52886"/>
    <w:rsid w:val="00D61236"/>
    <w:rsid w:val="00D61D00"/>
    <w:rsid w:val="00D61FE2"/>
    <w:rsid w:val="00D64B06"/>
    <w:rsid w:val="00D671A9"/>
    <w:rsid w:val="00D71B90"/>
    <w:rsid w:val="00D735A2"/>
    <w:rsid w:val="00D76C6F"/>
    <w:rsid w:val="00D83AB3"/>
    <w:rsid w:val="00D855D2"/>
    <w:rsid w:val="00D86B5B"/>
    <w:rsid w:val="00D87DC2"/>
    <w:rsid w:val="00D91640"/>
    <w:rsid w:val="00D970CA"/>
    <w:rsid w:val="00DA06F4"/>
    <w:rsid w:val="00DA272C"/>
    <w:rsid w:val="00DA3765"/>
    <w:rsid w:val="00DA6B66"/>
    <w:rsid w:val="00DA6BCA"/>
    <w:rsid w:val="00DB1C42"/>
    <w:rsid w:val="00DB2B3A"/>
    <w:rsid w:val="00DB6798"/>
    <w:rsid w:val="00DB6C65"/>
    <w:rsid w:val="00DB7716"/>
    <w:rsid w:val="00DC025D"/>
    <w:rsid w:val="00DC19F6"/>
    <w:rsid w:val="00DC2030"/>
    <w:rsid w:val="00DC3095"/>
    <w:rsid w:val="00DC57A2"/>
    <w:rsid w:val="00DD05E9"/>
    <w:rsid w:val="00DD1299"/>
    <w:rsid w:val="00DD2C15"/>
    <w:rsid w:val="00DD37CD"/>
    <w:rsid w:val="00DD6298"/>
    <w:rsid w:val="00DD6EE9"/>
    <w:rsid w:val="00DE01AD"/>
    <w:rsid w:val="00DE06E6"/>
    <w:rsid w:val="00DE1B29"/>
    <w:rsid w:val="00DE1ED5"/>
    <w:rsid w:val="00DE25B0"/>
    <w:rsid w:val="00DF41C9"/>
    <w:rsid w:val="00DF65B6"/>
    <w:rsid w:val="00DF7CBB"/>
    <w:rsid w:val="00E02879"/>
    <w:rsid w:val="00E0472A"/>
    <w:rsid w:val="00E0647D"/>
    <w:rsid w:val="00E07BD8"/>
    <w:rsid w:val="00E10E73"/>
    <w:rsid w:val="00E12A04"/>
    <w:rsid w:val="00E14DB2"/>
    <w:rsid w:val="00E15279"/>
    <w:rsid w:val="00E157AD"/>
    <w:rsid w:val="00E15995"/>
    <w:rsid w:val="00E160BA"/>
    <w:rsid w:val="00E21FBF"/>
    <w:rsid w:val="00E23428"/>
    <w:rsid w:val="00E246F8"/>
    <w:rsid w:val="00E25385"/>
    <w:rsid w:val="00E30A05"/>
    <w:rsid w:val="00E33C73"/>
    <w:rsid w:val="00E36C04"/>
    <w:rsid w:val="00E43122"/>
    <w:rsid w:val="00E43252"/>
    <w:rsid w:val="00E4469B"/>
    <w:rsid w:val="00E472BC"/>
    <w:rsid w:val="00E47736"/>
    <w:rsid w:val="00E50C14"/>
    <w:rsid w:val="00E50C66"/>
    <w:rsid w:val="00E51381"/>
    <w:rsid w:val="00E54828"/>
    <w:rsid w:val="00E5747E"/>
    <w:rsid w:val="00E62B5B"/>
    <w:rsid w:val="00E6520B"/>
    <w:rsid w:val="00E67C94"/>
    <w:rsid w:val="00E7070B"/>
    <w:rsid w:val="00E72C7A"/>
    <w:rsid w:val="00E73A9A"/>
    <w:rsid w:val="00E75862"/>
    <w:rsid w:val="00E75CB4"/>
    <w:rsid w:val="00E75ED6"/>
    <w:rsid w:val="00E81F48"/>
    <w:rsid w:val="00E838FC"/>
    <w:rsid w:val="00E8449F"/>
    <w:rsid w:val="00E92118"/>
    <w:rsid w:val="00E97D4E"/>
    <w:rsid w:val="00EA3E07"/>
    <w:rsid w:val="00EA4A35"/>
    <w:rsid w:val="00EA4E10"/>
    <w:rsid w:val="00EB02C2"/>
    <w:rsid w:val="00EB0315"/>
    <w:rsid w:val="00EB28CF"/>
    <w:rsid w:val="00EB5335"/>
    <w:rsid w:val="00EC2694"/>
    <w:rsid w:val="00EC4BF5"/>
    <w:rsid w:val="00ED023F"/>
    <w:rsid w:val="00ED07F5"/>
    <w:rsid w:val="00ED0F4D"/>
    <w:rsid w:val="00ED1ECD"/>
    <w:rsid w:val="00ED35DA"/>
    <w:rsid w:val="00ED38B5"/>
    <w:rsid w:val="00ED39A4"/>
    <w:rsid w:val="00EE00EF"/>
    <w:rsid w:val="00EE2210"/>
    <w:rsid w:val="00EE346C"/>
    <w:rsid w:val="00EE50A2"/>
    <w:rsid w:val="00EE6290"/>
    <w:rsid w:val="00EF18EA"/>
    <w:rsid w:val="00EF1B00"/>
    <w:rsid w:val="00EF296F"/>
    <w:rsid w:val="00EF77FF"/>
    <w:rsid w:val="00F026CE"/>
    <w:rsid w:val="00F04F0F"/>
    <w:rsid w:val="00F05C14"/>
    <w:rsid w:val="00F05C68"/>
    <w:rsid w:val="00F07065"/>
    <w:rsid w:val="00F14AB5"/>
    <w:rsid w:val="00F21B37"/>
    <w:rsid w:val="00F22441"/>
    <w:rsid w:val="00F247CF"/>
    <w:rsid w:val="00F30952"/>
    <w:rsid w:val="00F31F81"/>
    <w:rsid w:val="00F3209F"/>
    <w:rsid w:val="00F330B9"/>
    <w:rsid w:val="00F4105A"/>
    <w:rsid w:val="00F42237"/>
    <w:rsid w:val="00F432C1"/>
    <w:rsid w:val="00F4798F"/>
    <w:rsid w:val="00F479FF"/>
    <w:rsid w:val="00F5031C"/>
    <w:rsid w:val="00F50E9E"/>
    <w:rsid w:val="00F52AA4"/>
    <w:rsid w:val="00F52ED0"/>
    <w:rsid w:val="00F547EA"/>
    <w:rsid w:val="00F548BC"/>
    <w:rsid w:val="00F55531"/>
    <w:rsid w:val="00F556DA"/>
    <w:rsid w:val="00F61133"/>
    <w:rsid w:val="00F6273B"/>
    <w:rsid w:val="00F63A26"/>
    <w:rsid w:val="00F63F87"/>
    <w:rsid w:val="00F642D0"/>
    <w:rsid w:val="00F64837"/>
    <w:rsid w:val="00F67509"/>
    <w:rsid w:val="00F755E2"/>
    <w:rsid w:val="00F83014"/>
    <w:rsid w:val="00F8497C"/>
    <w:rsid w:val="00F84D99"/>
    <w:rsid w:val="00F85800"/>
    <w:rsid w:val="00F87D1F"/>
    <w:rsid w:val="00F91192"/>
    <w:rsid w:val="00F91A5D"/>
    <w:rsid w:val="00F91A84"/>
    <w:rsid w:val="00F92417"/>
    <w:rsid w:val="00F92F7F"/>
    <w:rsid w:val="00F936B4"/>
    <w:rsid w:val="00F93856"/>
    <w:rsid w:val="00F93C5A"/>
    <w:rsid w:val="00F93E70"/>
    <w:rsid w:val="00F94F5F"/>
    <w:rsid w:val="00F95711"/>
    <w:rsid w:val="00FA091E"/>
    <w:rsid w:val="00FA2338"/>
    <w:rsid w:val="00FA3090"/>
    <w:rsid w:val="00FA4692"/>
    <w:rsid w:val="00FA6668"/>
    <w:rsid w:val="00FB202B"/>
    <w:rsid w:val="00FB7C84"/>
    <w:rsid w:val="00FC1F2E"/>
    <w:rsid w:val="00FC3B10"/>
    <w:rsid w:val="00FC52C8"/>
    <w:rsid w:val="00FC5CFE"/>
    <w:rsid w:val="00FC60D2"/>
    <w:rsid w:val="00FD2054"/>
    <w:rsid w:val="00FD26D5"/>
    <w:rsid w:val="00FD45B0"/>
    <w:rsid w:val="00FD47E4"/>
    <w:rsid w:val="00FD557C"/>
    <w:rsid w:val="00FD5CB2"/>
    <w:rsid w:val="00FD7E40"/>
    <w:rsid w:val="00FE3159"/>
    <w:rsid w:val="00FE37D7"/>
    <w:rsid w:val="00FE393F"/>
    <w:rsid w:val="00FE4ADE"/>
    <w:rsid w:val="00FE5DDD"/>
    <w:rsid w:val="00FF09E5"/>
    <w:rsid w:val="00FF0B53"/>
    <w:rsid w:val="00FF131E"/>
    <w:rsid w:val="00FF1736"/>
    <w:rsid w:val="00FF20E4"/>
    <w:rsid w:val="00FF32E6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1B3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621B3"/>
    <w:pPr>
      <w:widowControl w:val="0"/>
      <w:ind w:left="283" w:hanging="283"/>
    </w:pPr>
  </w:style>
  <w:style w:type="paragraph" w:styleId="a4">
    <w:name w:val="caption"/>
    <w:basedOn w:val="a"/>
    <w:qFormat/>
    <w:rsid w:val="004621B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4621B3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 Indent"/>
    <w:basedOn w:val="a"/>
    <w:rsid w:val="004621B3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6525D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621B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621B3"/>
    <w:pPr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4621B3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rsid w:val="004621B3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4621B3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4621B3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462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6525DE"/>
  </w:style>
  <w:style w:type="paragraph" w:styleId="af0">
    <w:name w:val="footer"/>
    <w:basedOn w:val="a"/>
    <w:link w:val="af1"/>
    <w:uiPriority w:val="99"/>
    <w:rsid w:val="006525D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9655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link w:val="af3"/>
    <w:uiPriority w:val="99"/>
    <w:rsid w:val="009655F7"/>
    <w:rPr>
      <w:rFonts w:ascii="Calibri" w:eastAsia="Calibri" w:hAnsi="Calibri"/>
      <w:lang w:eastAsia="en-US"/>
    </w:rPr>
  </w:style>
  <w:style w:type="character" w:customStyle="1" w:styleId="ac">
    <w:name w:val="Название Знак"/>
    <w:link w:val="ab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5">
    <w:name w:val="Hyperlink"/>
    <w:uiPriority w:val="99"/>
    <w:unhideWhenUsed/>
    <w:rsid w:val="006B2EB8"/>
    <w:rPr>
      <w:color w:val="0000FF"/>
      <w:u w:val="single"/>
    </w:rPr>
  </w:style>
  <w:style w:type="paragraph" w:styleId="af6">
    <w:name w:val="Plain Text"/>
    <w:basedOn w:val="a"/>
    <w:link w:val="af7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7">
    <w:name w:val="Текст Знак"/>
    <w:link w:val="af6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A1739"/>
    <w:pPr>
      <w:ind w:left="708"/>
    </w:pPr>
  </w:style>
  <w:style w:type="paragraph" w:styleId="af9">
    <w:name w:val="No Spacing"/>
    <w:link w:val="afa"/>
    <w:uiPriority w:val="99"/>
    <w:qFormat/>
    <w:rsid w:val="009B5E00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9B5E0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0417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2F2787"/>
    <w:rPr>
      <w:rFonts w:ascii="Arial" w:hAnsi="Arial"/>
      <w:i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F3C50"/>
  </w:style>
  <w:style w:type="character" w:customStyle="1" w:styleId="ae">
    <w:name w:val="Основной текст Знак"/>
    <w:link w:val="ad"/>
    <w:rsid w:val="00461275"/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632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1B3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621B3"/>
    <w:pPr>
      <w:widowControl w:val="0"/>
      <w:ind w:left="283" w:hanging="283"/>
    </w:pPr>
  </w:style>
  <w:style w:type="paragraph" w:styleId="a4">
    <w:name w:val="caption"/>
    <w:basedOn w:val="a"/>
    <w:qFormat/>
    <w:rsid w:val="004621B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4621B3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 Indent"/>
    <w:basedOn w:val="a"/>
    <w:rsid w:val="004621B3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6525D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621B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621B3"/>
    <w:pPr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4621B3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rsid w:val="004621B3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4621B3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4621B3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462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6525DE"/>
  </w:style>
  <w:style w:type="paragraph" w:styleId="af0">
    <w:name w:val="footer"/>
    <w:basedOn w:val="a"/>
    <w:link w:val="af1"/>
    <w:uiPriority w:val="99"/>
    <w:rsid w:val="006525D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9655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link w:val="af3"/>
    <w:uiPriority w:val="99"/>
    <w:rsid w:val="009655F7"/>
    <w:rPr>
      <w:rFonts w:ascii="Calibri" w:eastAsia="Calibri" w:hAnsi="Calibri"/>
      <w:lang w:eastAsia="en-US"/>
    </w:rPr>
  </w:style>
  <w:style w:type="character" w:customStyle="1" w:styleId="ac">
    <w:name w:val="Название Знак"/>
    <w:link w:val="ab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5">
    <w:name w:val="Hyperlink"/>
    <w:uiPriority w:val="99"/>
    <w:unhideWhenUsed/>
    <w:rsid w:val="006B2EB8"/>
    <w:rPr>
      <w:color w:val="0000FF"/>
      <w:u w:val="single"/>
    </w:rPr>
  </w:style>
  <w:style w:type="paragraph" w:styleId="af6">
    <w:name w:val="Plain Text"/>
    <w:basedOn w:val="a"/>
    <w:link w:val="af7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7">
    <w:name w:val="Текст Знак"/>
    <w:link w:val="af6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A1739"/>
    <w:pPr>
      <w:ind w:left="708"/>
    </w:pPr>
  </w:style>
  <w:style w:type="paragraph" w:styleId="af9">
    <w:name w:val="No Spacing"/>
    <w:link w:val="afa"/>
    <w:uiPriority w:val="99"/>
    <w:qFormat/>
    <w:rsid w:val="009B5E00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9B5E0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0417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2F2787"/>
    <w:rPr>
      <w:rFonts w:ascii="Arial" w:hAnsi="Arial"/>
      <w:i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F3C50"/>
  </w:style>
  <w:style w:type="character" w:customStyle="1" w:styleId="ae">
    <w:name w:val="Основной текст Знак"/>
    <w:link w:val="ad"/>
    <w:rsid w:val="00461275"/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63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E72A00988DB04512679F457BAA022161B884B4AC450D5E41AAFD1AE149pC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6FA9-FFD5-4AFA-9FFA-DF8E8FAC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3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0T12:05:00Z</cp:lastPrinted>
  <dcterms:created xsi:type="dcterms:W3CDTF">2021-02-08T06:37:00Z</dcterms:created>
  <dcterms:modified xsi:type="dcterms:W3CDTF">2021-02-08T06:37:00Z</dcterms:modified>
</cp:coreProperties>
</file>